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2BF5" w14:textId="5BF31674" w:rsidR="00837D40" w:rsidRDefault="002C0E8D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0B1">
        <w:rPr>
          <w:rFonts w:ascii="Times New Roman" w:hAnsi="Times New Roman"/>
          <w:sz w:val="28"/>
          <w:szCs w:val="28"/>
        </w:rPr>
        <w:softHyphen/>
      </w:r>
      <w:r w:rsidR="00E970D7" w:rsidRPr="002C0E8D">
        <w:rPr>
          <w:rFonts w:ascii="Times New Roman" w:hAnsi="Times New Roman"/>
          <w:sz w:val="28"/>
          <w:szCs w:val="28"/>
        </w:rPr>
        <w:t>МИНИСТЕРСТВО</w:t>
      </w:r>
      <w:r w:rsidR="00E970D7">
        <w:rPr>
          <w:rFonts w:ascii="Times New Roman" w:hAnsi="Times New Roman"/>
          <w:sz w:val="28"/>
          <w:szCs w:val="28"/>
        </w:rPr>
        <w:t xml:space="preserve"> НАУКИ И ВЫСШЕГО</w:t>
      </w:r>
    </w:p>
    <w:p w14:paraId="2F1C4892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</w:p>
    <w:p w14:paraId="6B18D876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14:paraId="33351563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</w:t>
      </w:r>
    </w:p>
    <w:p w14:paraId="16824DCF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е Учреждение Высшего Образования </w:t>
      </w:r>
    </w:p>
    <w:p w14:paraId="1FEFC5AF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анкт-Петербургский Политехнический </w:t>
      </w:r>
    </w:p>
    <w:p w14:paraId="4C7F88FD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74F">
        <w:rPr>
          <w:rFonts w:ascii="Times New Roman" w:hAnsi="Times New Roman"/>
          <w:sz w:val="24"/>
          <w:szCs w:val="24"/>
        </w:rPr>
        <w:t>Ун</w:t>
      </w:r>
      <w:r>
        <w:rPr>
          <w:rFonts w:ascii="Times New Roman" w:hAnsi="Times New Roman"/>
          <w:sz w:val="24"/>
          <w:szCs w:val="24"/>
        </w:rPr>
        <w:t>и</w:t>
      </w:r>
      <w:r w:rsidRPr="005D574F">
        <w:rPr>
          <w:rFonts w:ascii="Times New Roman" w:hAnsi="Times New Roman"/>
          <w:sz w:val="24"/>
          <w:szCs w:val="24"/>
        </w:rPr>
        <w:t>верситет</w:t>
      </w:r>
      <w:r>
        <w:rPr>
          <w:rFonts w:ascii="Times New Roman" w:hAnsi="Times New Roman"/>
          <w:sz w:val="24"/>
          <w:szCs w:val="24"/>
        </w:rPr>
        <w:t xml:space="preserve"> Петра Великого</w:t>
      </w:r>
      <w:r w:rsidRPr="005D574F">
        <w:rPr>
          <w:rFonts w:ascii="Times New Roman" w:hAnsi="Times New Roman"/>
          <w:sz w:val="24"/>
          <w:szCs w:val="24"/>
        </w:rPr>
        <w:t xml:space="preserve">» </w:t>
      </w:r>
    </w:p>
    <w:p w14:paraId="53B73783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Компьютерных Наук и</w:t>
      </w:r>
    </w:p>
    <w:p w14:paraId="36D9821E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бербезопасности</w:t>
      </w:r>
    </w:p>
    <w:p w14:paraId="51619775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Технологий Искусственного</w:t>
      </w:r>
    </w:p>
    <w:p w14:paraId="27FC4630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а</w:t>
      </w:r>
    </w:p>
    <w:p w14:paraId="141D5B62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</w:t>
      </w:r>
      <w:r w:rsidRPr="005D574F">
        <w:rPr>
          <w:rFonts w:ascii="Times New Roman" w:hAnsi="Times New Roman"/>
          <w:sz w:val="24"/>
          <w:szCs w:val="24"/>
        </w:rPr>
        <w:t xml:space="preserve">: 02.03.01 </w:t>
      </w:r>
      <w:r>
        <w:rPr>
          <w:rFonts w:ascii="Times New Roman" w:hAnsi="Times New Roman"/>
          <w:sz w:val="24"/>
          <w:szCs w:val="24"/>
        </w:rPr>
        <w:t>Математика и</w:t>
      </w:r>
    </w:p>
    <w:p w14:paraId="45477E11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ые Науки</w:t>
      </w:r>
    </w:p>
    <w:p w14:paraId="62BC263E" w14:textId="77777777" w:rsidR="00837D40" w:rsidRDefault="00837D4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41115" w14:textId="77777777" w:rsidR="00837D40" w:rsidRDefault="00837D4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03670" w14:textId="77777777" w:rsidR="00837D40" w:rsidRDefault="00837D4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951811" w14:textId="77777777" w:rsidR="00837D40" w:rsidRDefault="00837D4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C9128D" w14:textId="77777777" w:rsidR="00837D40" w:rsidRDefault="00837D40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984EA" w14:textId="77777777" w:rsidR="00837D40" w:rsidRDefault="00837D40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CCC8BE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Теоретические основы баз данных</w:t>
      </w:r>
    </w:p>
    <w:p w14:paraId="173E02A8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Курсовая работа на тему «Электронная подача</w:t>
      </w:r>
    </w:p>
    <w:p w14:paraId="40F8B482" w14:textId="77777777" w:rsidR="00837D40" w:rsidRDefault="00E970D7">
      <w:pPr>
        <w:pStyle w:val="a6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Заявления на поступление в ВУЗ»</w:t>
      </w:r>
    </w:p>
    <w:p w14:paraId="2031B206" w14:textId="77777777" w:rsidR="00837D40" w:rsidRDefault="00837D40">
      <w:pPr>
        <w:pStyle w:val="a6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2D875F01" w14:textId="77777777" w:rsidR="00837D40" w:rsidRDefault="00837D40">
      <w:pPr>
        <w:pStyle w:val="a6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3D548680" w14:textId="77777777" w:rsidR="00837D40" w:rsidRDefault="00837D40">
      <w:pPr>
        <w:pStyle w:val="a6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6EB8ADDF" w14:textId="77777777" w:rsidR="00837D40" w:rsidRDefault="00837D40">
      <w:pPr>
        <w:pStyle w:val="a6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3DF327E4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344E349D" w14:textId="77777777" w:rsidR="00837D40" w:rsidRDefault="00837D40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453C42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</w:t>
      </w:r>
    </w:p>
    <w:p w14:paraId="762585EB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5130201/20002</w:t>
      </w:r>
    </w:p>
    <w:p w14:paraId="188F6F53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/>
          <w:sz w:val="24"/>
          <w:szCs w:val="24"/>
        </w:rPr>
        <w:t>Салимли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</w:p>
    <w:p w14:paraId="51AE8CA8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3056EA24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11612A24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,</w:t>
      </w:r>
    </w:p>
    <w:p w14:paraId="579A705B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т.н., доц.</w:t>
      </w:r>
    </w:p>
    <w:p w14:paraId="5AD5459F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Попов </w:t>
      </w:r>
      <w:proofErr w:type="gramStart"/>
      <w:r>
        <w:rPr>
          <w:rFonts w:ascii="Times New Roman" w:hAnsi="Times New Roman"/>
          <w:sz w:val="24"/>
          <w:szCs w:val="24"/>
        </w:rPr>
        <w:t>С.Г.</w:t>
      </w:r>
      <w:proofErr w:type="gramEnd"/>
    </w:p>
    <w:p w14:paraId="42DCDA8D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2DB91B61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315C2F02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3884203E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3FD5AD0F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035CFDAE" w14:textId="77777777" w:rsidR="00837D40" w:rsidRDefault="00E970D7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74F">
        <w:rPr>
          <w:rFonts w:ascii="Times New Roman" w:hAnsi="Times New Roman"/>
          <w:sz w:val="24"/>
          <w:szCs w:val="24"/>
        </w:rPr>
        <w:t>«____</w:t>
      </w:r>
      <w:proofErr w:type="gramStart"/>
      <w:r w:rsidRPr="005D574F">
        <w:rPr>
          <w:rFonts w:ascii="Times New Roman" w:hAnsi="Times New Roman"/>
          <w:sz w:val="24"/>
          <w:szCs w:val="24"/>
        </w:rPr>
        <w:t>_»_</w:t>
      </w:r>
      <w:proofErr w:type="gramEnd"/>
      <w:r w:rsidRPr="005D574F">
        <w:rPr>
          <w:rFonts w:ascii="Times New Roman" w:hAnsi="Times New Roman"/>
          <w:sz w:val="24"/>
          <w:szCs w:val="24"/>
        </w:rPr>
        <w:t xml:space="preserve">__________ 2024 </w:t>
      </w:r>
      <w:r>
        <w:rPr>
          <w:rFonts w:ascii="Times New Roman" w:hAnsi="Times New Roman"/>
          <w:sz w:val="24"/>
          <w:szCs w:val="24"/>
        </w:rPr>
        <w:t>г.</w:t>
      </w:r>
    </w:p>
    <w:p w14:paraId="217CBEE6" w14:textId="77777777" w:rsidR="00837D40" w:rsidRDefault="00837D40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037975" w14:textId="77777777" w:rsidR="00481191" w:rsidRDefault="00481191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A514D3" w14:textId="77777777" w:rsidR="00481191" w:rsidRDefault="00481191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E81A67" w14:textId="77777777" w:rsidR="00481191" w:rsidRDefault="00481191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9B2F01" w14:textId="77777777" w:rsidR="00481191" w:rsidRDefault="00481191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B44A5B" w14:textId="77777777" w:rsidR="00837D40" w:rsidRDefault="00837D40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9565DE" w14:textId="77777777" w:rsidR="00837D40" w:rsidRDefault="00E970D7">
      <w:pPr>
        <w:pStyle w:val="a6"/>
        <w:jc w:val="center"/>
      </w:pPr>
      <w:r>
        <w:rPr>
          <w:rFonts w:ascii="Times New Roman" w:hAnsi="Times New Roman"/>
          <w:sz w:val="24"/>
          <w:szCs w:val="24"/>
        </w:rPr>
        <w:t>Санкт-Петербург, 2024 г.</w:t>
      </w:r>
      <w:r>
        <w:rPr>
          <w:rFonts w:ascii="Arial Unicode MS" w:hAnsi="Arial Unicode MS"/>
          <w:sz w:val="24"/>
          <w:szCs w:val="24"/>
        </w:rPr>
        <w:br w:type="page"/>
      </w:r>
    </w:p>
    <w:p w14:paraId="1271C334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Pr="005D574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315A554B" w14:textId="6D009159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 </w:t>
      </w:r>
      <w:hyperlink w:anchor="AnalisPO" w:history="1">
        <w:r w:rsidR="008027EC" w:rsidRPr="008027EC">
          <w:rPr>
            <w:rStyle w:val="a4"/>
            <w:rFonts w:ascii="Times New Roman" w:hAnsi="Times New Roman"/>
            <w:b/>
            <w:bCs/>
            <w:sz w:val="24"/>
            <w:szCs w:val="24"/>
          </w:rPr>
          <w:t>Анализ предметной области.</w:t>
        </w:r>
      </w:hyperlink>
      <w:r w:rsidR="008027EC" w:rsidRPr="002C0E8D">
        <w:rPr>
          <w:rFonts w:ascii="Times New Roman" w:hAnsi="Times New Roman"/>
          <w:b/>
          <w:bCs/>
          <w:sz w:val="24"/>
          <w:szCs w:val="24"/>
        </w:rPr>
        <w:tab/>
      </w:r>
      <w:r w:rsidR="00E70EE5">
        <w:rPr>
          <w:rFonts w:ascii="Times New Roman" w:hAnsi="Times New Roman"/>
          <w:b/>
          <w:bCs/>
          <w:sz w:val="24"/>
          <w:szCs w:val="24"/>
        </w:rPr>
        <w:tab/>
      </w:r>
      <w:r w:rsidR="00E70EE5">
        <w:rPr>
          <w:rFonts w:ascii="Times New Roman" w:hAnsi="Times New Roman"/>
          <w:b/>
          <w:bCs/>
          <w:sz w:val="24"/>
          <w:szCs w:val="24"/>
        </w:rPr>
        <w:tab/>
      </w:r>
      <w:r w:rsidR="00E70EE5">
        <w:rPr>
          <w:rFonts w:ascii="Times New Roman" w:hAnsi="Times New Roman"/>
          <w:b/>
          <w:bCs/>
          <w:sz w:val="24"/>
          <w:szCs w:val="24"/>
        </w:rPr>
        <w:tab/>
      </w:r>
      <w:r w:rsidR="00E70EE5">
        <w:rPr>
          <w:rFonts w:ascii="Times New Roman" w:hAnsi="Times New Roman"/>
          <w:b/>
          <w:bCs/>
          <w:sz w:val="24"/>
          <w:szCs w:val="24"/>
        </w:rPr>
        <w:tab/>
      </w:r>
      <w:r w:rsidR="00E70EE5">
        <w:rPr>
          <w:rFonts w:ascii="Times New Roman" w:hAnsi="Times New Roman"/>
          <w:b/>
          <w:bCs/>
          <w:sz w:val="24"/>
          <w:szCs w:val="24"/>
        </w:rPr>
        <w:tab/>
      </w:r>
      <w:r w:rsidR="00E70EE5">
        <w:rPr>
          <w:rFonts w:ascii="Times New Roman" w:hAnsi="Times New Roman"/>
          <w:b/>
          <w:bCs/>
          <w:sz w:val="24"/>
          <w:szCs w:val="24"/>
        </w:rPr>
        <w:tab/>
      </w:r>
      <w:r w:rsidR="00E70EE5">
        <w:rPr>
          <w:rFonts w:ascii="Times New Roman" w:hAnsi="Times New Roman"/>
          <w:b/>
          <w:bCs/>
          <w:sz w:val="24"/>
          <w:szCs w:val="24"/>
        </w:rPr>
        <w:tab/>
      </w:r>
      <w:r w:rsidR="00E70EE5" w:rsidRPr="000B34E2">
        <w:rPr>
          <w:rFonts w:ascii="Times New Roman" w:hAnsi="Times New Roman"/>
          <w:sz w:val="24"/>
          <w:szCs w:val="24"/>
        </w:rPr>
        <w:t>3</w:t>
      </w:r>
    </w:p>
    <w:p w14:paraId="7186E8F2" w14:textId="715DAF62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1.1 </w:t>
      </w:r>
      <w:hyperlink w:anchor="PredmetnayaOblast" w:history="1">
        <w:r w:rsidR="00BB5908">
          <w:rPr>
            <w:rStyle w:val="a4"/>
            <w:rFonts w:ascii="Times New Roman" w:hAnsi="Times New Roman"/>
            <w:sz w:val="24"/>
            <w:szCs w:val="24"/>
          </w:rPr>
          <w:t>Предметная область</w:t>
        </w:r>
      </w:hyperlink>
      <w:r w:rsidR="00BB5908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 w:rsidRPr="000B34E2">
        <w:rPr>
          <w:rFonts w:ascii="Times New Roman" w:hAnsi="Times New Roman"/>
          <w:sz w:val="24"/>
          <w:szCs w:val="24"/>
        </w:rPr>
        <w:t>3</w:t>
      </w:r>
    </w:p>
    <w:p w14:paraId="5FA38FC9" w14:textId="59417C0F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2 </w:t>
      </w:r>
      <w:hyperlink w:anchor="Opredelenie" w:history="1">
        <w:r w:rsidRPr="008027EC">
          <w:rPr>
            <w:rStyle w:val="a4"/>
            <w:rFonts w:ascii="Times New Roman" w:hAnsi="Times New Roman"/>
            <w:sz w:val="24"/>
            <w:szCs w:val="24"/>
          </w:rPr>
          <w:t>Определения</w:t>
        </w:r>
        <w:r w:rsidR="00E70EE5" w:rsidRPr="008027EC">
          <w:rPr>
            <w:rStyle w:val="a4"/>
            <w:rFonts w:ascii="Times New Roman" w:hAnsi="Times New Roman"/>
            <w:sz w:val="24"/>
            <w:szCs w:val="24"/>
          </w:rPr>
          <w:tab/>
        </w:r>
      </w:hyperlink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  <w:t>4</w:t>
      </w:r>
    </w:p>
    <w:p w14:paraId="20D0063C" w14:textId="23B62DBD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3 </w:t>
      </w:r>
      <w:hyperlink w:anchor="CeliSozdaniya" w:history="1">
        <w:r w:rsidRPr="008027EC">
          <w:rPr>
            <w:rStyle w:val="a4"/>
            <w:rFonts w:ascii="Times New Roman" w:hAnsi="Times New Roman"/>
            <w:sz w:val="24"/>
            <w:szCs w:val="24"/>
          </w:rPr>
          <w:t>Цели создания</w:t>
        </w:r>
      </w:hyperlink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  <w:t>5</w:t>
      </w:r>
    </w:p>
    <w:p w14:paraId="678BFB12" w14:textId="03DB5AC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4 </w:t>
      </w:r>
      <w:hyperlink w:anchor="ER" w:history="1">
        <w:r w:rsidRPr="008027EC">
          <w:rPr>
            <w:rStyle w:val="a4"/>
            <w:rFonts w:ascii="Times New Roman" w:hAnsi="Times New Roman"/>
            <w:sz w:val="24"/>
            <w:szCs w:val="24"/>
            <w:lang w:val="en-US"/>
          </w:rPr>
          <w:t>ER</w:t>
        </w:r>
        <w:r w:rsidRPr="008027EC">
          <w:rPr>
            <w:rStyle w:val="a4"/>
            <w:rFonts w:ascii="Times New Roman" w:hAnsi="Times New Roman"/>
            <w:sz w:val="24"/>
            <w:szCs w:val="24"/>
          </w:rPr>
          <w:t>-диаграмма</w:t>
        </w:r>
      </w:hyperlink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  <w:t>5</w:t>
      </w:r>
    </w:p>
    <w:p w14:paraId="002BC220" w14:textId="6F07B4BE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5 </w:t>
      </w:r>
      <w:hyperlink w:anchor="OpisanieSushnostey" w:history="1">
        <w:r w:rsidRPr="008027EC">
          <w:rPr>
            <w:rStyle w:val="a4"/>
            <w:rFonts w:ascii="Times New Roman" w:hAnsi="Times New Roman"/>
            <w:sz w:val="24"/>
            <w:szCs w:val="24"/>
          </w:rPr>
          <w:t>Описание сущностей и атрибутов</w:t>
        </w:r>
      </w:hyperlink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</w:r>
      <w:r w:rsidR="00E70EE5">
        <w:rPr>
          <w:rFonts w:ascii="Times New Roman" w:hAnsi="Times New Roman"/>
          <w:sz w:val="24"/>
          <w:szCs w:val="24"/>
        </w:rPr>
        <w:tab/>
        <w:t>7</w:t>
      </w:r>
    </w:p>
    <w:p w14:paraId="29C2FE46" w14:textId="0CFBA4D5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1.6 </w:t>
      </w:r>
      <w:hyperlink w:anchor="ShemaObjectov" w:history="1">
        <w:r w:rsidRPr="008027EC">
          <w:rPr>
            <w:rStyle w:val="a4"/>
            <w:rFonts w:ascii="Times New Roman" w:hAnsi="Times New Roman"/>
          </w:rPr>
          <w:t>Схема объектов</w:t>
        </w:r>
      </w:hyperlink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  <w:t>8</w:t>
      </w:r>
    </w:p>
    <w:p w14:paraId="38A18332" w14:textId="3C6B0324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 </w:t>
      </w:r>
      <w:hyperlink w:anchor="ProectirovanieBD" w:history="1">
        <w:r w:rsidRPr="008027EC">
          <w:rPr>
            <w:rStyle w:val="a4"/>
            <w:rFonts w:ascii="Times New Roman" w:hAnsi="Times New Roman"/>
            <w:b/>
            <w:bCs/>
          </w:rPr>
          <w:t>Проектирование базы данных</w:t>
        </w:r>
      </w:hyperlink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 w:rsidRPr="000B34E2">
        <w:rPr>
          <w:rFonts w:ascii="Times New Roman" w:hAnsi="Times New Roman"/>
        </w:rPr>
        <w:t>9</w:t>
      </w:r>
    </w:p>
    <w:p w14:paraId="2732ED22" w14:textId="0E7BA82E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</w:rPr>
        <w:t xml:space="preserve">2.1 </w:t>
      </w:r>
      <w:hyperlink w:anchor="AtributiTablicBD" w:history="1">
        <w:r w:rsidRPr="008027EC">
          <w:rPr>
            <w:rStyle w:val="a4"/>
            <w:rFonts w:ascii="Times New Roman" w:hAnsi="Times New Roman"/>
          </w:rPr>
          <w:t>Атрибуты таблиц базы данных</w:t>
        </w:r>
        <w:r w:rsidR="00E70EE5" w:rsidRPr="008027EC">
          <w:rPr>
            <w:rStyle w:val="a4"/>
            <w:rFonts w:ascii="Times New Roman" w:hAnsi="Times New Roman"/>
          </w:rPr>
          <w:tab/>
        </w:r>
      </w:hyperlink>
      <w:r w:rsidR="00E70EE5">
        <w:rPr>
          <w:rFonts w:ascii="Times New Roman" w:hAnsi="Times New Roman"/>
        </w:rPr>
        <w:tab/>
        <w:t xml:space="preserve">                                 </w:t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  <w:t>9</w:t>
      </w:r>
    </w:p>
    <w:p w14:paraId="67BFEE44" w14:textId="42EC259A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2.2 </w:t>
      </w:r>
      <w:hyperlink w:anchor="RazmeriPoley" w:history="1">
        <w:r w:rsidRPr="008027EC">
          <w:rPr>
            <w:rStyle w:val="a4"/>
            <w:rFonts w:ascii="Times New Roman" w:hAnsi="Times New Roman"/>
          </w:rPr>
          <w:t>Размеры полей</w:t>
        </w:r>
        <w:r w:rsidR="00E70EE5" w:rsidRPr="008027EC">
          <w:rPr>
            <w:rStyle w:val="a4"/>
            <w:rFonts w:ascii="Times New Roman" w:hAnsi="Times New Roman"/>
          </w:rPr>
          <w:tab/>
        </w:r>
      </w:hyperlink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  <w:t xml:space="preserve">           11</w:t>
      </w:r>
    </w:p>
    <w:p w14:paraId="49249A64" w14:textId="78FE043A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2.3 </w:t>
      </w:r>
      <w:hyperlink w:anchor="ZapolnenieTablic" w:history="1">
        <w:r w:rsidRPr="008027EC">
          <w:rPr>
            <w:rStyle w:val="a4"/>
            <w:rFonts w:ascii="Times New Roman" w:hAnsi="Times New Roman"/>
          </w:rPr>
          <w:t>Заполнение базы данных</w:t>
        </w:r>
      </w:hyperlink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</w:r>
      <w:r w:rsidR="00E70EE5">
        <w:rPr>
          <w:rFonts w:ascii="Times New Roman" w:hAnsi="Times New Roman"/>
        </w:rPr>
        <w:tab/>
        <w:t xml:space="preserve">           14</w:t>
      </w:r>
    </w:p>
    <w:p w14:paraId="1C43D98E" w14:textId="561BE85B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  </w:t>
      </w:r>
      <w:hyperlink w:anchor="Zaprosi" w:history="1">
        <w:r w:rsidRPr="008027EC">
          <w:rPr>
            <w:rStyle w:val="a4"/>
            <w:rFonts w:ascii="Times New Roman" w:hAnsi="Times New Roman"/>
            <w:b/>
            <w:bCs/>
          </w:rPr>
          <w:t>Запросы</w:t>
        </w:r>
      </w:hyperlink>
      <w:r>
        <w:rPr>
          <w:rFonts w:ascii="Times New Roman" w:hAnsi="Times New Roman"/>
          <w:b/>
          <w:bCs/>
        </w:rPr>
        <w:t xml:space="preserve"> </w:t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</w:r>
      <w:r w:rsidR="00E70EE5">
        <w:rPr>
          <w:rFonts w:ascii="Times New Roman" w:hAnsi="Times New Roman"/>
          <w:b/>
          <w:bCs/>
        </w:rPr>
        <w:tab/>
        <w:t xml:space="preserve">           </w:t>
      </w:r>
      <w:r w:rsidR="00E70EE5" w:rsidRPr="000B34E2">
        <w:rPr>
          <w:rFonts w:ascii="Times New Roman" w:hAnsi="Times New Roman"/>
        </w:rPr>
        <w:t>15</w:t>
      </w:r>
    </w:p>
    <w:p w14:paraId="71FDCD49" w14:textId="78FC829F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 w:rsidRPr="005D574F">
        <w:rPr>
          <w:rFonts w:ascii="Times New Roman" w:hAnsi="Times New Roman"/>
          <w:b/>
          <w:bCs/>
        </w:rPr>
        <w:t xml:space="preserve">      </w:t>
      </w:r>
      <w:r w:rsidRPr="005D574F">
        <w:rPr>
          <w:rFonts w:ascii="Times New Roman" w:hAnsi="Times New Roman"/>
        </w:rPr>
        <w:t>3.1</w:t>
      </w:r>
      <w:r>
        <w:rPr>
          <w:rFonts w:ascii="Times New Roman" w:hAnsi="Times New Roman"/>
        </w:rPr>
        <w:t xml:space="preserve"> </w:t>
      </w:r>
      <w:hyperlink w:anchor="Z31" w:history="1">
        <w:proofErr w:type="gramStart"/>
        <w:r w:rsidR="002C0E8D">
          <w:rPr>
            <w:rStyle w:val="a4"/>
            <w:rFonts w:ascii="Times New Roman" w:hAnsi="Times New Roman"/>
          </w:rPr>
          <w:t>Дисциплина</w:t>
        </w:r>
        <w:proofErr w:type="gramEnd"/>
        <w:r w:rsidR="002C0E8D">
          <w:rPr>
            <w:rStyle w:val="a4"/>
            <w:rFonts w:ascii="Times New Roman" w:hAnsi="Times New Roman"/>
          </w:rPr>
          <w:t xml:space="preserve"> которую сдавал абитуриент А который поступал по направлению В</w:t>
        </w:r>
      </w:hyperlink>
      <w:r w:rsidR="002C0E8D" w:rsidRPr="006970B1">
        <w:rPr>
          <w:rStyle w:val="a4"/>
          <w:rFonts w:ascii="Times New Roman" w:hAnsi="Times New Roman"/>
        </w:rPr>
        <w:t xml:space="preserve">    </w:t>
      </w:r>
      <w:r w:rsidR="00E70EE5">
        <w:rPr>
          <w:rFonts w:ascii="Times New Roman" w:hAnsi="Times New Roman"/>
        </w:rPr>
        <w:t xml:space="preserve"> 15</w:t>
      </w:r>
    </w:p>
    <w:p w14:paraId="30B96C45" w14:textId="435DD43A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 w:rsidRPr="005D574F">
        <w:rPr>
          <w:rFonts w:ascii="Times New Roman" w:hAnsi="Times New Roman"/>
        </w:rPr>
        <w:t xml:space="preserve">      3.2</w:t>
      </w:r>
      <w:r>
        <w:rPr>
          <w:rFonts w:ascii="Times New Roman" w:hAnsi="Times New Roman"/>
        </w:rPr>
        <w:t xml:space="preserve"> </w:t>
      </w:r>
      <w:hyperlink w:anchor="Z32" w:history="1">
        <w:r w:rsidRPr="008027EC">
          <w:rPr>
            <w:rStyle w:val="a4"/>
            <w:rFonts w:ascii="Times New Roman" w:hAnsi="Times New Roman"/>
          </w:rPr>
          <w:t>Число абитуриентов из института А</w:t>
        </w:r>
      </w:hyperlink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  <w:t xml:space="preserve">           16</w:t>
      </w:r>
    </w:p>
    <w:p w14:paraId="547B6B8E" w14:textId="1610D918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3.2.2 </w:t>
      </w:r>
      <w:hyperlink w:anchor="Z322" w:history="1">
        <w:r w:rsidRPr="008027EC">
          <w:rPr>
            <w:rStyle w:val="a4"/>
            <w:rFonts w:ascii="Times New Roman" w:hAnsi="Times New Roman"/>
          </w:rPr>
          <w:t xml:space="preserve">Число абитуриентов по каждому направлению </w:t>
        </w:r>
        <w:proofErr w:type="gramStart"/>
        <w:r w:rsidRPr="008027EC">
          <w:rPr>
            <w:rStyle w:val="a4"/>
            <w:rFonts w:ascii="Times New Roman" w:hAnsi="Times New Roman"/>
          </w:rPr>
          <w:t>института</w:t>
        </w:r>
        <w:proofErr w:type="gramEnd"/>
        <w:r w:rsidRPr="008027EC">
          <w:rPr>
            <w:rStyle w:val="a4"/>
            <w:rFonts w:ascii="Times New Roman" w:hAnsi="Times New Roman"/>
          </w:rPr>
          <w:t xml:space="preserve"> А</w:t>
        </w:r>
        <w:r w:rsidR="000B34E2" w:rsidRPr="008027EC">
          <w:rPr>
            <w:rStyle w:val="a4"/>
            <w:rFonts w:ascii="Times New Roman" w:hAnsi="Times New Roman"/>
          </w:rPr>
          <w:tab/>
        </w:r>
      </w:hyperlink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  <w:t xml:space="preserve">           16</w:t>
      </w:r>
    </w:p>
    <w:p w14:paraId="1DDA1449" w14:textId="5C197DB5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 w:rsidRPr="005D574F">
        <w:rPr>
          <w:rFonts w:ascii="Times New Roman" w:hAnsi="Times New Roman"/>
        </w:rPr>
        <w:t xml:space="preserve">      3.3</w:t>
      </w:r>
      <w:r>
        <w:rPr>
          <w:rFonts w:ascii="Times New Roman" w:hAnsi="Times New Roman"/>
        </w:rPr>
        <w:t xml:space="preserve"> </w:t>
      </w:r>
      <w:hyperlink w:anchor="Z35" w:history="1">
        <w:r w:rsidR="002C0E8D">
          <w:rPr>
            <w:rStyle w:val="a4"/>
            <w:rFonts w:ascii="Times New Roman" w:hAnsi="Times New Roman"/>
          </w:rPr>
          <w:t>Число подавших абитуриентов с каждого института</w:t>
        </w:r>
      </w:hyperlink>
      <w:r w:rsidR="002C0E8D" w:rsidRPr="006970B1">
        <w:rPr>
          <w:rStyle w:val="a4"/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  <w:t xml:space="preserve">           16</w:t>
      </w:r>
    </w:p>
    <w:p w14:paraId="5248E4FF" w14:textId="77D5DB6B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 w:rsidRPr="005D574F">
        <w:rPr>
          <w:rFonts w:ascii="Times New Roman" w:hAnsi="Times New Roman"/>
        </w:rPr>
        <w:t xml:space="preserve">      3.4</w:t>
      </w:r>
      <w:r>
        <w:rPr>
          <w:rFonts w:ascii="Times New Roman" w:hAnsi="Times New Roman"/>
        </w:rPr>
        <w:t xml:space="preserve"> </w:t>
      </w:r>
      <w:hyperlink w:anchor="Z34" w:history="1">
        <w:r w:rsidRPr="008027EC">
          <w:rPr>
            <w:rStyle w:val="a4"/>
            <w:rFonts w:ascii="Times New Roman" w:hAnsi="Times New Roman"/>
          </w:rPr>
          <w:t>Абитуриент с максимальным числом результата</w:t>
        </w:r>
      </w:hyperlink>
      <w:r>
        <w:rPr>
          <w:rFonts w:ascii="Times New Roman" w:hAnsi="Times New Roman"/>
        </w:rPr>
        <w:t xml:space="preserve"> </w:t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  <w:t xml:space="preserve">           17</w:t>
      </w:r>
    </w:p>
    <w:p w14:paraId="5185F87B" w14:textId="54F77FA5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 w:rsidRPr="005D574F">
        <w:rPr>
          <w:rFonts w:ascii="Times New Roman" w:hAnsi="Times New Roman"/>
        </w:rPr>
        <w:t xml:space="preserve">      3.5</w:t>
      </w:r>
      <w:r>
        <w:rPr>
          <w:rFonts w:ascii="Times New Roman" w:hAnsi="Times New Roman"/>
        </w:rPr>
        <w:t xml:space="preserve"> </w:t>
      </w:r>
      <w:hyperlink w:anchor="Z35" w:history="1">
        <w:r w:rsidRPr="008027EC">
          <w:rPr>
            <w:rStyle w:val="a4"/>
            <w:rFonts w:ascii="Times New Roman" w:hAnsi="Times New Roman"/>
          </w:rPr>
          <w:t>Число направлений с одинаковым числом абитуриентов</w:t>
        </w:r>
      </w:hyperlink>
      <w:r w:rsidR="000B34E2">
        <w:rPr>
          <w:rFonts w:ascii="Times New Roman" w:hAnsi="Times New Roman"/>
        </w:rPr>
        <w:t xml:space="preserve">                                               18</w:t>
      </w:r>
    </w:p>
    <w:p w14:paraId="1B9A6B77" w14:textId="44EB5EB2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 w:rsidRPr="005D574F">
        <w:rPr>
          <w:rFonts w:ascii="Times New Roman" w:hAnsi="Times New Roman"/>
        </w:rPr>
        <w:t xml:space="preserve">      3.6</w:t>
      </w:r>
      <w:r>
        <w:rPr>
          <w:rFonts w:ascii="Times New Roman" w:hAnsi="Times New Roman"/>
        </w:rPr>
        <w:t xml:space="preserve"> </w:t>
      </w:r>
      <w:hyperlink w:anchor="Z36" w:history="1">
        <w:proofErr w:type="gramStart"/>
        <w:r w:rsidRPr="008027EC">
          <w:rPr>
            <w:rStyle w:val="a4"/>
            <w:rFonts w:ascii="Times New Roman" w:hAnsi="Times New Roman"/>
          </w:rPr>
          <w:t>Дисциплина</w:t>
        </w:r>
        <w:proofErr w:type="gramEnd"/>
        <w:r w:rsidRPr="008027EC">
          <w:rPr>
            <w:rStyle w:val="a4"/>
            <w:rFonts w:ascii="Times New Roman" w:hAnsi="Times New Roman"/>
          </w:rPr>
          <w:t xml:space="preserve"> по </w:t>
        </w:r>
        <w:r w:rsidR="008027EC" w:rsidRPr="008027EC">
          <w:rPr>
            <w:rStyle w:val="a4"/>
            <w:rFonts w:ascii="Times New Roman" w:hAnsi="Times New Roman"/>
          </w:rPr>
          <w:t>которой</w:t>
        </w:r>
        <w:r w:rsidRPr="008027EC">
          <w:rPr>
            <w:rStyle w:val="a4"/>
            <w:rFonts w:ascii="Times New Roman" w:hAnsi="Times New Roman"/>
          </w:rPr>
          <w:t xml:space="preserve"> подано больше результатов чем у дисциплины А</w:t>
        </w:r>
      </w:hyperlink>
      <w:r w:rsidR="000B34E2">
        <w:rPr>
          <w:rFonts w:ascii="Times New Roman" w:hAnsi="Times New Roman"/>
        </w:rPr>
        <w:t xml:space="preserve">                 18</w:t>
      </w:r>
    </w:p>
    <w:p w14:paraId="0E197379" w14:textId="08245AAE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 w:rsidRPr="005D574F">
        <w:rPr>
          <w:rFonts w:ascii="Times New Roman" w:hAnsi="Times New Roman"/>
        </w:rPr>
        <w:t xml:space="preserve">      3.7</w:t>
      </w:r>
      <w:r>
        <w:rPr>
          <w:rFonts w:ascii="Times New Roman" w:hAnsi="Times New Roman"/>
        </w:rPr>
        <w:t xml:space="preserve"> </w:t>
      </w:r>
      <w:hyperlink w:anchor="Z37" w:history="1">
        <w:proofErr w:type="gramStart"/>
        <w:r w:rsidRPr="008027EC">
          <w:rPr>
            <w:rStyle w:val="a4"/>
            <w:rFonts w:ascii="Times New Roman" w:hAnsi="Times New Roman"/>
          </w:rPr>
          <w:t>Абитуриенты</w:t>
        </w:r>
        <w:proofErr w:type="gramEnd"/>
        <w:r w:rsidRPr="008027EC">
          <w:rPr>
            <w:rStyle w:val="a4"/>
            <w:rFonts w:ascii="Times New Roman" w:hAnsi="Times New Roman"/>
          </w:rPr>
          <w:t xml:space="preserve"> которые не подавались в институт А</w:t>
        </w:r>
      </w:hyperlink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  <w:t xml:space="preserve">           19</w:t>
      </w:r>
      <w:r w:rsidR="000B34E2">
        <w:rPr>
          <w:rFonts w:ascii="Times New Roman" w:hAnsi="Times New Roman"/>
        </w:rPr>
        <w:tab/>
      </w:r>
    </w:p>
    <w:p w14:paraId="016FA820" w14:textId="44441741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 w:rsidRPr="005D574F">
        <w:rPr>
          <w:rFonts w:ascii="Times New Roman" w:hAnsi="Times New Roman"/>
        </w:rPr>
        <w:t xml:space="preserve">      3.8</w:t>
      </w:r>
      <w:r>
        <w:rPr>
          <w:rFonts w:ascii="Times New Roman" w:hAnsi="Times New Roman"/>
        </w:rPr>
        <w:t xml:space="preserve"> </w:t>
      </w:r>
      <w:hyperlink w:anchor="Z38" w:history="1">
        <w:r w:rsidRPr="008027EC">
          <w:rPr>
            <w:rStyle w:val="a4"/>
            <w:rFonts w:ascii="Times New Roman" w:hAnsi="Times New Roman"/>
          </w:rPr>
          <w:t>Для всех институтов и всех дисциплин посчитать число абитуриентов</w:t>
        </w:r>
      </w:hyperlink>
      <w:r w:rsidR="000B34E2">
        <w:rPr>
          <w:rFonts w:ascii="Times New Roman" w:hAnsi="Times New Roman"/>
        </w:rPr>
        <w:t xml:space="preserve">                       19</w:t>
      </w:r>
    </w:p>
    <w:p w14:paraId="283F6F01" w14:textId="704C7963" w:rsidR="00412AEE" w:rsidRDefault="00E970D7">
      <w:pPr>
        <w:pStyle w:val="a6"/>
        <w:spacing w:line="360" w:lineRule="auto"/>
        <w:rPr>
          <w:rFonts w:ascii="Times New Roman" w:hAnsi="Times New Roman"/>
        </w:rPr>
      </w:pPr>
      <w:r w:rsidRPr="005D574F">
        <w:rPr>
          <w:rFonts w:ascii="Times New Roman" w:hAnsi="Times New Roman"/>
        </w:rPr>
        <w:t xml:space="preserve">      </w:t>
      </w:r>
      <w:r w:rsidRPr="000B34E2">
        <w:rPr>
          <w:rFonts w:ascii="Times New Roman" w:hAnsi="Times New Roman"/>
        </w:rPr>
        <w:t xml:space="preserve">3.9 </w:t>
      </w:r>
      <w:hyperlink w:anchor="Explain" w:history="1">
        <w:proofErr w:type="spellStart"/>
        <w:r w:rsidR="008027EC">
          <w:rPr>
            <w:rStyle w:val="a4"/>
            <w:rFonts w:ascii="Times New Roman" w:hAnsi="Times New Roman"/>
          </w:rPr>
          <w:t>Explain</w:t>
        </w:r>
        <w:proofErr w:type="spellEnd"/>
        <w:r w:rsidR="008027EC">
          <w:rPr>
            <w:rStyle w:val="a4"/>
            <w:rFonts w:ascii="Times New Roman" w:hAnsi="Times New Roman"/>
          </w:rPr>
          <w:t xml:space="preserve"> запросов</w:t>
        </w:r>
      </w:hyperlink>
      <w:r w:rsidR="008027EC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</w:r>
      <w:r w:rsidR="000B34E2">
        <w:rPr>
          <w:rFonts w:ascii="Times New Roman" w:hAnsi="Times New Roman"/>
        </w:rPr>
        <w:tab/>
        <w:t xml:space="preserve">           </w:t>
      </w:r>
      <w:r w:rsidR="00616D95">
        <w:rPr>
          <w:rFonts w:ascii="Times New Roman" w:hAnsi="Times New Roman"/>
        </w:rPr>
        <w:t>21</w:t>
      </w:r>
    </w:p>
    <w:p w14:paraId="4D4E2F73" w14:textId="778AFFA3" w:rsidR="00412AEE" w:rsidRDefault="00412AEE">
      <w:pPr>
        <w:pStyle w:val="a6"/>
        <w:spacing w:line="360" w:lineRule="auto"/>
        <w:rPr>
          <w:rFonts w:ascii="Times New Roman" w:hAnsi="Times New Roman"/>
          <w:b/>
          <w:bCs/>
        </w:rPr>
      </w:pPr>
      <w:r w:rsidRPr="00412AEE">
        <w:rPr>
          <w:rFonts w:ascii="Times New Roman" w:hAnsi="Times New Roman"/>
          <w:b/>
          <w:bCs/>
        </w:rPr>
        <w:t xml:space="preserve">4.  </w:t>
      </w:r>
      <w:hyperlink w:anchor="Zakluchenie" w:history="1">
        <w:r w:rsidRPr="008027EC">
          <w:rPr>
            <w:rStyle w:val="a4"/>
            <w:rFonts w:ascii="Times New Roman" w:hAnsi="Times New Roman"/>
            <w:b/>
            <w:bCs/>
          </w:rPr>
          <w:t>Заключение</w:t>
        </w:r>
      </w:hyperlink>
      <w:r>
        <w:rPr>
          <w:rFonts w:ascii="Times New Roman" w:hAnsi="Times New Roman"/>
          <w:b/>
          <w:bCs/>
        </w:rPr>
        <w:t xml:space="preserve"> </w:t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  <w:t xml:space="preserve">           </w:t>
      </w:r>
      <w:r w:rsidR="000B34E2" w:rsidRPr="000B34E2">
        <w:rPr>
          <w:rFonts w:ascii="Times New Roman" w:hAnsi="Times New Roman"/>
        </w:rPr>
        <w:t>2</w:t>
      </w:r>
      <w:r w:rsidR="00616D95">
        <w:rPr>
          <w:rFonts w:ascii="Times New Roman" w:hAnsi="Times New Roman"/>
        </w:rPr>
        <w:t>4</w:t>
      </w:r>
    </w:p>
    <w:p w14:paraId="4103AB08" w14:textId="6E9B671F" w:rsidR="00412AEE" w:rsidRDefault="00412AEE">
      <w:pPr>
        <w:pStyle w:val="a6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  </w:t>
      </w:r>
      <w:hyperlink w:anchor="Istochniki" w:history="1">
        <w:r w:rsidRPr="008027EC">
          <w:rPr>
            <w:rStyle w:val="a4"/>
            <w:rFonts w:ascii="Times New Roman" w:hAnsi="Times New Roman"/>
            <w:b/>
            <w:bCs/>
          </w:rPr>
          <w:t>Источники</w:t>
        </w:r>
        <w:r w:rsidR="000B34E2" w:rsidRPr="008027EC">
          <w:rPr>
            <w:rStyle w:val="a4"/>
            <w:rFonts w:ascii="Times New Roman" w:hAnsi="Times New Roman"/>
            <w:b/>
            <w:bCs/>
          </w:rPr>
          <w:tab/>
        </w:r>
      </w:hyperlink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  <w:t xml:space="preserve">           </w:t>
      </w:r>
      <w:r w:rsidR="000B34E2" w:rsidRPr="000B34E2">
        <w:rPr>
          <w:rFonts w:ascii="Times New Roman" w:hAnsi="Times New Roman"/>
        </w:rPr>
        <w:t>2</w:t>
      </w:r>
      <w:r w:rsidR="00616D95">
        <w:rPr>
          <w:rFonts w:ascii="Times New Roman" w:hAnsi="Times New Roman"/>
        </w:rPr>
        <w:t>5</w:t>
      </w:r>
    </w:p>
    <w:p w14:paraId="62279A05" w14:textId="3377BE5A" w:rsidR="00412AEE" w:rsidRDefault="00412AEE">
      <w:pPr>
        <w:pStyle w:val="a6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  </w:t>
      </w:r>
      <w:hyperlink w:anchor="PrilojenieA" w:history="1">
        <w:r w:rsidRPr="008027EC">
          <w:rPr>
            <w:rStyle w:val="a4"/>
            <w:rFonts w:ascii="Times New Roman" w:hAnsi="Times New Roman"/>
            <w:b/>
            <w:bCs/>
          </w:rPr>
          <w:t>Приложение А</w:t>
        </w:r>
      </w:hyperlink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  <w:t xml:space="preserve">           </w:t>
      </w:r>
      <w:r w:rsidR="000B34E2" w:rsidRPr="000B34E2">
        <w:rPr>
          <w:rFonts w:ascii="Times New Roman" w:hAnsi="Times New Roman"/>
        </w:rPr>
        <w:t>2</w:t>
      </w:r>
      <w:r w:rsidR="00616D95">
        <w:rPr>
          <w:rFonts w:ascii="Times New Roman" w:hAnsi="Times New Roman"/>
        </w:rPr>
        <w:t>6</w:t>
      </w:r>
    </w:p>
    <w:p w14:paraId="3173F906" w14:textId="51015187" w:rsidR="00412AEE" w:rsidRPr="00412AEE" w:rsidRDefault="00412AEE">
      <w:pPr>
        <w:pStyle w:val="a6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.  </w:t>
      </w:r>
      <w:hyperlink w:anchor="PrilojenieB" w:history="1">
        <w:r w:rsidRPr="008027EC">
          <w:rPr>
            <w:rStyle w:val="a4"/>
            <w:rFonts w:ascii="Times New Roman" w:hAnsi="Times New Roman"/>
            <w:b/>
            <w:bCs/>
          </w:rPr>
          <w:t>Приложение В</w:t>
        </w:r>
      </w:hyperlink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</w:r>
      <w:r w:rsidR="000B34E2">
        <w:rPr>
          <w:rFonts w:ascii="Times New Roman" w:hAnsi="Times New Roman"/>
          <w:b/>
          <w:bCs/>
        </w:rPr>
        <w:tab/>
        <w:t xml:space="preserve">           </w:t>
      </w:r>
      <w:r w:rsidR="000B34E2" w:rsidRPr="000B34E2">
        <w:rPr>
          <w:rFonts w:ascii="Times New Roman" w:hAnsi="Times New Roman"/>
        </w:rPr>
        <w:t>2</w:t>
      </w:r>
      <w:r w:rsidR="00616D95">
        <w:rPr>
          <w:rFonts w:ascii="Times New Roman" w:hAnsi="Times New Roman"/>
        </w:rPr>
        <w:t>8</w:t>
      </w:r>
    </w:p>
    <w:p w14:paraId="71ADD9F8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</w:rPr>
      </w:pPr>
    </w:p>
    <w:p w14:paraId="358FECE7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</w:p>
    <w:p w14:paraId="6D802811" w14:textId="77777777" w:rsidR="00837D40" w:rsidRDefault="00E970D7">
      <w:pPr>
        <w:pStyle w:val="a6"/>
      </w:pPr>
      <w:r>
        <w:rPr>
          <w:rFonts w:ascii="Arial Unicode MS" w:hAnsi="Arial Unicode MS"/>
          <w:sz w:val="24"/>
          <w:szCs w:val="24"/>
        </w:rPr>
        <w:br w:type="page"/>
      </w:r>
    </w:p>
    <w:p w14:paraId="688DFF52" w14:textId="77777777" w:rsidR="00837D40" w:rsidRDefault="00E970D7">
      <w:pPr>
        <w:pStyle w:val="a7"/>
        <w:numPr>
          <w:ilvl w:val="0"/>
          <w:numId w:val="2"/>
        </w:numPr>
        <w:rPr>
          <w:rFonts w:ascii="Times New Roman" w:hAnsi="Times New Roman"/>
        </w:rPr>
      </w:pPr>
      <w:bookmarkStart w:id="0" w:name="AnalisPO"/>
      <w:bookmarkEnd w:id="0"/>
      <w:r>
        <w:rPr>
          <w:rFonts w:ascii="Times New Roman" w:hAnsi="Times New Roman"/>
        </w:rPr>
        <w:lastRenderedPageBreak/>
        <w:t>Анализ предметной области</w:t>
      </w:r>
    </w:p>
    <w:p w14:paraId="2A88E341" w14:textId="77777777" w:rsidR="00837D40" w:rsidRDefault="00837D40">
      <w:pPr>
        <w:pStyle w:val="a7"/>
      </w:pPr>
    </w:p>
    <w:p w14:paraId="6082EEC2" w14:textId="77777777" w:rsidR="00837D40" w:rsidRDefault="00E970D7">
      <w:pPr>
        <w:pStyle w:val="a7"/>
        <w:spacing w:line="360" w:lineRule="auto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1  </w:t>
      </w:r>
      <w:bookmarkStart w:id="1" w:name="PredmetnayaOblast"/>
      <w:bookmarkEnd w:id="1"/>
      <w:r>
        <w:rPr>
          <w:rFonts w:ascii="Times New Roman" w:hAnsi="Times New Roman"/>
          <w:sz w:val="28"/>
          <w:szCs w:val="28"/>
        </w:rPr>
        <w:t>Предметн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ь</w:t>
      </w:r>
      <w:r>
        <w:rPr>
          <w:sz w:val="28"/>
          <w:szCs w:val="28"/>
        </w:rPr>
        <w:t xml:space="preserve"> </w:t>
      </w:r>
    </w:p>
    <w:p w14:paraId="1A0E6085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учебное заведение (далее ВУЗ), имеет несколько самостоятельных учебных подразделений - институт.</w:t>
      </w:r>
    </w:p>
    <w:p w14:paraId="34999234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в свою очередь, имеет направления подготовки, которые по желанию должен выбрать абитуриент.</w:t>
      </w:r>
    </w:p>
    <w:p w14:paraId="028A9E1A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итуриент - </w:t>
      </w:r>
      <w:proofErr w:type="gramStart"/>
      <w:r>
        <w:rPr>
          <w:rFonts w:ascii="Times New Roman" w:hAnsi="Times New Roman"/>
          <w:sz w:val="24"/>
          <w:szCs w:val="24"/>
        </w:rPr>
        <w:t>претендент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подает заявление, на поступление в учебное заведение, например в ВУЗ, для получения высшего образования. В данном проекте рассматривается поступление абитуриента в один ВУЗ, по направлению подготовки, в котором заинтересован абитуриент. </w:t>
      </w:r>
    </w:p>
    <w:p w14:paraId="1ADFEA52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пешной сдачи, единственного государственного экзамена (далее ЕГЭ), и сдачи вступительных испытаний, абитуриент подает заявку, которая содержит в себе - документы (например - паспорт РФ, аттестат, СНИЛС), результаты испытания и заявление, которое в свою очередь содержит в себе желаемую форму обучения, выбранное направление подготовки и основу обучения.</w:t>
      </w:r>
    </w:p>
    <w:p w14:paraId="1B2CF8FA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дачи всех документов и заявления, заявка абитуриента рассматривается, после чего, абитуриента уведомляют, о статусе зачисления (зачислен/ отклонен). </w:t>
      </w:r>
    </w:p>
    <w:p w14:paraId="2758473E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абитуриент прошел все испытания и подал необходимые атрибуты заявления, его зачисляют в список студентов группы по направлению.  </w:t>
      </w:r>
    </w:p>
    <w:p w14:paraId="00B1E6C0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E0354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29479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69491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227E3168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5E3A1522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75499596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22FC8C56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4DA087D9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22886A0C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66591C82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03A79261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4EA73CF9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00DAFCF8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6C2767C5" w14:textId="77777777" w:rsidR="005D574F" w:rsidRDefault="005D574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3EC4DAD1" w14:textId="77777777" w:rsidR="005D574F" w:rsidRDefault="005D574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210B58AC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4B5582AB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2A82BF33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74EDE2A3" w14:textId="77777777" w:rsidR="00837D40" w:rsidRDefault="00E970D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</w:t>
      </w:r>
      <w:bookmarkStart w:id="2" w:name="Opredelenie"/>
      <w:bookmarkEnd w:id="2"/>
      <w:r>
        <w:rPr>
          <w:rFonts w:ascii="Times New Roman" w:hAnsi="Times New Roman"/>
          <w:sz w:val="28"/>
          <w:szCs w:val="28"/>
        </w:rPr>
        <w:t>Определения</w:t>
      </w:r>
      <w:r w:rsidRPr="005D574F">
        <w:rPr>
          <w:rFonts w:ascii="Times New Roman" w:hAnsi="Times New Roman"/>
          <w:sz w:val="28"/>
          <w:szCs w:val="28"/>
        </w:rPr>
        <w:t>:</w:t>
      </w:r>
    </w:p>
    <w:p w14:paraId="651C829F" w14:textId="77777777" w:rsidR="00837D40" w:rsidRDefault="00837D40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CBEDE6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битуриент</w:t>
      </w:r>
      <w:r>
        <w:rPr>
          <w:rFonts w:ascii="Times New Roman" w:hAnsi="Times New Roman"/>
          <w:sz w:val="24"/>
          <w:szCs w:val="24"/>
        </w:rPr>
        <w:t xml:space="preserve"> - желающий, который подает заявление на поступление в учебное заведение (например, вуз или институт) для получения высшего образования. </w:t>
      </w:r>
    </w:p>
    <w:p w14:paraId="577245C1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лицо</w:t>
      </w:r>
      <w:proofErr w:type="gramEnd"/>
      <w:r>
        <w:rPr>
          <w:rFonts w:ascii="Times New Roman" w:hAnsi="Times New Roman"/>
          <w:sz w:val="24"/>
          <w:szCs w:val="24"/>
        </w:rPr>
        <w:t xml:space="preserve"> желающее сдать документы </w:t>
      </w:r>
    </w:p>
    <w:p w14:paraId="55EAD59A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ттестат</w:t>
      </w:r>
      <w:r>
        <w:rPr>
          <w:rFonts w:ascii="Times New Roman" w:hAnsi="Times New Roman"/>
          <w:sz w:val="24"/>
          <w:szCs w:val="24"/>
        </w:rPr>
        <w:t xml:space="preserve"> - официальный документ, выдаваемый после окончания среднего полного либо специального образовательного учреждения, подтверждающий получение базового образования или квалификации. </w:t>
      </w:r>
    </w:p>
    <w:p w14:paraId="2D1162A4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 - способ организации учебного процесса, определяющий время и место обучения для студента. Может включать очные (полный дневной режим), заочные (дистанционное обучение без регулярного посещения учебных занятий) и вечерние (занятия проводятся после рабочего дня) формы обучения. </w:t>
      </w:r>
    </w:p>
    <w:p w14:paraId="0F02046C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ститут</w:t>
      </w:r>
      <w:r>
        <w:rPr>
          <w:rFonts w:ascii="Times New Roman" w:hAnsi="Times New Roman"/>
          <w:sz w:val="24"/>
          <w:szCs w:val="24"/>
        </w:rPr>
        <w:t xml:space="preserve"> - самостоятельное образовательное подразделение вуза, специализирующееся на определенной области знаний. </w:t>
      </w:r>
    </w:p>
    <w:p w14:paraId="5B706AB7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УЗ</w:t>
      </w:r>
      <w:r>
        <w:rPr>
          <w:rFonts w:ascii="Times New Roman" w:hAnsi="Times New Roman"/>
          <w:sz w:val="24"/>
          <w:szCs w:val="24"/>
        </w:rPr>
        <w:t xml:space="preserve"> - высшее учебное заведение, предлагающее программы образования и научных исследований на более высоком уровне, чем среднее образование. Направления - сферы знаний или профессиональных областей обучения, в которых студент может выбрать специализацию для своего будущего образования и карьеры. </w:t>
      </w:r>
    </w:p>
    <w:p w14:paraId="02BAD343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 xml:space="preserve"> - лицо, которое учится в высшем учебном заведении и получает образование в рамках программы обучения. </w:t>
      </w:r>
    </w:p>
    <w:p w14:paraId="54477094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Вступительные экзамены</w:t>
      </w:r>
      <w:r>
        <w:rPr>
          <w:rFonts w:ascii="Times New Roman" w:hAnsi="Times New Roman"/>
          <w:sz w:val="24"/>
          <w:szCs w:val="24"/>
        </w:rPr>
        <w:t xml:space="preserve"> - испыт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ли тесты, составленные учебным заведением, чтобы оценить знания и навыки абитуриента для определения его способности и пригодности к поступлению на обучение. </w:t>
      </w:r>
    </w:p>
    <w:p w14:paraId="53B6C34C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е количество баллов</w:t>
      </w:r>
      <w:r>
        <w:rPr>
          <w:rFonts w:ascii="Times New Roman" w:hAnsi="Times New Roman"/>
          <w:sz w:val="24"/>
          <w:szCs w:val="24"/>
        </w:rPr>
        <w:t xml:space="preserve"> - сумма набранных очков или оценок, назначенных за выполнение заданий или успешное прохождение экзаменов. Оно может использоваться для определения успеха абитуриента при поступлении или для измерения его академической успеваемости в течение обучения. </w:t>
      </w:r>
    </w:p>
    <w:p w14:paraId="256F09CF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ниверситет</w:t>
      </w:r>
      <w:r>
        <w:rPr>
          <w:rFonts w:ascii="Times New Roman" w:hAnsi="Times New Roman"/>
          <w:sz w:val="24"/>
          <w:szCs w:val="24"/>
        </w:rPr>
        <w:t xml:space="preserve"> - высшее учебное заведение, где готовят специалистов по фундаментальным и прикладным наукам и как правило осуществляют научно-исследовательские работы.   </w:t>
      </w:r>
    </w:p>
    <w:p w14:paraId="2FD823D1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основной док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удостоверяющий личность гражданина на территории страны его рождения. (В нашем случае РФ) </w:t>
      </w:r>
    </w:p>
    <w:p w14:paraId="11E2C5B2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 xml:space="preserve"> - Фамилия Имя Отчество (последнее если есть). </w:t>
      </w:r>
    </w:p>
    <w:p w14:paraId="43C6FD0E" w14:textId="77777777" w:rsidR="00837D40" w:rsidRDefault="00E970D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диный государственный экзамен (ЕГЭ)</w:t>
      </w:r>
      <w:r>
        <w:rPr>
          <w:rFonts w:ascii="Times New Roman" w:hAnsi="Times New Roman"/>
          <w:sz w:val="24"/>
          <w:szCs w:val="24"/>
        </w:rPr>
        <w:t xml:space="preserve"> — это стандартизированный экзамен, который проводят в конце обучения в школе, лицее, гимназии и других учреждениях общего среднего образования. В ходе этого экзамена оцениваются знания учащихся по основным школьным дисциплинам. Результаты ЕГЭ используются для приёма в вузы и другие образовательные учреждения.</w:t>
      </w:r>
    </w:p>
    <w:p w14:paraId="43E6CF30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08A73AC2" w14:textId="77777777" w:rsidR="00837D40" w:rsidRDefault="00E970D7">
      <w:pPr>
        <w:pStyle w:val="a6"/>
      </w:pPr>
      <w:r>
        <w:rPr>
          <w:rFonts w:ascii="Arial Unicode MS" w:hAnsi="Arial Unicode MS"/>
          <w:sz w:val="24"/>
          <w:szCs w:val="24"/>
        </w:rPr>
        <w:br w:type="page"/>
      </w:r>
    </w:p>
    <w:p w14:paraId="1285E18C" w14:textId="77777777" w:rsidR="00837D40" w:rsidRDefault="00E970D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3" w:name="CeliSozdaniya"/>
      <w:bookmarkEnd w:id="3"/>
      <w:r>
        <w:rPr>
          <w:rFonts w:ascii="Times New Roman" w:hAnsi="Times New Roman"/>
          <w:sz w:val="28"/>
          <w:szCs w:val="28"/>
        </w:rPr>
        <w:t>Цели создания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5FFFA40" w14:textId="77777777" w:rsidR="00412AEE" w:rsidRPr="00412AEE" w:rsidRDefault="00412AEE" w:rsidP="00412AEE">
      <w:pPr>
        <w:pStyle w:val="a6"/>
      </w:pPr>
    </w:p>
    <w:p w14:paraId="352A6CC2" w14:textId="77777777" w:rsidR="00837D40" w:rsidRDefault="00E970D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роение списков абитуриентов в реальном масштабе времени (1 час по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мин.образования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).</w:t>
      </w:r>
    </w:p>
    <w:p w14:paraId="379B3175" w14:textId="77777777" w:rsidR="00837D40" w:rsidRDefault="00E970D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втоматизированная система рассмотрения заявлений на поступления в ВУЗ.</w:t>
      </w:r>
    </w:p>
    <w:p w14:paraId="57C52D52" w14:textId="77777777" w:rsidR="00837D40" w:rsidRDefault="00E970D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нлайн информирование (Информирование абитуриента о состоянии документов и статуса зачисления). </w:t>
      </w:r>
    </w:p>
    <w:p w14:paraId="42687822" w14:textId="77777777" w:rsidR="00837D40" w:rsidRDefault="00E970D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углосуточный прием заявлений на поступления.</w:t>
      </w:r>
    </w:p>
    <w:p w14:paraId="3CD585EC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5D76A6" w14:textId="619D8556" w:rsidR="00412AEE" w:rsidRPr="00412AEE" w:rsidRDefault="00E970D7" w:rsidP="00412AEE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D574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5D574F">
        <w:rPr>
          <w:rFonts w:ascii="Times New Roman" w:hAnsi="Times New Roman"/>
          <w:sz w:val="28"/>
          <w:szCs w:val="28"/>
        </w:rPr>
        <w:t xml:space="preserve"> </w:t>
      </w:r>
      <w:bookmarkStart w:id="4" w:name="ER"/>
      <w:bookmarkEnd w:id="4"/>
      <w:r>
        <w:rPr>
          <w:rFonts w:ascii="Times New Roman" w:hAnsi="Times New Roman"/>
          <w:sz w:val="28"/>
          <w:szCs w:val="28"/>
          <w:lang w:val="en-US"/>
        </w:rPr>
        <w:t>ER</w:t>
      </w:r>
      <w:r w:rsidRPr="005D57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</w:t>
      </w:r>
      <w:r w:rsidRPr="005D574F">
        <w:rPr>
          <w:rFonts w:ascii="Times New Roman" w:hAnsi="Times New Roman"/>
          <w:sz w:val="28"/>
          <w:szCs w:val="28"/>
        </w:rPr>
        <w:t>:</w:t>
      </w:r>
    </w:p>
    <w:p w14:paraId="4265A694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битуриент выбирает направление</w:t>
      </w:r>
    </w:p>
    <w:p w14:paraId="50B45B00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2. Конкретный институт ведет подготовку по выбранному абитуриентом направлению</w:t>
      </w:r>
    </w:p>
    <w:p w14:paraId="3213E3AC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3. Абитуриент сдает ЕГЭ и вступительные испытания на основе дисциплин, которые необходимы для      выбранного направления</w:t>
      </w:r>
    </w:p>
    <w:p w14:paraId="4011FAB3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 Абитуриент подает заявку</w:t>
      </w:r>
    </w:p>
    <w:p w14:paraId="0CCB8E3B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5. Заявка в свою очередь содержит заявление</w:t>
      </w:r>
    </w:p>
    <w:p w14:paraId="781C21CE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6. Заявка так же имеет статус (зачисления) </w:t>
      </w:r>
    </w:p>
    <w:p w14:paraId="6A49DAC3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A5F81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0EAA95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39B30459" w14:textId="77777777" w:rsidR="00837D40" w:rsidRDefault="00837D4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14:paraId="23BAAB97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5590DA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A2E299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DBD488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755427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2A217A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531FD5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F91868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2A0215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9EB13A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01D07E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A8441E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4A24A3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6C7714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210963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7213FA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751EC9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2ACB00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BAB1DE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465695" w14:textId="77777777" w:rsidR="00837D40" w:rsidRPr="00E03CD7" w:rsidRDefault="00837D40" w:rsidP="00E03CD7">
      <w:pPr>
        <w:rPr>
          <w:sz w:val="20"/>
          <w:szCs w:val="20"/>
        </w:rPr>
      </w:pPr>
    </w:p>
    <w:p w14:paraId="0974702B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FFD386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B629478" w14:textId="77777777" w:rsidR="005D574F" w:rsidRDefault="005D574F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  <w:sectPr w:rsidR="005D574F" w:rsidSect="005D574F">
          <w:footerReference w:type="even" r:id="rId8"/>
          <w:footerReference w:type="default" r:id="rId9"/>
          <w:pgSz w:w="11900" w:h="16840"/>
          <w:pgMar w:top="1134" w:right="1134" w:bottom="1134" w:left="1134" w:header="709" w:footer="850" w:gutter="0"/>
          <w:pgNumType w:start="1"/>
          <w:cols w:space="720"/>
          <w:titlePg/>
          <w:docGrid w:linePitch="326"/>
        </w:sectPr>
      </w:pPr>
    </w:p>
    <w:p w14:paraId="4FE6A2CC" w14:textId="6CA35E51" w:rsidR="005D574F" w:rsidRDefault="005D574F" w:rsidP="00E03CD7">
      <w:pPr>
        <w:pStyle w:val="a6"/>
        <w:spacing w:line="360" w:lineRule="auto"/>
        <w:ind w:left="5760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5D574F" w:rsidSect="005D574F">
          <w:type w:val="continuous"/>
          <w:pgSz w:w="23820" w:h="16840" w:orient="landscape"/>
          <w:pgMar w:top="2829" w:right="7802" w:bottom="2829" w:left="1134" w:header="709" w:footer="851" w:gutter="0"/>
          <w:pgNumType w:start="1"/>
          <w:cols w:space="720"/>
          <w:titlePg/>
          <w:docGrid w:linePitch="326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152400" distB="152400" distL="152400" distR="152400" simplePos="0" relativeHeight="251662336" behindDoc="0" locked="0" layoutInCell="1" allowOverlap="1" wp14:anchorId="54A6C2F2" wp14:editId="1C919848">
            <wp:simplePos x="0" y="0"/>
            <wp:positionH relativeFrom="margin">
              <wp:posOffset>-653183</wp:posOffset>
            </wp:positionH>
            <wp:positionV relativeFrom="line">
              <wp:posOffset>341</wp:posOffset>
            </wp:positionV>
            <wp:extent cx="15031085" cy="6848676"/>
            <wp:effectExtent l="0" t="0" r="5715" b="0"/>
            <wp:wrapTopAndBottom distT="152400" distB="152400"/>
            <wp:docPr id="1073741825" name="officeArt object" descr="вставленный-филь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вставленный-фильм.png" descr="вставленный-фильм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31085" cy="6848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CD7">
        <w:rPr>
          <w:rFonts w:ascii="Times New Roman" w:hAnsi="Times New Roman"/>
          <w:sz w:val="20"/>
          <w:szCs w:val="20"/>
        </w:rPr>
        <w:t xml:space="preserve">               </w:t>
      </w:r>
      <w:r w:rsidRPr="005D57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Рис. 1 </w:t>
      </w:r>
      <w:r>
        <w:rPr>
          <w:rFonts w:ascii="Times New Roman" w:hAnsi="Times New Roman"/>
          <w:sz w:val="20"/>
          <w:szCs w:val="20"/>
          <w:lang w:val="en-US"/>
        </w:rPr>
        <w:t>ER</w:t>
      </w:r>
      <w:r w:rsidRPr="005D574F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Диаграмм</w:t>
      </w:r>
    </w:p>
    <w:p w14:paraId="4E5CAC5C" w14:textId="77777777" w:rsidR="00837D40" w:rsidRDefault="00837D40">
      <w:pPr>
        <w:pStyle w:val="a6"/>
      </w:pPr>
    </w:p>
    <w:p w14:paraId="544D1C1D" w14:textId="77777777" w:rsidR="00837D40" w:rsidRDefault="00E970D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bookmarkStart w:id="5" w:name="OpisanieSushnostey"/>
      <w:bookmarkEnd w:id="5"/>
      <w:r>
        <w:rPr>
          <w:rFonts w:ascii="Times New Roman" w:hAnsi="Times New Roman"/>
          <w:sz w:val="28"/>
          <w:szCs w:val="28"/>
        </w:rPr>
        <w:t>Описание сущностей и атрибутов</w:t>
      </w:r>
    </w:p>
    <w:p w14:paraId="2D3C6472" w14:textId="77777777" w:rsidR="00837D40" w:rsidRDefault="00837D40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E63013" w14:textId="77777777" w:rsidR="00837D40" w:rsidRDefault="00E970D7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битуриент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претендент ,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подает заявление на поступление в учебное заведение (например, вуз или институт) для получения высшего образования.  </w:t>
      </w:r>
    </w:p>
    <w:p w14:paraId="19CF0765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iCs/>
          <w:sz w:val="24"/>
          <w:szCs w:val="24"/>
        </w:rPr>
        <w:t xml:space="preserve">  Атрибуты</w:t>
      </w:r>
      <w:r w:rsidRPr="005D574F">
        <w:rPr>
          <w:rFonts w:ascii="Times New Roman" w:hAnsi="Times New Roman"/>
          <w:i/>
          <w:iCs/>
          <w:sz w:val="24"/>
          <w:szCs w:val="24"/>
        </w:rPr>
        <w:t>:</w:t>
      </w:r>
    </w:p>
    <w:p w14:paraId="365B73E7" w14:textId="77443CA8" w:rsidR="00837D40" w:rsidRPr="002C0E8D" w:rsidRDefault="00E970D7" w:rsidP="002C0E8D">
      <w:pPr>
        <w:pStyle w:val="a6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hAnsi="Times New Roman"/>
          <w:i/>
          <w:iCs/>
        </w:rPr>
        <w:t>Имя</w:t>
      </w:r>
    </w:p>
    <w:p w14:paraId="6D7A2B76" w14:textId="0FD7F7D0" w:rsidR="00837D40" w:rsidRPr="002C0E8D" w:rsidRDefault="00E970D7" w:rsidP="002C0E8D">
      <w:pPr>
        <w:pStyle w:val="a6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eastAsia="Times New Roman" w:hAnsi="Times New Roman" w:cs="Times New Roman"/>
          <w:i/>
          <w:iCs/>
        </w:rPr>
        <w:t xml:space="preserve">Фамилия </w:t>
      </w:r>
    </w:p>
    <w:p w14:paraId="02E23B7E" w14:textId="6B4AA6EC" w:rsidR="00837D40" w:rsidRPr="002C0E8D" w:rsidRDefault="00E970D7" w:rsidP="002C0E8D">
      <w:pPr>
        <w:pStyle w:val="a6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eastAsia="Times New Roman" w:hAnsi="Times New Roman" w:cs="Times New Roman"/>
          <w:i/>
          <w:iCs/>
        </w:rPr>
        <w:t>Отчество</w:t>
      </w:r>
    </w:p>
    <w:p w14:paraId="3C10FA5C" w14:textId="29F2AD10" w:rsidR="00837D40" w:rsidRPr="002C0E8D" w:rsidRDefault="00E970D7" w:rsidP="002C0E8D">
      <w:pPr>
        <w:pStyle w:val="a6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eastAsia="Times New Roman" w:hAnsi="Times New Roman" w:cs="Times New Roman"/>
          <w:i/>
          <w:iCs/>
        </w:rPr>
        <w:t>Дата рождения</w:t>
      </w:r>
    </w:p>
    <w:p w14:paraId="72616DFE" w14:textId="5DE605EB" w:rsidR="00837D40" w:rsidRPr="002C0E8D" w:rsidRDefault="00E970D7" w:rsidP="002C0E8D">
      <w:pPr>
        <w:pStyle w:val="a6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eastAsia="Times New Roman" w:hAnsi="Times New Roman" w:cs="Times New Roman"/>
          <w:i/>
          <w:iCs/>
        </w:rPr>
        <w:t>Статус зачисления</w:t>
      </w:r>
    </w:p>
    <w:p w14:paraId="1EC5A090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- часть учебного плана, самостоятельный предмет с аттестацией.</w:t>
      </w:r>
    </w:p>
    <w:p w14:paraId="1EAD6E62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iCs/>
          <w:sz w:val="24"/>
          <w:szCs w:val="24"/>
        </w:rPr>
        <w:t xml:space="preserve"> Атрибуты</w:t>
      </w:r>
      <w:r w:rsidRPr="005D574F">
        <w:rPr>
          <w:rFonts w:ascii="Times New Roman" w:hAnsi="Times New Roman"/>
          <w:i/>
          <w:iCs/>
          <w:sz w:val="24"/>
          <w:szCs w:val="24"/>
        </w:rPr>
        <w:t>:</w:t>
      </w:r>
    </w:p>
    <w:p w14:paraId="7E7076AC" w14:textId="33FB3A75" w:rsidR="00837D40" w:rsidRPr="002C0E8D" w:rsidRDefault="00E970D7" w:rsidP="002C0E8D">
      <w:pPr>
        <w:pStyle w:val="a6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eastAsia="Times New Roman" w:hAnsi="Times New Roman" w:cs="Times New Roman"/>
          <w:i/>
          <w:iCs/>
        </w:rPr>
        <w:t>Название</w:t>
      </w:r>
    </w:p>
    <w:p w14:paraId="3B8592DB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- материальный объект с зафиксированной на нем информацией в виде текста, звукозаписи или изображения.</w:t>
      </w:r>
    </w:p>
    <w:p w14:paraId="0E5FA478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sz w:val="24"/>
          <w:szCs w:val="24"/>
        </w:rPr>
        <w:t xml:space="preserve">    Атрибуты</w:t>
      </w:r>
      <w:r w:rsidRPr="005D574F">
        <w:rPr>
          <w:rFonts w:ascii="Times New Roman" w:hAnsi="Times New Roman"/>
          <w:i/>
          <w:iCs/>
          <w:sz w:val="24"/>
          <w:szCs w:val="24"/>
        </w:rPr>
        <w:t>:</w:t>
      </w:r>
    </w:p>
    <w:p w14:paraId="063538F5" w14:textId="14672536" w:rsidR="00837D40" w:rsidRPr="002C0E8D" w:rsidRDefault="00E970D7" w:rsidP="002C0E8D">
      <w:pPr>
        <w:pStyle w:val="a6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eastAsia="Times New Roman" w:hAnsi="Times New Roman" w:cs="Times New Roman"/>
          <w:i/>
          <w:iCs/>
        </w:rPr>
        <w:t xml:space="preserve">Название </w:t>
      </w:r>
    </w:p>
    <w:p w14:paraId="42D6CCAC" w14:textId="540B5259" w:rsidR="00837D40" w:rsidRPr="002C0E8D" w:rsidRDefault="00E970D7" w:rsidP="002C0E8D">
      <w:pPr>
        <w:pStyle w:val="a6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eastAsia="Times New Roman" w:hAnsi="Times New Roman" w:cs="Times New Roman"/>
          <w:i/>
          <w:iCs/>
        </w:rPr>
        <w:t>Принадлежность</w:t>
      </w:r>
    </w:p>
    <w:p w14:paraId="4576A8C4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>Результат испытания</w:t>
      </w:r>
      <w:r>
        <w:rPr>
          <w:rFonts w:ascii="Times New Roman" w:hAnsi="Times New Roman"/>
          <w:sz w:val="24"/>
          <w:szCs w:val="24"/>
        </w:rPr>
        <w:t xml:space="preserve"> - оценка знаний абитуриента по конкретной дисциплине.</w:t>
      </w:r>
    </w:p>
    <w:p w14:paraId="74354F93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ринадлежность абитуриенту</w:t>
      </w:r>
    </w:p>
    <w:p w14:paraId="3C3ABB94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iCs/>
          <w:sz w:val="24"/>
          <w:szCs w:val="24"/>
        </w:rPr>
        <w:t>Атрибуты</w:t>
      </w:r>
      <w:r w:rsidRPr="005D574F">
        <w:rPr>
          <w:rFonts w:ascii="Times New Roman" w:hAnsi="Times New Roman"/>
          <w:i/>
          <w:iCs/>
          <w:sz w:val="24"/>
          <w:szCs w:val="24"/>
        </w:rPr>
        <w:t>:</w:t>
      </w:r>
    </w:p>
    <w:p w14:paraId="343AFC4D" w14:textId="6B33BBF2" w:rsidR="00837D40" w:rsidRPr="002C0E8D" w:rsidRDefault="00E970D7" w:rsidP="002C0E8D">
      <w:pPr>
        <w:pStyle w:val="a6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eastAsia="Times New Roman" w:hAnsi="Times New Roman" w:cs="Times New Roman"/>
          <w:i/>
          <w:iCs/>
        </w:rPr>
        <w:t>Дисциплина</w:t>
      </w:r>
    </w:p>
    <w:p w14:paraId="55EDE027" w14:textId="3ABE14D9" w:rsidR="00837D40" w:rsidRPr="002C0E8D" w:rsidRDefault="00E970D7" w:rsidP="002C0E8D">
      <w:pPr>
        <w:pStyle w:val="a6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eastAsia="Times New Roman" w:hAnsi="Times New Roman" w:cs="Times New Roman"/>
          <w:i/>
          <w:iCs/>
        </w:rPr>
        <w:t>Тип</w:t>
      </w:r>
    </w:p>
    <w:p w14:paraId="21BD0B44" w14:textId="29328BE5" w:rsidR="00837D40" w:rsidRPr="002C0E8D" w:rsidRDefault="00E970D7" w:rsidP="002C0E8D">
      <w:pPr>
        <w:pStyle w:val="a6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eastAsia="Times New Roman" w:hAnsi="Times New Roman" w:cs="Times New Roman"/>
          <w:i/>
          <w:iCs/>
        </w:rPr>
        <w:t>Баллы</w:t>
      </w:r>
    </w:p>
    <w:p w14:paraId="6C65F409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z w:val="24"/>
          <w:szCs w:val="24"/>
        </w:rPr>
        <w:t>Направление подготовки</w:t>
      </w:r>
      <w:r>
        <w:rPr>
          <w:rFonts w:ascii="Times New Roman" w:hAnsi="Times New Roman"/>
          <w:sz w:val="24"/>
          <w:szCs w:val="24"/>
        </w:rPr>
        <w:t xml:space="preserve"> - образовательная программа, ориентированная на приобретение определенного набора знаний и навыков в определенной сфере.</w:t>
      </w:r>
    </w:p>
    <w:p w14:paraId="1E4FF049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iCs/>
          <w:sz w:val="24"/>
          <w:szCs w:val="24"/>
        </w:rPr>
        <w:t>Атрибуты</w:t>
      </w:r>
      <w:r w:rsidRPr="005D574F">
        <w:rPr>
          <w:rFonts w:ascii="Times New Roman" w:hAnsi="Times New Roman"/>
          <w:i/>
          <w:iCs/>
          <w:sz w:val="24"/>
          <w:szCs w:val="24"/>
        </w:rPr>
        <w:t>:</w:t>
      </w:r>
    </w:p>
    <w:p w14:paraId="7BC1F376" w14:textId="0C94994B" w:rsidR="00837D40" w:rsidRPr="002C0E8D" w:rsidRDefault="00E970D7" w:rsidP="002C0E8D">
      <w:pPr>
        <w:pStyle w:val="a6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eastAsia="Times New Roman" w:hAnsi="Times New Roman" w:cs="Times New Roman"/>
          <w:i/>
          <w:iCs/>
        </w:rPr>
        <w:t>Название</w:t>
      </w:r>
    </w:p>
    <w:p w14:paraId="5AA5F8FE" w14:textId="3BC97B9B" w:rsidR="00837D40" w:rsidRPr="002C0E8D" w:rsidRDefault="00E970D7" w:rsidP="002C0E8D">
      <w:pPr>
        <w:pStyle w:val="a6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eastAsia="Times New Roman" w:hAnsi="Times New Roman" w:cs="Times New Roman"/>
          <w:i/>
          <w:iCs/>
        </w:rPr>
        <w:t>Код</w:t>
      </w:r>
    </w:p>
    <w:p w14:paraId="2C4DFD2B" w14:textId="3B97CD57" w:rsidR="00837D40" w:rsidRPr="002C0E8D" w:rsidRDefault="00E970D7" w:rsidP="002C0E8D">
      <w:pPr>
        <w:pStyle w:val="a6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2C0E8D">
        <w:rPr>
          <w:rFonts w:ascii="Times New Roman" w:eastAsia="Times New Roman" w:hAnsi="Times New Roman" w:cs="Times New Roman"/>
          <w:i/>
          <w:iCs/>
        </w:rPr>
        <w:t>Институт</w:t>
      </w:r>
    </w:p>
    <w:p w14:paraId="46F62CBE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b/>
          <w:bCs/>
          <w:sz w:val="24"/>
          <w:szCs w:val="24"/>
        </w:rPr>
        <w:t>Институт</w:t>
      </w:r>
      <w:r>
        <w:rPr>
          <w:rFonts w:ascii="Times New Roman" w:hAnsi="Times New Roman"/>
          <w:sz w:val="24"/>
          <w:szCs w:val="24"/>
        </w:rPr>
        <w:t xml:space="preserve"> - подразделение ВУЗа, образовательное учреждение, где проводится подготовка специалистов в определенных областях знаний и профессиональных навыков.</w:t>
      </w:r>
    </w:p>
    <w:p w14:paraId="6D1F51DB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iCs/>
          <w:sz w:val="24"/>
          <w:szCs w:val="24"/>
        </w:rPr>
        <w:t xml:space="preserve">  Атрибуты</w:t>
      </w:r>
      <w:r w:rsidRPr="005D574F">
        <w:rPr>
          <w:rFonts w:ascii="Times New Roman" w:hAnsi="Times New Roman"/>
          <w:i/>
          <w:iCs/>
          <w:sz w:val="24"/>
          <w:szCs w:val="24"/>
        </w:rPr>
        <w:t>:</w:t>
      </w:r>
    </w:p>
    <w:p w14:paraId="2569270A" w14:textId="1DA73ABB" w:rsidR="002C0E8D" w:rsidRDefault="00E970D7" w:rsidP="002C0E8D">
      <w:pPr>
        <w:pStyle w:val="a6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азвание института</w:t>
      </w:r>
      <w:r w:rsidR="002C0E8D">
        <w:rPr>
          <w:rFonts w:ascii="Times New Roman" w:eastAsia="Times New Roman" w:hAnsi="Times New Roman" w:cs="Times New Roman"/>
          <w:i/>
          <w:iCs/>
          <w:sz w:val="24"/>
          <w:szCs w:val="24"/>
        </w:rPr>
        <w:t>, директор</w:t>
      </w:r>
    </w:p>
    <w:p w14:paraId="6DA5A4E8" w14:textId="4BD1376D" w:rsidR="00412AEE" w:rsidRPr="00E70EE5" w:rsidRDefault="00E970D7" w:rsidP="002C0E8D">
      <w:pPr>
        <w:pStyle w:val="a6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дрес института</w:t>
      </w:r>
      <w:r w:rsidR="00E70EE5">
        <w:rPr>
          <w:rFonts w:ascii="Times New Roman" w:eastAsia="Times New Roman" w:hAnsi="Times New Roman" w:cs="Times New Roman"/>
          <w:i/>
          <w:iCs/>
          <w:sz w:val="24"/>
          <w:szCs w:val="24"/>
        </w:rPr>
        <w:t>, номер телефона</w:t>
      </w:r>
    </w:p>
    <w:p w14:paraId="14045202" w14:textId="77777777" w:rsidR="00837D40" w:rsidRDefault="00E970D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D574F">
        <w:rPr>
          <w:rFonts w:ascii="Times New Roman" w:hAnsi="Times New Roman"/>
          <w:sz w:val="28"/>
          <w:szCs w:val="28"/>
        </w:rPr>
        <w:lastRenderedPageBreak/>
        <w:t xml:space="preserve">1.6 </w:t>
      </w:r>
      <w:bookmarkStart w:id="6" w:name="ShemaObjectov"/>
      <w:bookmarkEnd w:id="6"/>
      <w:r>
        <w:rPr>
          <w:rFonts w:ascii="Times New Roman" w:hAnsi="Times New Roman"/>
          <w:sz w:val="28"/>
          <w:szCs w:val="28"/>
        </w:rPr>
        <w:t>Схема объектов</w:t>
      </w:r>
      <w:r w:rsidRPr="005D574F">
        <w:rPr>
          <w:rFonts w:ascii="Times New Roman" w:hAnsi="Times New Roman"/>
          <w:sz w:val="28"/>
          <w:szCs w:val="28"/>
        </w:rPr>
        <w:t>:</w:t>
      </w:r>
    </w:p>
    <w:p w14:paraId="04CADD76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166D982A" wp14:editId="05733670">
            <wp:simplePos x="0" y="0"/>
            <wp:positionH relativeFrom="margin">
              <wp:posOffset>-104101</wp:posOffset>
            </wp:positionH>
            <wp:positionV relativeFrom="line">
              <wp:posOffset>292551</wp:posOffset>
            </wp:positionV>
            <wp:extent cx="6342011" cy="2049618"/>
            <wp:effectExtent l="0" t="0" r="0" b="0"/>
            <wp:wrapThrough wrapText="bothSides" distL="152400" distR="152400">
              <wp:wrapPolygon edited="1">
                <wp:start x="0" y="0"/>
                <wp:lineTo x="4422" y="0"/>
                <wp:lineTo x="4422" y="3393"/>
                <wp:lineTo x="8954" y="3393"/>
                <wp:lineTo x="8954" y="0"/>
                <wp:lineTo x="13377" y="0"/>
                <wp:lineTo x="13377" y="3393"/>
                <wp:lineTo x="17178" y="3393"/>
                <wp:lineTo x="17178" y="0"/>
                <wp:lineTo x="21600" y="0"/>
                <wp:lineTo x="21600" y="6898"/>
                <wp:lineTo x="19736" y="6898"/>
                <wp:lineTo x="19736" y="13118"/>
                <wp:lineTo x="19773" y="13571"/>
                <wp:lineTo x="19846" y="13684"/>
                <wp:lineTo x="19553" y="13684"/>
                <wp:lineTo x="19736" y="13118"/>
                <wp:lineTo x="19736" y="6898"/>
                <wp:lineTo x="19407" y="6898"/>
                <wp:lineTo x="19407" y="14702"/>
                <wp:lineTo x="21600" y="14702"/>
                <wp:lineTo x="21600" y="21600"/>
                <wp:lineTo x="17178" y="21600"/>
                <wp:lineTo x="17178" y="18207"/>
                <wp:lineTo x="13377" y="18207"/>
                <wp:lineTo x="13377" y="21600"/>
                <wp:lineTo x="8954" y="21600"/>
                <wp:lineTo x="8954" y="14702"/>
                <wp:lineTo x="13377" y="14702"/>
                <wp:lineTo x="13377" y="18094"/>
                <wp:lineTo x="17178" y="18094"/>
                <wp:lineTo x="17178" y="16285"/>
                <wp:lineTo x="17068" y="16172"/>
                <wp:lineTo x="17178" y="16172"/>
                <wp:lineTo x="17178" y="14702"/>
                <wp:lineTo x="19371" y="14702"/>
                <wp:lineTo x="19371" y="6898"/>
                <wp:lineTo x="19078" y="6898"/>
                <wp:lineTo x="19078" y="8255"/>
                <wp:lineTo x="19078" y="8821"/>
                <wp:lineTo x="18932" y="8708"/>
                <wp:lineTo x="19042" y="8708"/>
                <wp:lineTo x="19078" y="8255"/>
                <wp:lineTo x="19078" y="6898"/>
                <wp:lineTo x="17178" y="6898"/>
                <wp:lineTo x="17178" y="3506"/>
                <wp:lineTo x="16885" y="3506"/>
                <wp:lineTo x="16885" y="14588"/>
                <wp:lineTo x="16885" y="15154"/>
                <wp:lineTo x="16885" y="16511"/>
                <wp:lineTo x="16885" y="17076"/>
                <wp:lineTo x="16739" y="16963"/>
                <wp:lineTo x="16849" y="16963"/>
                <wp:lineTo x="16885" y="16511"/>
                <wp:lineTo x="16885" y="15154"/>
                <wp:lineTo x="16739" y="15041"/>
                <wp:lineTo x="16849" y="15041"/>
                <wp:lineTo x="16885" y="14588"/>
                <wp:lineTo x="16885" y="3506"/>
                <wp:lineTo x="13377" y="3506"/>
                <wp:lineTo x="13377" y="6898"/>
                <wp:lineTo x="8954" y="6898"/>
                <wp:lineTo x="8954" y="3506"/>
                <wp:lineTo x="8662" y="3506"/>
                <wp:lineTo x="8662" y="4863"/>
                <wp:lineTo x="8662" y="5428"/>
                <wp:lineTo x="8516" y="5315"/>
                <wp:lineTo x="8625" y="5315"/>
                <wp:lineTo x="8662" y="4863"/>
                <wp:lineTo x="8662" y="3506"/>
                <wp:lineTo x="4751" y="3506"/>
                <wp:lineTo x="4751" y="6785"/>
                <wp:lineTo x="4788" y="7238"/>
                <wp:lineTo x="4861" y="7351"/>
                <wp:lineTo x="4569" y="7351"/>
                <wp:lineTo x="4751" y="6785"/>
                <wp:lineTo x="4751" y="3506"/>
                <wp:lineTo x="4422" y="3506"/>
                <wp:lineTo x="4422" y="5315"/>
                <wp:lineTo x="4532" y="5428"/>
                <wp:lineTo x="4422" y="5428"/>
                <wp:lineTo x="4422" y="6898"/>
                <wp:lineTo x="2558" y="6898"/>
                <wp:lineTo x="2558" y="13118"/>
                <wp:lineTo x="2595" y="13571"/>
                <wp:lineTo x="2668" y="13684"/>
                <wp:lineTo x="2376" y="13684"/>
                <wp:lineTo x="2558" y="13118"/>
                <wp:lineTo x="2558" y="6898"/>
                <wp:lineTo x="2229" y="6898"/>
                <wp:lineTo x="2229" y="14702"/>
                <wp:lineTo x="4422" y="14702"/>
                <wp:lineTo x="4422" y="21600"/>
                <wp:lineTo x="0" y="21600"/>
                <wp:lineTo x="0" y="14702"/>
                <wp:lineTo x="2193" y="14702"/>
                <wp:lineTo x="2193" y="6898"/>
                <wp:lineTo x="1901" y="6898"/>
                <wp:lineTo x="1901" y="8255"/>
                <wp:lineTo x="1901" y="8821"/>
                <wp:lineTo x="1754" y="8708"/>
                <wp:lineTo x="1864" y="8708"/>
                <wp:lineTo x="1901" y="8255"/>
                <wp:lineTo x="1901" y="6898"/>
                <wp:lineTo x="0" y="6898"/>
                <wp:lineTo x="0" y="0"/>
                <wp:lineTo x="13706" y="0"/>
                <wp:lineTo x="13706" y="1809"/>
                <wp:lineTo x="13742" y="2262"/>
                <wp:lineTo x="13815" y="2375"/>
                <wp:lineTo x="13523" y="2375"/>
                <wp:lineTo x="13706" y="1809"/>
                <wp:lineTo x="13706" y="0"/>
                <wp:lineTo x="0" y="0"/>
              </wp:wrapPolygon>
            </wp:wrapThrough>
            <wp:docPr id="1073741826" name="officeArt object" descr="вставленный-филь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вставленный-фильм.png" descr="вставленный-фильм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2011" cy="20496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59EBD53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D2019A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9452BA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3684FD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98821B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C3EF04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B568E9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86813F" w14:textId="77777777" w:rsidR="00837D40" w:rsidRDefault="00E970D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ис.2 Схема объектов</w:t>
      </w:r>
    </w:p>
    <w:p w14:paraId="5819161E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5725AA2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исание схемы </w:t>
      </w:r>
      <w:r w:rsidRPr="005D574F">
        <w:rPr>
          <w:rFonts w:ascii="Times New Roman" w:hAnsi="Times New Roman"/>
          <w:b/>
          <w:bCs/>
          <w:sz w:val="28"/>
          <w:szCs w:val="28"/>
        </w:rPr>
        <w:t>объектов:</w:t>
      </w:r>
    </w:p>
    <w:p w14:paraId="1F0BDB9C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абитуриентов несколько результатов испытаний по дисциплинам, результат всегда по одной дисциплине.</w:t>
      </w:r>
    </w:p>
    <w:p w14:paraId="24F4B296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 подготовки требуют набор из нескольких дисциплин.</w:t>
      </w:r>
    </w:p>
    <w:p w14:paraId="5A73DFD6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дном институте несколько направлений.</w:t>
      </w:r>
    </w:p>
    <w:p w14:paraId="2A5EE930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абитуриент выбирает несколько направлений.</w:t>
      </w:r>
    </w:p>
    <w:p w14:paraId="1624A51D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ждый абитуриент предоставляет несколько документов.</w:t>
      </w:r>
    </w:p>
    <w:p w14:paraId="16DF18BD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C4BDEA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B676C7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F76FAE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8459AE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71183E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BBC68F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C9F087" w14:textId="77777777" w:rsidR="00E70EE5" w:rsidRDefault="00E70EE5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32F4E7" w14:textId="77777777" w:rsidR="00E70EE5" w:rsidRDefault="00E70EE5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1E2B55" w14:textId="77777777" w:rsidR="00E70EE5" w:rsidRDefault="00E70EE5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BD4A17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D05503" w14:textId="77777777" w:rsidR="00837D40" w:rsidRDefault="00E970D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574F">
        <w:rPr>
          <w:rFonts w:ascii="Times New Roman" w:hAnsi="Times New Roman"/>
          <w:sz w:val="28"/>
          <w:szCs w:val="28"/>
        </w:rPr>
        <w:lastRenderedPageBreak/>
        <w:t>2.</w:t>
      </w:r>
      <w:bookmarkStart w:id="7" w:name="ProectirovanieBD"/>
      <w:bookmarkEnd w:id="7"/>
      <w:r w:rsidRPr="005D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ирование базы данных</w:t>
      </w:r>
    </w:p>
    <w:p w14:paraId="245A02EC" w14:textId="40D93F23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На рисунке </w:t>
      </w:r>
      <w:hyperlink w:anchor="Image3" w:history="1">
        <w:r w:rsidRPr="009858AA">
          <w:rPr>
            <w:rStyle w:val="a4"/>
            <w:rFonts w:ascii="Times New Roman" w:hAnsi="Times New Roman"/>
            <w:sz w:val="24"/>
            <w:szCs w:val="24"/>
          </w:rPr>
          <w:t>3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w:anchor="Image4" w:history="1">
        <w:r w:rsidRPr="009858AA">
          <w:rPr>
            <w:rStyle w:val="a4"/>
            <w:rFonts w:ascii="Times New Roman" w:hAnsi="Times New Roman"/>
            <w:sz w:val="24"/>
            <w:szCs w:val="24"/>
          </w:rPr>
          <w:t>4</w:t>
        </w:r>
      </w:hyperlink>
      <w:r>
        <w:rPr>
          <w:rFonts w:ascii="Times New Roman" w:hAnsi="Times New Roman"/>
          <w:sz w:val="24"/>
          <w:szCs w:val="24"/>
        </w:rPr>
        <w:t xml:space="preserve">, изображены схемы баз данных на русском и на английском языке соответственно, число сверху слева таблицы </w:t>
      </w:r>
      <w:proofErr w:type="spellStart"/>
      <w:r>
        <w:rPr>
          <w:rFonts w:ascii="Times New Roman" w:hAnsi="Times New Roman"/>
          <w:sz w:val="24"/>
          <w:szCs w:val="24"/>
        </w:rPr>
        <w:t>обозначаент</w:t>
      </w:r>
      <w:proofErr w:type="spellEnd"/>
      <w:r>
        <w:rPr>
          <w:rFonts w:ascii="Times New Roman" w:hAnsi="Times New Roman"/>
          <w:sz w:val="24"/>
          <w:szCs w:val="24"/>
        </w:rPr>
        <w:t xml:space="preserve"> приоритет заполнения таблицы, чем меньше число, тем выше приоритет заполнения. Сверху справа таблицы, число обозначающее количество запис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2EDF5E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3BE581" w14:textId="77777777" w:rsidR="00837D40" w:rsidRDefault="00E970D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bookmarkStart w:id="8" w:name="AtributiTablicBD"/>
      <w:bookmarkEnd w:id="8"/>
      <w:r>
        <w:rPr>
          <w:rFonts w:ascii="Times New Roman" w:hAnsi="Times New Roman"/>
          <w:sz w:val="28"/>
          <w:szCs w:val="28"/>
        </w:rPr>
        <w:t xml:space="preserve"> Атрибуты таблиц базы данных</w:t>
      </w:r>
      <w:r w:rsidRPr="005D574F">
        <w:rPr>
          <w:rFonts w:ascii="Times New Roman" w:hAnsi="Times New Roman"/>
          <w:sz w:val="28"/>
          <w:szCs w:val="28"/>
        </w:rPr>
        <w:t>:</w:t>
      </w:r>
    </w:p>
    <w:p w14:paraId="1DE03CDD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5"/>
      </w:tblGrid>
      <w:tr w:rsidR="00837D40" w14:paraId="7C519913" w14:textId="77777777">
        <w:trPr>
          <w:trHeight w:val="216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BAA33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D3E0C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 на англ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20BD5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AA11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 ключ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72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Ссылка</w:t>
            </w:r>
          </w:p>
        </w:tc>
      </w:tr>
      <w:tr w:rsidR="00837D40" w14:paraId="42D8E45B" w14:textId="77777777">
        <w:trPr>
          <w:trHeight w:val="216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59CC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дисциплины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D687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subject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9D6B4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932D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12BE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55603946" w14:textId="77777777">
        <w:trPr>
          <w:trHeight w:val="216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4F0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название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D7C76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832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VARCHAR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AB06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DC40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7820AD8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6E733" w14:textId="77777777" w:rsidR="00837D40" w:rsidRDefault="00E970D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1</w:t>
      </w:r>
      <w:r>
        <w:rPr>
          <w:rFonts w:ascii="Times New Roman" w:hAnsi="Times New Roman"/>
          <w:sz w:val="16"/>
          <w:szCs w:val="16"/>
          <w:lang w:val="en-US"/>
        </w:rPr>
        <w:t>: Subject</w:t>
      </w:r>
    </w:p>
    <w:p w14:paraId="6F404420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5"/>
      </w:tblGrid>
      <w:tr w:rsidR="00837D40" w14:paraId="0428EBF2" w14:textId="77777777">
        <w:trPr>
          <w:trHeight w:val="216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6D1A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3106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 на англ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7DF6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047B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 ключ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ED2C8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Ссылка</w:t>
            </w:r>
          </w:p>
        </w:tc>
      </w:tr>
      <w:tr w:rsidR="00837D40" w14:paraId="70729C8F" w14:textId="77777777">
        <w:trPr>
          <w:trHeight w:val="216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599D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статус_зачисления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AA671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enrollment_status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FFEB1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A844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13F35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350508C8" w14:textId="77777777">
        <w:trPr>
          <w:trHeight w:val="216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D0A1D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название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9F797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3BD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VARCHAR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074BA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0AAA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1D2E9F26" w14:textId="77777777" w:rsidR="00837D40" w:rsidRDefault="00E970D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2</w:t>
      </w:r>
      <w:r>
        <w:rPr>
          <w:rFonts w:ascii="Times New Roman" w:hAnsi="Times New Roman"/>
          <w:sz w:val="16"/>
          <w:szCs w:val="16"/>
          <w:lang w:val="en-US"/>
        </w:rPr>
        <w:t xml:space="preserve">: </w:t>
      </w:r>
      <w:proofErr w:type="spellStart"/>
      <w:r>
        <w:rPr>
          <w:rFonts w:ascii="Times New Roman" w:hAnsi="Times New Roman"/>
          <w:sz w:val="16"/>
          <w:szCs w:val="16"/>
          <w:lang w:val="en-US"/>
        </w:rPr>
        <w:t>Enrollment_Status</w:t>
      </w:r>
      <w:proofErr w:type="spellEnd"/>
    </w:p>
    <w:p w14:paraId="209C3B04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5"/>
      </w:tblGrid>
      <w:tr w:rsidR="00837D40" w14:paraId="3B791DE4" w14:textId="77777777">
        <w:trPr>
          <w:trHeight w:val="216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0C380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BE12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 на англ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097B3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87BBA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 ключ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7646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Ссылка</w:t>
            </w:r>
          </w:p>
        </w:tc>
      </w:tr>
      <w:tr w:rsidR="00837D40" w14:paraId="1D801BCC" w14:textId="77777777">
        <w:trPr>
          <w:trHeight w:val="216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9217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документа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432A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document_type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6EA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13E8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6712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49810EC4" w14:textId="77777777">
        <w:trPr>
          <w:trHeight w:val="216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1722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название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F4BC4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84E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VARCHAR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796C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11B4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7205003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DAA88FD" w14:textId="77777777" w:rsidR="00837D40" w:rsidRDefault="00E970D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>
        <w:rPr>
          <w:rFonts w:ascii="Times New Roman" w:hAnsi="Times New Roman"/>
          <w:sz w:val="16"/>
          <w:szCs w:val="16"/>
          <w:lang w:val="en-US"/>
        </w:rPr>
        <w:t xml:space="preserve">3: </w:t>
      </w:r>
      <w:proofErr w:type="spellStart"/>
      <w:r>
        <w:rPr>
          <w:rFonts w:ascii="Times New Roman" w:hAnsi="Times New Roman"/>
          <w:sz w:val="16"/>
          <w:szCs w:val="16"/>
          <w:lang w:val="en-US"/>
        </w:rPr>
        <w:t>Document_Type</w:t>
      </w:r>
      <w:proofErr w:type="spellEnd"/>
    </w:p>
    <w:p w14:paraId="02561C2B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5"/>
      </w:tblGrid>
      <w:tr w:rsidR="00837D40" w14:paraId="18315C1F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35152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39D5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 на англ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032E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C1F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 ключ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E15A6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Ссылка</w:t>
            </w:r>
          </w:p>
        </w:tc>
      </w:tr>
      <w:tr w:rsidR="00837D40" w14:paraId="38F9C0DE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CA6F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института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CE82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department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FDF5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8AB5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E80C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3EDB279A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8E5F1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название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3641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01E13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VARCHAR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E9D2A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1B11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15E019FE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B2345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номер телефон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1697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phone_number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05062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VARCHAR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9BEB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3174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27CD3BD2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1D97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адрес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1CE21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9E8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TEX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79961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ED24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0C011447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B48B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F663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head_master_name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70F2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VARCHAR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272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4EBA5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2073B186" w14:textId="77777777" w:rsidR="00837D40" w:rsidRDefault="00E970D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>
        <w:rPr>
          <w:rFonts w:ascii="Times New Roman" w:hAnsi="Times New Roman"/>
          <w:sz w:val="16"/>
          <w:szCs w:val="16"/>
          <w:lang w:val="en-US"/>
        </w:rPr>
        <w:t>4: Department</w:t>
      </w:r>
    </w:p>
    <w:p w14:paraId="116E3155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B674094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325382B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5E8B19F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AF2FF18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7312FDC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505D33A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B853CC5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1795690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6FABC09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C0C8A6C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5"/>
      </w:tblGrid>
      <w:tr w:rsidR="00837D40" w14:paraId="231B894E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3351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lastRenderedPageBreak/>
              <w:t>Имя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7B5A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 на англ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E5C4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614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 ключ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FA8CC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Ссылка</w:t>
            </w:r>
          </w:p>
        </w:tc>
      </w:tr>
      <w:tr w:rsidR="00837D40" w14:paraId="4F0FB712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3E17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абитуриента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E082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enrollee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A123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813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3D4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18881FAD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F104C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F684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first_name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2E0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VARCHAR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70A1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578CE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64A7BF3C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3E31A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фамилия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C24B7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last_name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94E8D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VARCHAR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81C4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A107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09097081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5E9B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отчество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A12D0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middle_name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7960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VARCHAR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D1A1E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93E4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2D710E03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B873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дата_рождения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0315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birth_date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5230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EB58A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746BA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:rsidRPr="000920E6" w14:paraId="226C234B" w14:textId="77777777">
        <w:trPr>
          <w:trHeight w:val="404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44A8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статус_зачисления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CA61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enrollment_status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D3EA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886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4D3CD" w14:textId="77777777" w:rsidR="00837D40" w:rsidRPr="005D574F" w:rsidRDefault="00E970D7">
            <w:pPr>
              <w:pStyle w:val="2"/>
              <w:rPr>
                <w:lang w:val="en-US"/>
              </w:rPr>
            </w:pPr>
            <w:proofErr w:type="spellStart"/>
            <w:r w:rsidRPr="005D574F">
              <w:rPr>
                <w:sz w:val="16"/>
                <w:szCs w:val="16"/>
                <w:lang w:val="en-US"/>
              </w:rPr>
              <w:t>Enrollment_Status</w:t>
            </w:r>
            <w:proofErr w:type="spellEnd"/>
            <w:r w:rsidRPr="005D574F">
              <w:rPr>
                <w:sz w:val="16"/>
                <w:szCs w:val="16"/>
                <w:lang w:val="en-US"/>
              </w:rPr>
              <w:t>.</w:t>
            </w:r>
          </w:p>
          <w:p w14:paraId="233E2708" w14:textId="77777777" w:rsidR="00837D40" w:rsidRPr="005D574F" w:rsidRDefault="00E970D7">
            <w:pPr>
              <w:pStyle w:val="2"/>
              <w:rPr>
                <w:lang w:val="en-US"/>
              </w:rPr>
            </w:pPr>
            <w:proofErr w:type="spellStart"/>
            <w:r w:rsidRPr="005D574F">
              <w:rPr>
                <w:sz w:val="16"/>
                <w:szCs w:val="16"/>
                <w:lang w:val="en-US"/>
              </w:rPr>
              <w:t>enrollment_status_id</w:t>
            </w:r>
            <w:proofErr w:type="spellEnd"/>
          </w:p>
        </w:tc>
      </w:tr>
    </w:tbl>
    <w:p w14:paraId="2992AF5E" w14:textId="77777777" w:rsidR="00837D40" w:rsidRDefault="00E970D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>
        <w:rPr>
          <w:rFonts w:ascii="Times New Roman" w:hAnsi="Times New Roman"/>
          <w:sz w:val="16"/>
          <w:szCs w:val="16"/>
          <w:lang w:val="en-US"/>
        </w:rPr>
        <w:t>5: Enrollee</w:t>
      </w:r>
    </w:p>
    <w:p w14:paraId="7B5E68AF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5"/>
      </w:tblGrid>
      <w:tr w:rsidR="00837D40" w14:paraId="62AC7E33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302F9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5FEF8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 на англ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35B50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0991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 ключ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E30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Ссылка</w:t>
            </w:r>
          </w:p>
        </w:tc>
      </w:tr>
      <w:tr w:rsidR="00837D40" w14:paraId="5458CD73" w14:textId="77777777">
        <w:trPr>
          <w:trHeight w:val="218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51B5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направление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44CD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specialty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4138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C58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B120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7A97E9C4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90C9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название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57152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92BD6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VARCHAR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36A70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1F49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05BFFB9C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F18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930D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0661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VARCHAR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9AF8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DFA82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58264F52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53DC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институт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DDA3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department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9155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1890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0602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Department.department_id</w:t>
            </w:r>
            <w:proofErr w:type="spellEnd"/>
          </w:p>
        </w:tc>
      </w:tr>
    </w:tbl>
    <w:p w14:paraId="50BDD966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E4A0B61" w14:textId="77777777" w:rsidR="00837D40" w:rsidRDefault="00E970D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>
        <w:rPr>
          <w:rFonts w:ascii="Times New Roman" w:hAnsi="Times New Roman"/>
          <w:sz w:val="16"/>
          <w:szCs w:val="16"/>
          <w:lang w:val="en-US"/>
        </w:rPr>
        <w:t>6: Specialty</w:t>
      </w:r>
    </w:p>
    <w:p w14:paraId="19A33C3E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5"/>
      </w:tblGrid>
      <w:tr w:rsidR="00837D40" w14:paraId="04ECCE34" w14:textId="77777777">
        <w:trPr>
          <w:trHeight w:val="214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CC40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6FCB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 на англ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F8F98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493AE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 ключ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75C6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Ссылка</w:t>
            </w:r>
          </w:p>
        </w:tc>
      </w:tr>
      <w:tr w:rsidR="00837D40" w14:paraId="6F3364F4" w14:textId="77777777">
        <w:trPr>
          <w:trHeight w:val="220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46E2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id_документ_абитуриента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0E99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document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FF882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D6B31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1A14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237A1A8B" w14:textId="77777777">
        <w:trPr>
          <w:trHeight w:val="214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CFDD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абитуриент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7286E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enrollee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C0F4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24E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CBEC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Enrollee.enrollee_id</w:t>
            </w:r>
            <w:proofErr w:type="spellEnd"/>
          </w:p>
        </w:tc>
      </w:tr>
      <w:tr w:rsidR="00837D40" w:rsidRPr="000920E6" w14:paraId="73049FA7" w14:textId="77777777">
        <w:trPr>
          <w:trHeight w:val="323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F913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документ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818AE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document_type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AFB1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E30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798D" w14:textId="77777777" w:rsidR="00837D40" w:rsidRPr="005D574F" w:rsidRDefault="00E970D7">
            <w:pPr>
              <w:pStyle w:val="2"/>
              <w:rPr>
                <w:lang w:val="en-US"/>
              </w:rPr>
            </w:pPr>
            <w:proofErr w:type="spellStart"/>
            <w:r w:rsidRPr="005D574F">
              <w:rPr>
                <w:sz w:val="14"/>
                <w:szCs w:val="14"/>
                <w:lang w:val="en-US"/>
              </w:rPr>
              <w:t>Document_Type</w:t>
            </w:r>
            <w:proofErr w:type="spellEnd"/>
            <w:r w:rsidRPr="005D574F">
              <w:rPr>
                <w:sz w:val="14"/>
                <w:szCs w:val="14"/>
                <w:lang w:val="en-US"/>
              </w:rPr>
              <w:t>.</w:t>
            </w:r>
          </w:p>
          <w:p w14:paraId="08C119BA" w14:textId="77777777" w:rsidR="00837D40" w:rsidRPr="005D574F" w:rsidRDefault="00E970D7">
            <w:pPr>
              <w:pStyle w:val="2"/>
              <w:rPr>
                <w:lang w:val="en-US"/>
              </w:rPr>
            </w:pPr>
            <w:proofErr w:type="spellStart"/>
            <w:r w:rsidRPr="005D574F">
              <w:rPr>
                <w:sz w:val="14"/>
                <w:szCs w:val="14"/>
                <w:lang w:val="en-US"/>
              </w:rPr>
              <w:t>document_type_id</w:t>
            </w:r>
            <w:proofErr w:type="spellEnd"/>
          </w:p>
        </w:tc>
      </w:tr>
    </w:tbl>
    <w:p w14:paraId="136DB485" w14:textId="77777777" w:rsidR="00837D40" w:rsidRDefault="00E970D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>
        <w:rPr>
          <w:rFonts w:ascii="Times New Roman" w:hAnsi="Times New Roman"/>
          <w:sz w:val="16"/>
          <w:szCs w:val="16"/>
          <w:lang w:val="en-US"/>
        </w:rPr>
        <w:t>7: Document</w:t>
      </w:r>
    </w:p>
    <w:p w14:paraId="72B3068A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5"/>
      </w:tblGrid>
      <w:tr w:rsidR="00837D40" w14:paraId="694A0A9D" w14:textId="77777777">
        <w:trPr>
          <w:trHeight w:val="207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CD20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01B2B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 на англ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129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201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 ключ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20300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Ссылка</w:t>
            </w:r>
          </w:p>
        </w:tc>
      </w:tr>
      <w:tr w:rsidR="00837D40" w14:paraId="5F4F7260" w14:textId="77777777">
        <w:trPr>
          <w:trHeight w:val="21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0D4A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результата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8AB12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achievment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AD8D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D628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9B7DD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08EFC4D4" w14:textId="77777777">
        <w:trPr>
          <w:trHeight w:val="207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3A598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абитуриент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46E19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enrollee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5934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C223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6C90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Enrollee.enrollee_id</w:t>
            </w:r>
            <w:proofErr w:type="spellEnd"/>
          </w:p>
        </w:tc>
      </w:tr>
      <w:tr w:rsidR="00837D40" w14:paraId="30FECFF3" w14:textId="77777777">
        <w:trPr>
          <w:trHeight w:val="207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EBDDF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дисциплина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1171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subject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F870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B91B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012C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Subject.subject_id</w:t>
            </w:r>
            <w:proofErr w:type="spellEnd"/>
          </w:p>
        </w:tc>
      </w:tr>
      <w:tr w:rsidR="00837D40" w14:paraId="4A96ED2B" w14:textId="77777777">
        <w:trPr>
          <w:trHeight w:val="207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C6463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балл_вступительные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EBE7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nner_result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DD0C3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AC7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4DF1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7F597B5E" w14:textId="77777777">
        <w:trPr>
          <w:trHeight w:val="207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390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балл_егэ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5618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ege_result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894D5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9F79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B49B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26DEB5EB" w14:textId="77777777" w:rsidR="00837D40" w:rsidRDefault="00E970D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>
        <w:rPr>
          <w:rFonts w:ascii="Times New Roman" w:hAnsi="Times New Roman"/>
          <w:sz w:val="16"/>
          <w:szCs w:val="16"/>
          <w:lang w:val="en-US"/>
        </w:rPr>
        <w:t xml:space="preserve">8: </w:t>
      </w:r>
      <w:proofErr w:type="spellStart"/>
      <w:r>
        <w:rPr>
          <w:rFonts w:ascii="Times New Roman" w:hAnsi="Times New Roman"/>
          <w:sz w:val="16"/>
          <w:szCs w:val="16"/>
          <w:lang w:val="en-US"/>
        </w:rPr>
        <w:t>Achievment</w:t>
      </w:r>
      <w:proofErr w:type="spellEnd"/>
    </w:p>
    <w:p w14:paraId="48F5BA15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5"/>
      </w:tblGrid>
      <w:tr w:rsidR="00837D40" w14:paraId="74979DA7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09CE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467A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 на англ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A55C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9C1F8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 ключ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1132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Ссылка</w:t>
            </w:r>
          </w:p>
        </w:tc>
      </w:tr>
      <w:tr w:rsidR="00837D40" w14:paraId="47CCEFCE" w14:textId="77777777">
        <w:trPr>
          <w:trHeight w:val="218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7FE7C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выбор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CDC3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choice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8F46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95DAC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893E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5EBAEF9C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9B56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абитуриент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027D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enrollee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863DB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985B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C60E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Enrollee.enrollee_id</w:t>
            </w:r>
            <w:proofErr w:type="spellEnd"/>
          </w:p>
        </w:tc>
      </w:tr>
      <w:tr w:rsidR="00837D40" w14:paraId="35D7ADAA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71C6C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d_направление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A3287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specialty_id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2FF9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A2F83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7614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Specialty.specialty_id</w:t>
            </w:r>
            <w:proofErr w:type="spellEnd"/>
          </w:p>
        </w:tc>
      </w:tr>
      <w:tr w:rsidR="00837D40" w14:paraId="437D264B" w14:textId="77777777">
        <w:trPr>
          <w:trHeight w:val="209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28C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21DA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priority_ind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26D93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A840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D5EDD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332D534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029EA15" w14:textId="77777777" w:rsidR="00837D40" w:rsidRDefault="00E970D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>
        <w:rPr>
          <w:rFonts w:ascii="Times New Roman" w:hAnsi="Times New Roman"/>
          <w:sz w:val="16"/>
          <w:szCs w:val="16"/>
          <w:lang w:val="en-US"/>
        </w:rPr>
        <w:t>9: Choice</w:t>
      </w:r>
    </w:p>
    <w:p w14:paraId="2305F854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7147A0B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79AD56F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9FACA34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96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837D40" w14:paraId="2AF5B1A4" w14:textId="77777777">
        <w:trPr>
          <w:trHeight w:val="231"/>
          <w:jc w:val="center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26A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lastRenderedPageBreak/>
              <w:t>Имя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38E9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Имя на англ.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1F9FE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5586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Тип ключа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BDC2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Ссылка</w:t>
            </w:r>
          </w:p>
        </w:tc>
      </w:tr>
      <w:tr w:rsidR="00837D40" w14:paraId="0B3F6A73" w14:textId="77777777">
        <w:trPr>
          <w:trHeight w:val="323"/>
          <w:jc w:val="center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A54A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дисциплина_направление_id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D104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subject_requirement_id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44B8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1E83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EFE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38F4F259" w14:textId="77777777">
        <w:trPr>
          <w:trHeight w:val="206"/>
          <w:jc w:val="center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38124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id_дисциплина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00DF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subject_id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26BA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A4DC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745FD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Subject.subject_id</w:t>
            </w:r>
            <w:proofErr w:type="spellEnd"/>
          </w:p>
        </w:tc>
      </w:tr>
      <w:tr w:rsidR="00837D40" w14:paraId="07A2B5E7" w14:textId="77777777">
        <w:trPr>
          <w:trHeight w:val="206"/>
          <w:jc w:val="center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0857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id_направление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BA6F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specialty_id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B2372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8E46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6AB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Specialty.specialty_id</w:t>
            </w:r>
            <w:proofErr w:type="spellEnd"/>
          </w:p>
        </w:tc>
      </w:tr>
      <w:tr w:rsidR="00837D40" w14:paraId="13752EE8" w14:textId="77777777">
        <w:trPr>
          <w:trHeight w:val="206"/>
          <w:jc w:val="center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90210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минимальный_балл_егэ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DA8F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ege_minimal_result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6302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C335F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B8FB7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  <w:tr w:rsidR="00837D40" w14:paraId="1C2DEBC9" w14:textId="77777777">
        <w:trPr>
          <w:trHeight w:val="323"/>
          <w:jc w:val="center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54271" w14:textId="77777777" w:rsidR="00837D40" w:rsidRDefault="00E970D7">
            <w:pPr>
              <w:pStyle w:val="2"/>
            </w:pPr>
            <w:proofErr w:type="spellStart"/>
            <w:r>
              <w:rPr>
                <w:sz w:val="14"/>
                <w:szCs w:val="14"/>
              </w:rPr>
              <w:t>минимальный_балл_вступительные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9975" w14:textId="77777777" w:rsidR="00837D40" w:rsidRDefault="00E970D7">
            <w:pPr>
              <w:pStyle w:val="2"/>
            </w:pPr>
            <w:proofErr w:type="spellStart"/>
            <w:r>
              <w:rPr>
                <w:sz w:val="16"/>
                <w:szCs w:val="16"/>
              </w:rPr>
              <w:t>inner_minimal_result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5DE05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3285B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E9EC" w14:textId="77777777" w:rsidR="00837D40" w:rsidRDefault="00E970D7">
            <w:pPr>
              <w:pStyle w:val="2"/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28BB4AD3" w14:textId="77777777" w:rsidR="00837D40" w:rsidRDefault="00E970D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>
        <w:rPr>
          <w:rFonts w:ascii="Times New Roman" w:hAnsi="Times New Roman"/>
          <w:sz w:val="16"/>
          <w:szCs w:val="16"/>
          <w:lang w:val="en-US"/>
        </w:rPr>
        <w:t xml:space="preserve">10: </w:t>
      </w:r>
      <w:proofErr w:type="spellStart"/>
      <w:r>
        <w:rPr>
          <w:rFonts w:ascii="Times New Roman" w:hAnsi="Times New Roman"/>
          <w:sz w:val="16"/>
          <w:szCs w:val="16"/>
          <w:lang w:val="en-US"/>
        </w:rPr>
        <w:t>Subject_Requirement</w:t>
      </w:r>
      <w:proofErr w:type="spellEnd"/>
    </w:p>
    <w:p w14:paraId="34323B19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611FBA3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AEF4F9D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9CE2B1A" w14:textId="77777777" w:rsidR="00837D40" w:rsidRDefault="00E970D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bookmarkStart w:id="9" w:name="RazmeriPoley"/>
      <w:bookmarkEnd w:id="9"/>
      <w:r>
        <w:rPr>
          <w:rFonts w:ascii="Times New Roman" w:hAnsi="Times New Roman"/>
          <w:sz w:val="28"/>
          <w:szCs w:val="28"/>
        </w:rPr>
        <w:t xml:space="preserve">Размеры полей </w:t>
      </w:r>
    </w:p>
    <w:p w14:paraId="05586209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как все названия института, направлений и дисциплин не превышают 50 символов, был использован тип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ARCHAR</w:t>
      </w:r>
      <w:r w:rsidRPr="005D574F">
        <w:rPr>
          <w:rFonts w:ascii="Times New Roman" w:hAnsi="Times New Roman"/>
          <w:sz w:val="24"/>
          <w:szCs w:val="24"/>
        </w:rPr>
        <w:t>(</w:t>
      </w:r>
      <w:proofErr w:type="gramEnd"/>
      <w:r w:rsidRPr="005D574F">
        <w:rPr>
          <w:rFonts w:ascii="Times New Roman" w:hAnsi="Times New Roman"/>
          <w:sz w:val="24"/>
          <w:szCs w:val="24"/>
        </w:rPr>
        <w:t>50).</w:t>
      </w:r>
    </w:p>
    <w:p w14:paraId="2AB5A1BA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фамилии имени отчества абитуриента, директора был использован так же тип </w:t>
      </w:r>
      <w:r>
        <w:rPr>
          <w:rFonts w:ascii="Times New Roman" w:hAnsi="Times New Roman"/>
          <w:sz w:val="24"/>
          <w:szCs w:val="24"/>
          <w:lang w:val="en-US"/>
        </w:rPr>
        <w:t>VARCHAR</w:t>
      </w:r>
      <w:r>
        <w:rPr>
          <w:rFonts w:ascii="Times New Roman" w:hAnsi="Times New Roman"/>
          <w:sz w:val="24"/>
          <w:szCs w:val="24"/>
        </w:rPr>
        <w:t xml:space="preserve"> но диапазон символов ФИО по отдельности был увеличен до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ARCHAR</w:t>
      </w:r>
      <w:r w:rsidRPr="005D574F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80</w:t>
      </w:r>
      <w:r w:rsidRPr="005D57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50A27BA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телефонов не могут превышать 20 символов</w:t>
      </w:r>
      <w:r w:rsidRPr="005D57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этому был использован тип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ARCHAR</w:t>
      </w:r>
      <w:r w:rsidRPr="005D574F">
        <w:rPr>
          <w:rFonts w:ascii="Times New Roman" w:hAnsi="Times New Roman"/>
          <w:sz w:val="24"/>
          <w:szCs w:val="24"/>
        </w:rPr>
        <w:t>(</w:t>
      </w:r>
      <w:proofErr w:type="gramEnd"/>
      <w:r w:rsidRPr="005D574F">
        <w:rPr>
          <w:rFonts w:ascii="Times New Roman" w:hAnsi="Times New Roman"/>
          <w:sz w:val="24"/>
          <w:szCs w:val="24"/>
        </w:rPr>
        <w:t>20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1A2C52A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ус зачисления хранится в формате чисел от 1 до 2, где 1 - отклонено, 2 - зачислен. </w:t>
      </w:r>
      <w:proofErr w:type="gramStart"/>
      <w:r>
        <w:rPr>
          <w:rFonts w:ascii="Times New Roman" w:hAnsi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/>
          <w:sz w:val="24"/>
          <w:szCs w:val="24"/>
        </w:rPr>
        <w:t xml:space="preserve"> был взят тип </w:t>
      </w:r>
      <w:r>
        <w:rPr>
          <w:rFonts w:ascii="Times New Roman" w:hAnsi="Times New Roman"/>
          <w:sz w:val="24"/>
          <w:szCs w:val="24"/>
          <w:lang w:val="en-US"/>
        </w:rPr>
        <w:t>INT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NSIGNED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T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ULL</w:t>
      </w:r>
      <w:r w:rsidRPr="005D574F">
        <w:rPr>
          <w:rFonts w:ascii="Times New Roman" w:hAnsi="Times New Roman"/>
          <w:sz w:val="24"/>
          <w:szCs w:val="24"/>
        </w:rPr>
        <w:t xml:space="preserve">. </w:t>
      </w:r>
    </w:p>
    <w:p w14:paraId="1C72B7BF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личные документы имеют свой уникальный номер и не могут быть меньше или равны нулю, поэтому для документов был взят тип </w:t>
      </w:r>
      <w:r>
        <w:rPr>
          <w:rFonts w:ascii="Times New Roman" w:hAnsi="Times New Roman"/>
          <w:sz w:val="24"/>
          <w:szCs w:val="24"/>
          <w:lang w:val="en-US"/>
        </w:rPr>
        <w:t>INT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NSIGNED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T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ULL</w:t>
      </w:r>
      <w:r w:rsidRPr="005D574F">
        <w:rPr>
          <w:rFonts w:ascii="Times New Roman" w:hAnsi="Times New Roman"/>
          <w:sz w:val="24"/>
          <w:szCs w:val="24"/>
        </w:rPr>
        <w:t xml:space="preserve">. </w:t>
      </w:r>
    </w:p>
    <w:p w14:paraId="77FFEBE8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K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FK</w:t>
      </w:r>
      <w:r>
        <w:rPr>
          <w:rFonts w:ascii="Times New Roman" w:hAnsi="Times New Roman"/>
          <w:sz w:val="24"/>
          <w:szCs w:val="24"/>
        </w:rPr>
        <w:t xml:space="preserve">, инициалы ключей, сокращено от </w:t>
      </w:r>
      <w:r>
        <w:rPr>
          <w:rFonts w:ascii="Times New Roman" w:hAnsi="Times New Roman"/>
          <w:sz w:val="24"/>
          <w:szCs w:val="24"/>
          <w:lang w:val="en-US"/>
        </w:rPr>
        <w:t>primary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foreign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Pr="005D57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Foreign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жн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сылок на другие таблицы и их поля, а </w:t>
      </w:r>
      <w:r>
        <w:rPr>
          <w:rFonts w:ascii="Times New Roman" w:hAnsi="Times New Roman"/>
          <w:sz w:val="24"/>
          <w:szCs w:val="24"/>
          <w:lang w:val="en-US"/>
        </w:rPr>
        <w:t>primary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>
        <w:rPr>
          <w:rFonts w:ascii="Times New Roman" w:hAnsi="Times New Roman"/>
          <w:sz w:val="24"/>
          <w:szCs w:val="24"/>
        </w:rPr>
        <w:t xml:space="preserve"> используется для уникальной идентификации записей в таблице. Он гарантирует, что каждая запись имеет уникальное значение </w:t>
      </w:r>
      <w:r>
        <w:rPr>
          <w:rFonts w:ascii="Times New Roman" w:hAnsi="Times New Roman"/>
          <w:sz w:val="24"/>
          <w:szCs w:val="24"/>
          <w:lang w:val="en-US"/>
        </w:rPr>
        <w:t>primary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Pr="005D57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то обеспечивает целостность данных и упрощает процессы поиска, сортировки и связывания данных. </w:t>
      </w:r>
      <w:r>
        <w:rPr>
          <w:rFonts w:ascii="Times New Roman" w:hAnsi="Times New Roman"/>
          <w:sz w:val="24"/>
          <w:szCs w:val="24"/>
          <w:lang w:val="en-US"/>
        </w:rPr>
        <w:t>PK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 же указан в таблицах в столбце </w:t>
      </w:r>
      <w:r>
        <w:rPr>
          <w:rFonts w:ascii="Times New Roman" w:hAnsi="Times New Roman"/>
          <w:i/>
          <w:iCs/>
          <w:sz w:val="24"/>
          <w:szCs w:val="24"/>
        </w:rPr>
        <w:t xml:space="preserve">«тип ключа» </w:t>
      </w:r>
      <w:r>
        <w:rPr>
          <w:rFonts w:ascii="Times New Roman" w:hAnsi="Times New Roman"/>
          <w:sz w:val="24"/>
          <w:szCs w:val="24"/>
        </w:rPr>
        <w:t>и в схеме базы данных.</w:t>
      </w:r>
    </w:p>
    <w:p w14:paraId="300A1519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DD836A1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AB46A19" w14:textId="77777777" w:rsidR="00837D40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6570FFC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0B697F" w14:textId="77777777" w:rsidR="00E03CD7" w:rsidRDefault="00E03C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03CD7" w:rsidSect="005D574F">
          <w:pgSz w:w="11900" w:h="16840"/>
          <w:pgMar w:top="1134" w:right="1134" w:bottom="1134" w:left="1134" w:header="709" w:footer="850" w:gutter="0"/>
          <w:pgNumType w:start="1"/>
          <w:cols w:space="720"/>
          <w:titlePg/>
          <w:docGrid w:linePitch="326"/>
        </w:sectPr>
      </w:pPr>
    </w:p>
    <w:p w14:paraId="11DB0927" w14:textId="77777777" w:rsidR="00E03CD7" w:rsidRDefault="00E03CD7" w:rsidP="00E03C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152400" distB="152400" distL="152400" distR="152400" simplePos="0" relativeHeight="251661312" behindDoc="0" locked="0" layoutInCell="1" allowOverlap="1" wp14:anchorId="5D5D9D3E" wp14:editId="6B662B0A">
            <wp:simplePos x="0" y="0"/>
            <wp:positionH relativeFrom="margin">
              <wp:posOffset>-584200</wp:posOffset>
            </wp:positionH>
            <wp:positionV relativeFrom="line">
              <wp:posOffset>5080</wp:posOffset>
            </wp:positionV>
            <wp:extent cx="14986000" cy="6318885"/>
            <wp:effectExtent l="0" t="0" r="0" b="5715"/>
            <wp:wrapThrough wrapText="bothSides" distL="152400" distR="152400">
              <wp:wrapPolygon edited="1">
                <wp:start x="0" y="0"/>
                <wp:lineTo x="21600" y="0"/>
                <wp:lineTo x="21600" y="21657"/>
                <wp:lineTo x="0" y="21657"/>
                <wp:lineTo x="0" y="0"/>
              </wp:wrapPolygon>
            </wp:wrapThrough>
            <wp:docPr id="1073741827" name="officeArt object" descr="вставленный-филь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вставленный-фильм.png" descr="вставленный-фильм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0" cy="6318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AD2BF" w14:textId="5E459DD3" w:rsidR="00E03CD7" w:rsidRPr="00E03CD7" w:rsidRDefault="00E03CD7" w:rsidP="00E03CD7">
      <w:pPr>
        <w:pStyle w:val="a6"/>
        <w:spacing w:line="360" w:lineRule="auto"/>
        <w:ind w:left="648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  <w:sectPr w:rsidR="00E03CD7" w:rsidRPr="00E03CD7" w:rsidSect="00E03CD7">
          <w:type w:val="continuous"/>
          <w:pgSz w:w="23820" w:h="16840" w:orient="landscape"/>
          <w:pgMar w:top="2829" w:right="7802" w:bottom="2829" w:left="1134" w:header="709" w:footer="851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/>
          <w:sz w:val="18"/>
          <w:szCs w:val="18"/>
        </w:rPr>
        <w:t xml:space="preserve">Рис. </w:t>
      </w:r>
      <w:bookmarkStart w:id="10" w:name="Image3"/>
      <w:bookmarkEnd w:id="10"/>
      <w:r>
        <w:rPr>
          <w:rFonts w:ascii="Times New Roman" w:hAnsi="Times New Roman"/>
          <w:sz w:val="18"/>
          <w:szCs w:val="18"/>
        </w:rPr>
        <w:t>3 Схема базы данных на русск</w:t>
      </w:r>
      <w:r w:rsidR="004C4F71">
        <w:rPr>
          <w:rFonts w:ascii="Times New Roman" w:hAnsi="Times New Roman"/>
          <w:sz w:val="18"/>
          <w:szCs w:val="18"/>
        </w:rPr>
        <w:t>о</w:t>
      </w:r>
      <w:r w:rsidR="00E970D7">
        <w:rPr>
          <w:rFonts w:ascii="Times New Roman" w:hAnsi="Times New Roman"/>
          <w:sz w:val="18"/>
          <w:szCs w:val="18"/>
        </w:rPr>
        <w:t>м</w:t>
      </w:r>
    </w:p>
    <w:p w14:paraId="606BFC80" w14:textId="3DDA97DD" w:rsidR="00E03CD7" w:rsidRDefault="00E03CD7" w:rsidP="004C4F71">
      <w:pPr>
        <w:pStyle w:val="a6"/>
        <w:spacing w:line="360" w:lineRule="auto"/>
        <w:ind w:left="864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03CD7" w:rsidSect="00E03CD7">
          <w:type w:val="continuous"/>
          <w:pgSz w:w="23820" w:h="16840" w:orient="landscape"/>
          <w:pgMar w:top="2829" w:right="7802" w:bottom="2829" w:left="1134" w:header="709" w:footer="851" w:gutter="0"/>
          <w:pgNumType w:start="1"/>
          <w:cols w:space="720"/>
          <w:titlePg/>
          <w:docGrid w:linePitch="326"/>
        </w:sect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152400" distB="152400" distL="152400" distR="152400" simplePos="0" relativeHeight="251660288" behindDoc="0" locked="0" layoutInCell="1" allowOverlap="1" wp14:anchorId="6B229D58" wp14:editId="3B99A2D3">
            <wp:simplePos x="0" y="0"/>
            <wp:positionH relativeFrom="margin">
              <wp:posOffset>-653415</wp:posOffset>
            </wp:positionH>
            <wp:positionV relativeFrom="line">
              <wp:posOffset>449</wp:posOffset>
            </wp:positionV>
            <wp:extent cx="14963775" cy="6701155"/>
            <wp:effectExtent l="0" t="0" r="0" b="4445"/>
            <wp:wrapTopAndBottom distT="152400" distB="152400"/>
            <wp:docPr id="1073741828" name="officeArt object" descr="вставленный-филь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вставленный-фильм.png" descr="вставленный-фильм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63775" cy="6701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18"/>
          <w:szCs w:val="18"/>
        </w:rPr>
        <w:t xml:space="preserve">Рис. 4 </w:t>
      </w:r>
      <w:bookmarkStart w:id="11" w:name="Image4"/>
      <w:bookmarkEnd w:id="11"/>
      <w:r>
        <w:rPr>
          <w:rFonts w:ascii="Times New Roman" w:hAnsi="Times New Roman"/>
          <w:sz w:val="18"/>
          <w:szCs w:val="18"/>
        </w:rPr>
        <w:t xml:space="preserve">Схема базы данных на </w:t>
      </w:r>
      <w:proofErr w:type="spellStart"/>
      <w:r>
        <w:rPr>
          <w:rFonts w:ascii="Times New Roman" w:hAnsi="Times New Roman"/>
          <w:sz w:val="18"/>
          <w:szCs w:val="18"/>
        </w:rPr>
        <w:t>английско</w:t>
      </w:r>
      <w:proofErr w:type="spellEnd"/>
    </w:p>
    <w:p w14:paraId="6FD57CAE" w14:textId="77777777" w:rsidR="00837D40" w:rsidRDefault="00837D40" w:rsidP="00412AEE">
      <w:pPr>
        <w:pStyle w:val="a6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1D1FC9" w14:textId="7243B9C0" w:rsidR="00837D40" w:rsidRDefault="00A72623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D95">
        <w:rPr>
          <w:rFonts w:ascii="Times New Roman" w:hAnsi="Times New Roman"/>
          <w:sz w:val="28"/>
          <w:szCs w:val="28"/>
        </w:rPr>
        <w:t>2</w:t>
      </w:r>
      <w:r w:rsidR="00E970D7" w:rsidRPr="005D574F">
        <w:rPr>
          <w:rFonts w:ascii="Times New Roman" w:hAnsi="Times New Roman"/>
          <w:sz w:val="28"/>
          <w:szCs w:val="28"/>
        </w:rPr>
        <w:t>.</w:t>
      </w:r>
      <w:r w:rsidRPr="00616D95">
        <w:rPr>
          <w:rFonts w:ascii="Times New Roman" w:hAnsi="Times New Roman"/>
          <w:sz w:val="28"/>
          <w:szCs w:val="28"/>
        </w:rPr>
        <w:t>3</w:t>
      </w:r>
      <w:bookmarkStart w:id="12" w:name="ZapolnenieTablic"/>
      <w:bookmarkEnd w:id="12"/>
      <w:r w:rsidR="00E970D7" w:rsidRPr="005D574F">
        <w:rPr>
          <w:rFonts w:ascii="Times New Roman" w:hAnsi="Times New Roman"/>
          <w:sz w:val="28"/>
          <w:szCs w:val="28"/>
        </w:rPr>
        <w:t xml:space="preserve"> </w:t>
      </w:r>
      <w:r w:rsidR="00E970D7">
        <w:rPr>
          <w:rFonts w:ascii="Times New Roman" w:hAnsi="Times New Roman"/>
          <w:sz w:val="28"/>
          <w:szCs w:val="28"/>
        </w:rPr>
        <w:t>Заполнение таблиц базы данных</w:t>
      </w:r>
      <w:r w:rsidR="00E970D7" w:rsidRPr="005D574F">
        <w:rPr>
          <w:rFonts w:ascii="Times New Roman" w:hAnsi="Times New Roman"/>
          <w:sz w:val="28"/>
          <w:szCs w:val="28"/>
        </w:rPr>
        <w:t>:</w:t>
      </w:r>
    </w:p>
    <w:p w14:paraId="34595689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заполнения таблиц базы данных была реализована программа в ИСР 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de</w:t>
      </w:r>
      <w:r>
        <w:rPr>
          <w:rFonts w:ascii="Times New Roman" w:hAnsi="Times New Roman"/>
          <w:sz w:val="24"/>
          <w:szCs w:val="24"/>
        </w:rPr>
        <w:t xml:space="preserve"> на языке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5D57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5D574F">
        <w:rPr>
          <w:rFonts w:ascii="Times New Roman" w:hAnsi="Times New Roman"/>
          <w:sz w:val="24"/>
          <w:szCs w:val="24"/>
        </w:rPr>
        <w:t>. 3.9.4)</w:t>
      </w:r>
      <w:r>
        <w:rPr>
          <w:rFonts w:ascii="Times New Roman" w:hAnsi="Times New Roman"/>
          <w:sz w:val="24"/>
          <w:szCs w:val="24"/>
        </w:rPr>
        <w:t xml:space="preserve">, код представлен в приложении В. С помощью библиотек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ysql</w:t>
      </w:r>
      <w:proofErr w:type="spellEnd"/>
      <w:r w:rsidRPr="005D57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nnector</w:t>
      </w:r>
      <w:proofErr w:type="gramEnd"/>
      <w:r w:rsidRPr="005D57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VS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de</w:t>
      </w:r>
      <w:r>
        <w:rPr>
          <w:rFonts w:ascii="Times New Roman" w:hAnsi="Times New Roman"/>
          <w:sz w:val="24"/>
          <w:szCs w:val="24"/>
        </w:rPr>
        <w:t xml:space="preserve"> подключается к базе данных, через имя пользователя, пароль, хост и порт. (По стандарту хост = </w:t>
      </w:r>
      <w:r w:rsidRPr="005D574F">
        <w:rPr>
          <w:rFonts w:ascii="Times New Roman" w:hAnsi="Times New Roman"/>
          <w:sz w:val="24"/>
          <w:szCs w:val="24"/>
        </w:rPr>
        <w:t xml:space="preserve">«127.0.0.1», </w:t>
      </w:r>
      <w:r>
        <w:rPr>
          <w:rFonts w:ascii="Times New Roman" w:hAnsi="Times New Roman"/>
          <w:sz w:val="24"/>
          <w:szCs w:val="24"/>
        </w:rPr>
        <w:t xml:space="preserve">а порт = </w:t>
      </w:r>
      <w:r w:rsidRPr="005D574F">
        <w:rPr>
          <w:rFonts w:ascii="Times New Roman" w:hAnsi="Times New Roman"/>
          <w:sz w:val="24"/>
          <w:szCs w:val="24"/>
        </w:rPr>
        <w:t xml:space="preserve">«3306». </w:t>
      </w:r>
      <w:r>
        <w:rPr>
          <w:rFonts w:ascii="Times New Roman" w:hAnsi="Times New Roman"/>
          <w:sz w:val="24"/>
          <w:szCs w:val="24"/>
        </w:rPr>
        <w:t xml:space="preserve">Были созданы массивы заполненные именами, фамилиями и отчествами, так же список содержащий статус зачисления, список содержащий названия институтов и список содержащий названия направлений и дисциплин, даты рождения </w:t>
      </w:r>
      <w:proofErr w:type="spellStart"/>
      <w:r>
        <w:rPr>
          <w:rFonts w:ascii="Times New Roman" w:hAnsi="Times New Roman"/>
          <w:sz w:val="24"/>
          <w:szCs w:val="24"/>
        </w:rPr>
        <w:t>генирировались</w:t>
      </w:r>
      <w:proofErr w:type="spellEnd"/>
      <w:r>
        <w:rPr>
          <w:rFonts w:ascii="Times New Roman" w:hAnsi="Times New Roman"/>
          <w:sz w:val="24"/>
          <w:szCs w:val="24"/>
        </w:rPr>
        <w:t xml:space="preserve"> «случайно» с помощью библиотеки </w:t>
      </w:r>
      <w:r>
        <w:rPr>
          <w:rFonts w:ascii="Times New Roman" w:hAnsi="Times New Roman"/>
          <w:sz w:val="24"/>
          <w:szCs w:val="24"/>
          <w:lang w:val="en-US"/>
        </w:rPr>
        <w:t>random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datetime</w:t>
      </w:r>
      <w:r>
        <w:rPr>
          <w:rFonts w:ascii="Times New Roman" w:hAnsi="Times New Roman"/>
          <w:sz w:val="24"/>
          <w:szCs w:val="24"/>
        </w:rPr>
        <w:t xml:space="preserve"> и метода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imedelta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14:paraId="62598AA0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ения осуществлялись с помощью команд - </w:t>
      </w:r>
      <w:r>
        <w:rPr>
          <w:rFonts w:ascii="Times New Roman" w:hAnsi="Times New Roman"/>
          <w:sz w:val="24"/>
          <w:szCs w:val="24"/>
          <w:lang w:val="en-US"/>
        </w:rPr>
        <w:t>INSERT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O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азвание таблицы».</w:t>
      </w:r>
    </w:p>
    <w:p w14:paraId="2028198F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ле успешного заполнения,</w:t>
      </w:r>
      <w:proofErr w:type="gramEnd"/>
      <w:r>
        <w:rPr>
          <w:rFonts w:ascii="Times New Roman" w:hAnsi="Times New Roman"/>
          <w:sz w:val="24"/>
          <w:szCs w:val="24"/>
        </w:rPr>
        <w:t xml:space="preserve"> выводится строка об успешном заполнении. </w:t>
      </w:r>
    </w:p>
    <w:p w14:paraId="3D6938F9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удачного заполнения и/ или неудачного подключения, выводится сообщения благодаря методу </w:t>
      </w:r>
      <w:r>
        <w:rPr>
          <w:rFonts w:ascii="Times New Roman" w:hAnsi="Times New Roman"/>
          <w:sz w:val="24"/>
          <w:szCs w:val="24"/>
          <w:lang w:val="en-US"/>
        </w:rPr>
        <w:t>try</w:t>
      </w:r>
      <w:r w:rsidRPr="005D574F">
        <w:rPr>
          <w:rFonts w:ascii="Times New Roman" w:hAnsi="Times New Roman"/>
          <w:sz w:val="24"/>
          <w:szCs w:val="24"/>
        </w:rPr>
        <w:t>.</w:t>
      </w:r>
    </w:p>
    <w:p w14:paraId="08BB80E0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1 указан результат заполнения таблиц</w:t>
      </w:r>
      <w:r w:rsidRPr="005D574F">
        <w:rPr>
          <w:rFonts w:ascii="Times New Roman" w:hAnsi="Times New Roman"/>
          <w:sz w:val="24"/>
          <w:szCs w:val="24"/>
        </w:rPr>
        <w:t xml:space="preserve">: </w:t>
      </w:r>
    </w:p>
    <w:p w14:paraId="1C4BD1BE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3BA1AA0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9C333C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  <w:u w:val="single"/>
        </w:rPr>
        <w:t>Таблица</w:t>
      </w:r>
      <w:r w:rsidRPr="005D574F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ab/>
      </w:r>
      <w:r w:rsidRPr="005D574F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Записи</w:t>
      </w:r>
    </w:p>
    <w:p w14:paraId="446646BC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>Achievement</w:t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  <w:t xml:space="preserve">               799680</w:t>
      </w:r>
    </w:p>
    <w:p w14:paraId="22B46E25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>Choice</w:t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Pr="005D574F">
        <w:rPr>
          <w:rFonts w:ascii="Times New Roman" w:hAnsi="Times New Roman"/>
          <w:sz w:val="20"/>
          <w:szCs w:val="20"/>
          <w:u w:val="single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u w:val="single"/>
          <w:lang w:val="en-US"/>
        </w:rPr>
        <w:t>600124</w:t>
      </w:r>
    </w:p>
    <w:p w14:paraId="7EF23EBB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>Department</w:t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  <w:t xml:space="preserve">         11</w:t>
      </w:r>
    </w:p>
    <w:p w14:paraId="2E5D7C1A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>Document</w:t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  <w:t xml:space="preserve"> 400622</w:t>
      </w:r>
    </w:p>
    <w:p w14:paraId="536EC823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/>
          <w:sz w:val="20"/>
          <w:szCs w:val="20"/>
          <w:u w:val="single"/>
          <w:lang w:val="en-US"/>
        </w:rPr>
        <w:t>Document_Type</w:t>
      </w:r>
      <w:proofErr w:type="spellEnd"/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  <w:t xml:space="preserve">           3</w:t>
      </w:r>
    </w:p>
    <w:p w14:paraId="5C00C69F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>Enrollee</w:t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  <w:t xml:space="preserve"> 200000</w:t>
      </w:r>
    </w:p>
    <w:p w14:paraId="24D0AEC9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/>
          <w:sz w:val="20"/>
          <w:szCs w:val="20"/>
          <w:u w:val="single"/>
          <w:lang w:val="en-US"/>
        </w:rPr>
        <w:t>Enrollment_Status</w:t>
      </w:r>
      <w:proofErr w:type="spellEnd"/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  <w:t xml:space="preserve">           2</w:t>
      </w:r>
    </w:p>
    <w:p w14:paraId="74CE1382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>Specialty</w:t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  <w:t xml:space="preserve">         10</w:t>
      </w:r>
    </w:p>
    <w:p w14:paraId="20CF4ECD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>Subject</w:t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  <w:t xml:space="preserve">         11</w:t>
      </w:r>
    </w:p>
    <w:p w14:paraId="4C0EC997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/>
          <w:sz w:val="20"/>
          <w:szCs w:val="20"/>
          <w:u w:val="single"/>
          <w:lang w:val="en-US"/>
        </w:rPr>
        <w:t>Subject_Requirement</w:t>
      </w:r>
      <w:proofErr w:type="spellEnd"/>
      <w:r>
        <w:rPr>
          <w:rFonts w:ascii="Times New Roman" w:hAnsi="Times New Roman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sz w:val="20"/>
          <w:szCs w:val="20"/>
          <w:u w:val="single"/>
          <w:lang w:val="en-US"/>
        </w:rPr>
        <w:tab/>
        <w:t xml:space="preserve">         34</w:t>
      </w:r>
    </w:p>
    <w:p w14:paraId="6E588BC1" w14:textId="77777777" w:rsidR="00837D40" w:rsidRPr="005D574F" w:rsidRDefault="00E970D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</w:t>
      </w:r>
      <w:proofErr w:type="spellStart"/>
      <w:r>
        <w:rPr>
          <w:rFonts w:ascii="Times New Roman" w:hAnsi="Times New Roman"/>
          <w:sz w:val="16"/>
          <w:szCs w:val="16"/>
        </w:rPr>
        <w:t>Таб</w:t>
      </w:r>
      <w:proofErr w:type="spellEnd"/>
      <w:r w:rsidRPr="005D574F">
        <w:rPr>
          <w:rFonts w:ascii="Times New Roman" w:hAnsi="Times New Roman"/>
          <w:sz w:val="16"/>
          <w:szCs w:val="16"/>
          <w:lang w:val="en-US"/>
        </w:rPr>
        <w:t>. 1</w:t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5D574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5F66C83" w14:textId="77777777" w:rsidR="00837D40" w:rsidRPr="005D574F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9ADD21A" w14:textId="77777777" w:rsidR="00837D40" w:rsidRPr="005D574F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C621A98" w14:textId="77777777" w:rsidR="00837D40" w:rsidRPr="005D574F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AA30951" w14:textId="77777777" w:rsidR="00837D40" w:rsidRPr="005D574F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BA948F0" w14:textId="77777777" w:rsidR="00837D40" w:rsidRPr="005D574F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85FD0DD" w14:textId="77777777" w:rsidR="00837D40" w:rsidRPr="005D574F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EDC9889" w14:textId="77777777" w:rsidR="00837D40" w:rsidRPr="005D574F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FD488FA" w14:textId="77777777" w:rsidR="00837D40" w:rsidRPr="005D574F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797A40E" w14:textId="77777777" w:rsidR="00837D40" w:rsidRPr="005D574F" w:rsidRDefault="00837D4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8B8B724" w14:textId="77777777" w:rsidR="00837D40" w:rsidRPr="00A72623" w:rsidRDefault="00837D40" w:rsidP="00E70EE5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156B532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bookmarkStart w:id="13" w:name="Zaprosi"/>
      <w:bookmarkEnd w:id="13"/>
      <w:r>
        <w:rPr>
          <w:rFonts w:ascii="Times New Roman" w:hAnsi="Times New Roman"/>
          <w:b/>
          <w:bCs/>
          <w:sz w:val="28"/>
          <w:szCs w:val="28"/>
        </w:rPr>
        <w:t xml:space="preserve"> Запросы</w:t>
      </w:r>
    </w:p>
    <w:p w14:paraId="06722632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йти дисциплину который сдавал абитуриент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поступал по направлению В</w:t>
      </w:r>
    </w:p>
    <w:p w14:paraId="642FF646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 института А посчитать число абитуриентов</w:t>
      </w:r>
    </w:p>
    <w:p w14:paraId="1F07B86B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Из института А посчитать число по каждому направлению</w:t>
      </w:r>
    </w:p>
    <w:p w14:paraId="063AA44F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 каждого института найти число подавших абитуриентов</w:t>
      </w:r>
    </w:p>
    <w:p w14:paraId="12BE3076" w14:textId="207E60D8" w:rsidR="00837D40" w:rsidRPr="00A72623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72623">
        <w:rPr>
          <w:rFonts w:ascii="Times New Roman" w:hAnsi="Times New Roman"/>
          <w:sz w:val="24"/>
          <w:szCs w:val="24"/>
        </w:rPr>
        <w:t xml:space="preserve">Найти абитуриента с максимальным числом результата поступления </w:t>
      </w:r>
    </w:p>
    <w:p w14:paraId="2555D677" w14:textId="0D4C44F5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72623">
        <w:rPr>
          <w:rFonts w:ascii="Times New Roman" w:hAnsi="Times New Roman"/>
          <w:sz w:val="24"/>
          <w:szCs w:val="24"/>
        </w:rPr>
        <w:t>Число направлений с одинаковым числом абитуриентов</w:t>
      </w:r>
    </w:p>
    <w:p w14:paraId="69116487" w14:textId="4812DD5C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A72623">
        <w:rPr>
          <w:rFonts w:ascii="Times New Roman" w:hAnsi="Times New Roman"/>
          <w:sz w:val="24"/>
          <w:szCs w:val="24"/>
        </w:rPr>
        <w:t xml:space="preserve">Найти </w:t>
      </w:r>
      <w:proofErr w:type="gramStart"/>
      <w:r w:rsidR="00A72623">
        <w:rPr>
          <w:rFonts w:ascii="Times New Roman" w:hAnsi="Times New Roman"/>
          <w:sz w:val="24"/>
          <w:szCs w:val="24"/>
        </w:rPr>
        <w:t>дисциплину</w:t>
      </w:r>
      <w:proofErr w:type="gramEnd"/>
      <w:r w:rsidR="00A72623">
        <w:rPr>
          <w:rFonts w:ascii="Times New Roman" w:hAnsi="Times New Roman"/>
          <w:sz w:val="24"/>
          <w:szCs w:val="24"/>
        </w:rPr>
        <w:t xml:space="preserve"> по которой подано больше результатов чем у дисциплины А</w:t>
      </w:r>
    </w:p>
    <w:p w14:paraId="5B4A6BF4" w14:textId="28DAF146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A72623">
        <w:rPr>
          <w:rFonts w:ascii="Times New Roman" w:hAnsi="Times New Roman"/>
          <w:sz w:val="24"/>
          <w:szCs w:val="24"/>
        </w:rPr>
        <w:t xml:space="preserve">Найти </w:t>
      </w:r>
      <w:proofErr w:type="gramStart"/>
      <w:r w:rsidR="00A72623">
        <w:rPr>
          <w:rFonts w:ascii="Times New Roman" w:hAnsi="Times New Roman"/>
          <w:sz w:val="24"/>
          <w:szCs w:val="24"/>
        </w:rPr>
        <w:t>абитуриентов</w:t>
      </w:r>
      <w:proofErr w:type="gramEnd"/>
      <w:r w:rsidR="00A72623">
        <w:rPr>
          <w:rFonts w:ascii="Times New Roman" w:hAnsi="Times New Roman"/>
          <w:sz w:val="24"/>
          <w:szCs w:val="24"/>
        </w:rPr>
        <w:t xml:space="preserve"> которые не подавались в институт А</w:t>
      </w:r>
    </w:p>
    <w:p w14:paraId="511C5278" w14:textId="0558C0C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A72623">
        <w:rPr>
          <w:rFonts w:ascii="Times New Roman" w:hAnsi="Times New Roman"/>
          <w:sz w:val="24"/>
          <w:szCs w:val="24"/>
        </w:rPr>
        <w:t>Для всех институтов и всех дисциплин посчитать число абитуриентов</w:t>
      </w:r>
    </w:p>
    <w:p w14:paraId="4694B5D6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10B054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работы запросов определялось по результатам работы команды </w:t>
      </w:r>
      <w:r>
        <w:rPr>
          <w:rFonts w:ascii="Times New Roman" w:hAnsi="Times New Roman"/>
          <w:sz w:val="28"/>
          <w:szCs w:val="28"/>
          <w:lang w:val="en-US"/>
        </w:rPr>
        <w:t>explain</w:t>
      </w:r>
      <w:r w:rsidRPr="005D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аждого запроса и выводом времени </w:t>
      </w:r>
      <w:proofErr w:type="gramStart"/>
      <w:r>
        <w:rPr>
          <w:rFonts w:ascii="Times New Roman" w:hAnsi="Times New Roman"/>
          <w:sz w:val="28"/>
          <w:szCs w:val="28"/>
        </w:rPr>
        <w:t>к консоль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65495B55" w14:textId="77777777" w:rsidR="00837D40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41BD65" w14:textId="77777777" w:rsidR="00837D40" w:rsidRPr="000920E6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 </w:t>
      </w:r>
      <w:bookmarkStart w:id="14" w:name="Z31"/>
      <w:bookmarkEnd w:id="14"/>
      <w:proofErr w:type="gramStart"/>
      <w:r>
        <w:rPr>
          <w:rFonts w:ascii="Times New Roman" w:hAnsi="Times New Roman"/>
          <w:b/>
          <w:bCs/>
          <w:sz w:val="28"/>
          <w:szCs w:val="28"/>
        </w:rPr>
        <w:t>Дисципли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которую сдавал абитуриент А который поступал по направлению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.</w:t>
      </w:r>
    </w:p>
    <w:p w14:paraId="570BACA6" w14:textId="77777777" w:rsidR="00837D40" w:rsidRPr="000920E6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EB37CA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.subjec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S.name</w:t>
      </w:r>
    </w:p>
    <w:p w14:paraId="5BC83844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om Choice C</w:t>
      </w:r>
    </w:p>
    <w:p w14:paraId="2B237A85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o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hievm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on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enrolle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.enrollee_id</w:t>
      </w:r>
      <w:proofErr w:type="spellEnd"/>
    </w:p>
    <w:p w14:paraId="0B2016CA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oin Specialt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n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special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.specialty_id</w:t>
      </w:r>
      <w:proofErr w:type="spellEnd"/>
    </w:p>
    <w:p w14:paraId="6916E805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o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ject_Requirem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R on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p.special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.specialty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.subject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.subject_id</w:t>
      </w:r>
      <w:proofErr w:type="spellEnd"/>
    </w:p>
    <w:p w14:paraId="2ED00134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oin Subjec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 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R.subjec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.subject_id</w:t>
      </w:r>
      <w:proofErr w:type="spellEnd"/>
    </w:p>
    <w:p w14:paraId="7CCAE541" w14:textId="77777777" w:rsidR="00837D40" w:rsidRPr="00A72623" w:rsidRDefault="00E970D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enrolle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3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.specialty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10;</w:t>
      </w:r>
    </w:p>
    <w:p w14:paraId="027B3CE0" w14:textId="77777777" w:rsidR="004C4F71" w:rsidRPr="00A72623" w:rsidRDefault="004C4F71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BBD85E4" w14:textId="4B0E860D" w:rsidR="004C4F71" w:rsidRDefault="004C4F71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зультат запроса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4C4F71" w14:paraId="658AFC56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49AE4" w14:textId="77777777" w:rsidR="004C4F71" w:rsidRDefault="004C4F71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subject_id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EF66" w14:textId="77777777" w:rsidR="004C4F71" w:rsidRDefault="004C4F71" w:rsidP="00045BA8">
            <w:pPr>
              <w:pStyle w:val="2"/>
            </w:pPr>
            <w:r>
              <w:rPr>
                <w:rFonts w:eastAsia="Arial Unicode MS" w:cs="Arial Unicode MS"/>
              </w:rPr>
              <w:t>Name</w:t>
            </w:r>
          </w:p>
        </w:tc>
      </w:tr>
      <w:tr w:rsidR="004C4F71" w14:paraId="6560E282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58BE" w14:textId="77777777" w:rsidR="004C4F71" w:rsidRDefault="004C4F71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C4146" w14:textId="77777777" w:rsidR="004C4F71" w:rsidRDefault="004C4F71" w:rsidP="00045BA8">
            <w:pPr>
              <w:pStyle w:val="2"/>
            </w:pPr>
            <w:r>
              <w:rPr>
                <w:rFonts w:eastAsia="Arial Unicode MS" w:cs="Arial Unicode MS"/>
              </w:rPr>
              <w:t>Литература</w:t>
            </w:r>
          </w:p>
        </w:tc>
      </w:tr>
      <w:tr w:rsidR="004C4F71" w14:paraId="1320A8E5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8B63" w14:textId="77777777" w:rsidR="004C4F71" w:rsidRDefault="004C4F71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63FF7" w14:textId="77777777" w:rsidR="004C4F71" w:rsidRDefault="004C4F71" w:rsidP="00045BA8">
            <w:pPr>
              <w:pStyle w:val="2"/>
            </w:pPr>
            <w:r>
              <w:rPr>
                <w:rFonts w:eastAsia="Arial Unicode MS" w:cs="Arial Unicode MS"/>
              </w:rPr>
              <w:t>Музыка</w:t>
            </w:r>
          </w:p>
        </w:tc>
      </w:tr>
    </w:tbl>
    <w:p w14:paraId="5FA845A4" w14:textId="76F935C2" w:rsidR="004C4F71" w:rsidRPr="00B32635" w:rsidRDefault="00B32635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0"/>
          <w:szCs w:val="20"/>
        </w:rPr>
        <w:t>Запрос 3.1 (Время запроса - 0.0024 сек)</w:t>
      </w:r>
    </w:p>
    <w:p w14:paraId="484A87DB" w14:textId="77777777" w:rsidR="00837D40" w:rsidRDefault="00837D40" w:rsidP="004C4F71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404F85" w14:textId="77777777" w:rsidR="00E70EE5" w:rsidRPr="00B32635" w:rsidRDefault="00E70EE5" w:rsidP="004C4F71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4AB053" w14:textId="77777777" w:rsidR="00837D40" w:rsidRPr="00B32635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635">
        <w:rPr>
          <w:rFonts w:ascii="Times New Roman" w:hAnsi="Times New Roman"/>
          <w:b/>
          <w:bCs/>
          <w:sz w:val="28"/>
          <w:szCs w:val="28"/>
        </w:rPr>
        <w:lastRenderedPageBreak/>
        <w:t xml:space="preserve">3.2 </w:t>
      </w:r>
      <w:bookmarkStart w:id="15" w:name="Z32"/>
      <w:bookmarkEnd w:id="15"/>
      <w:r>
        <w:rPr>
          <w:rFonts w:ascii="Times New Roman" w:hAnsi="Times New Roman"/>
          <w:b/>
          <w:bCs/>
          <w:sz w:val="28"/>
          <w:szCs w:val="28"/>
        </w:rPr>
        <w:t>Количество</w:t>
      </w:r>
      <w:r w:rsidRPr="00B3263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битуриентов</w:t>
      </w:r>
      <w:r w:rsidRPr="00B3263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з</w:t>
      </w:r>
      <w:r w:rsidRPr="00B3263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ститута</w:t>
      </w:r>
      <w:r w:rsidRPr="00B3263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14:paraId="425B6334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.departmen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count(DISTINC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.enrollee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46F98FE4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om Choice C</w:t>
      </w:r>
    </w:p>
    <w:p w14:paraId="6F11FB09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oin Specialt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 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special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.specialty_id</w:t>
      </w:r>
      <w:proofErr w:type="spellEnd"/>
    </w:p>
    <w:p w14:paraId="1FD886FA" w14:textId="77777777" w:rsidR="00837D40" w:rsidRDefault="00E970D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ere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</w:t>
      </w:r>
      <w:r w:rsidRPr="005D57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department</w:t>
      </w:r>
      <w:proofErr w:type="gramEnd"/>
      <w:r w:rsidRPr="005D574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id</w:t>
      </w:r>
      <w:r w:rsidRPr="005D574F">
        <w:rPr>
          <w:rFonts w:ascii="Times New Roman" w:hAnsi="Times New Roman"/>
          <w:sz w:val="24"/>
          <w:szCs w:val="24"/>
        </w:rPr>
        <w:t xml:space="preserve"> = 1;</w:t>
      </w:r>
    </w:p>
    <w:p w14:paraId="496E5BFF" w14:textId="77777777" w:rsidR="00B32635" w:rsidRPr="00B32635" w:rsidRDefault="00B32635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12BBAF" w14:textId="35F3EB4B" w:rsidR="00B32635" w:rsidRPr="00B32635" w:rsidRDefault="00B32635" w:rsidP="00B32635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>Результат запрос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B32635" w:rsidRPr="000920E6" w14:paraId="77D4B088" w14:textId="77777777" w:rsidTr="00045BA8">
        <w:trPr>
          <w:trHeight w:val="283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7196B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department_id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E67A" w14:textId="77777777" w:rsidR="00B32635" w:rsidRPr="005D574F" w:rsidRDefault="00B32635" w:rsidP="00045BA8">
            <w:pPr>
              <w:pStyle w:val="a8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40" w:lineRule="auto"/>
              <w:rPr>
                <w:lang w:val="en-US"/>
              </w:rPr>
            </w:pPr>
            <w:proofErr w:type="gramStart"/>
            <w:r w:rsidRPr="005D574F">
              <w:rPr>
                <w:rFonts w:ascii="Menlo Regular" w:hAnsi="Menlo Regular"/>
                <w:sz w:val="22"/>
                <w:szCs w:val="22"/>
                <w:lang w:val="en-US"/>
              </w:rPr>
              <w:t>count(</w:t>
            </w:r>
            <w:proofErr w:type="gramEnd"/>
            <w:r w:rsidRPr="005D574F">
              <w:rPr>
                <w:rFonts w:ascii="Menlo Regular" w:hAnsi="Menlo Regular"/>
                <w:sz w:val="22"/>
                <w:szCs w:val="22"/>
                <w:lang w:val="en-US"/>
              </w:rPr>
              <w:t xml:space="preserve">DISTINCT </w:t>
            </w:r>
            <w:proofErr w:type="spellStart"/>
            <w:r w:rsidRPr="005D574F">
              <w:rPr>
                <w:rFonts w:ascii="Menlo Regular" w:hAnsi="Menlo Regular"/>
                <w:sz w:val="22"/>
                <w:szCs w:val="22"/>
                <w:lang w:val="en-US"/>
              </w:rPr>
              <w:t>C.enrollee_id</w:t>
            </w:r>
            <w:proofErr w:type="spellEnd"/>
            <w:r w:rsidRPr="005D574F">
              <w:rPr>
                <w:rFonts w:ascii="Menlo Regular" w:hAnsi="Menlo Regular"/>
                <w:sz w:val="22"/>
                <w:szCs w:val="22"/>
                <w:lang w:val="en-US"/>
              </w:rPr>
              <w:t>)</w:t>
            </w:r>
          </w:p>
        </w:tc>
      </w:tr>
      <w:tr w:rsidR="00B32635" w14:paraId="0540254A" w14:textId="77777777" w:rsidTr="00045BA8">
        <w:trPr>
          <w:trHeight w:val="283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545EC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3398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1609</w:t>
            </w:r>
          </w:p>
        </w:tc>
      </w:tr>
    </w:tbl>
    <w:p w14:paraId="24982010" w14:textId="08E33DE9" w:rsidR="00B32635" w:rsidRDefault="00B32635">
      <w:pPr>
        <w:pStyle w:val="a6"/>
        <w:spacing w:line="36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0"/>
          <w:szCs w:val="20"/>
        </w:rPr>
        <w:t>Запрос 3.2 (Время запроса - 0.20 сек.)</w:t>
      </w:r>
    </w:p>
    <w:p w14:paraId="15FA6757" w14:textId="77777777" w:rsidR="00B32635" w:rsidRPr="00B32635" w:rsidRDefault="00B32635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62A2EF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574F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2.2</w:t>
      </w:r>
      <w:bookmarkStart w:id="16" w:name="Z322"/>
      <w:bookmarkEnd w:id="16"/>
      <w:r>
        <w:rPr>
          <w:rFonts w:ascii="Times New Roman" w:hAnsi="Times New Roman"/>
          <w:b/>
          <w:bCs/>
          <w:sz w:val="28"/>
          <w:szCs w:val="28"/>
        </w:rPr>
        <w:t xml:space="preserve"> Для института А посчитать число абитуриентов по каждому направлению</w:t>
      </w:r>
    </w:p>
    <w:p w14:paraId="741193CC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special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count(DISTINC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.enrollee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615FE54E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om Choice C</w:t>
      </w:r>
    </w:p>
    <w:p w14:paraId="36ECC644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oin Specialt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 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special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.specialty_id</w:t>
      </w:r>
      <w:proofErr w:type="spellEnd"/>
    </w:p>
    <w:p w14:paraId="347EEBE1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.departmen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3</w:t>
      </w:r>
    </w:p>
    <w:p w14:paraId="042BF407" w14:textId="77777777" w:rsidR="00837D40" w:rsidRDefault="00E970D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roup by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special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381D797" w14:textId="77777777" w:rsidR="00B32635" w:rsidRDefault="00B32635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C1C33DB" w14:textId="29D8DE4C" w:rsidR="00B32635" w:rsidRPr="00B32635" w:rsidRDefault="00B32635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зультат запроса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B32635" w:rsidRPr="000920E6" w14:paraId="12C554E8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25AD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specialty_id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0DCD" w14:textId="77777777" w:rsidR="00B32635" w:rsidRPr="005D574F" w:rsidRDefault="00B32635" w:rsidP="00045BA8">
            <w:pPr>
              <w:pStyle w:val="a8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40" w:lineRule="auto"/>
              <w:rPr>
                <w:lang w:val="en-US"/>
              </w:rPr>
            </w:pPr>
            <w:proofErr w:type="gramStart"/>
            <w:r w:rsidRPr="005D574F">
              <w:rPr>
                <w:rFonts w:ascii="Menlo Regular" w:hAnsi="Menlo Regular"/>
                <w:sz w:val="22"/>
                <w:szCs w:val="22"/>
                <w:lang w:val="en-US"/>
              </w:rPr>
              <w:t>count(</w:t>
            </w:r>
            <w:proofErr w:type="gramEnd"/>
            <w:r w:rsidRPr="005D574F">
              <w:rPr>
                <w:rFonts w:ascii="Menlo Regular" w:hAnsi="Menlo Regular"/>
                <w:sz w:val="22"/>
                <w:szCs w:val="22"/>
                <w:lang w:val="en-US"/>
              </w:rPr>
              <w:t xml:space="preserve">DISTINCT </w:t>
            </w:r>
            <w:proofErr w:type="spellStart"/>
            <w:r w:rsidRPr="005D574F">
              <w:rPr>
                <w:rFonts w:ascii="Menlo Regular" w:hAnsi="Menlo Regular"/>
                <w:sz w:val="22"/>
                <w:szCs w:val="22"/>
                <w:lang w:val="en-US"/>
              </w:rPr>
              <w:t>C.enrollee_id</w:t>
            </w:r>
            <w:proofErr w:type="spellEnd"/>
            <w:r w:rsidRPr="005D574F">
              <w:rPr>
                <w:rFonts w:ascii="Menlo Regular" w:hAnsi="Menlo Regular"/>
                <w:sz w:val="22"/>
                <w:szCs w:val="22"/>
                <w:lang w:val="en-US"/>
              </w:rPr>
              <w:t>)</w:t>
            </w:r>
          </w:p>
        </w:tc>
      </w:tr>
      <w:tr w:rsidR="00B32635" w14:paraId="4FF64E1E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6FD2E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BB0B2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9792</w:t>
            </w:r>
          </w:p>
        </w:tc>
      </w:tr>
      <w:tr w:rsidR="00B32635" w14:paraId="393876D4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FAA3E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E217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9545</w:t>
            </w:r>
          </w:p>
        </w:tc>
      </w:tr>
    </w:tbl>
    <w:p w14:paraId="6544CDB9" w14:textId="46338120" w:rsidR="00B32635" w:rsidRPr="005D574F" w:rsidRDefault="00B32635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Запрос 3.2.2 (Время запроса - 0.18 сек.)</w:t>
      </w:r>
    </w:p>
    <w:p w14:paraId="253D697E" w14:textId="77777777" w:rsidR="00837D40" w:rsidRPr="005D574F" w:rsidRDefault="00837D40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04BC0C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bookmarkStart w:id="17" w:name="Z33"/>
      <w:bookmarkEnd w:id="17"/>
      <w:r>
        <w:rPr>
          <w:rFonts w:ascii="Times New Roman" w:hAnsi="Times New Roman"/>
          <w:b/>
          <w:bCs/>
          <w:sz w:val="28"/>
          <w:szCs w:val="28"/>
        </w:rPr>
        <w:t xml:space="preserve"> Число подавших абитуриентов с каждого института</w:t>
      </w:r>
    </w:p>
    <w:p w14:paraId="10AEF7D2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ect D.name a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partment_n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unt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DISTINC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.enrollee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a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rollee_count</w:t>
      </w:r>
      <w:proofErr w:type="spellEnd"/>
    </w:p>
    <w:p w14:paraId="2365F680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om Department D</w:t>
      </w:r>
    </w:p>
    <w:p w14:paraId="19AE63B8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eft join Specialt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 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.departmen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.department_id</w:t>
      </w:r>
      <w:proofErr w:type="spellEnd"/>
    </w:p>
    <w:p w14:paraId="169CD43B" w14:textId="19868818" w:rsidR="00B32635" w:rsidRPr="00B32635" w:rsidRDefault="00E970D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eft join Choice C on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special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.specialty_id</w:t>
      </w:r>
      <w:proofErr w:type="spellEnd"/>
    </w:p>
    <w:p w14:paraId="60C334E2" w14:textId="598AAB8B" w:rsidR="00B32635" w:rsidRPr="00B32635" w:rsidRDefault="00B32635" w:rsidP="00B32635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зультат запроса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B32635" w14:paraId="0E14188D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B86A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department_name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8D14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enrollee_count</w:t>
            </w:r>
            <w:proofErr w:type="spellEnd"/>
          </w:p>
        </w:tc>
      </w:tr>
      <w:tr w:rsidR="00B32635" w14:paraId="169A9F91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9C5C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ИКНК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145AB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1609</w:t>
            </w:r>
          </w:p>
        </w:tc>
      </w:tr>
      <w:tr w:rsidR="00B32635" w14:paraId="1F7E4A2B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84D79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lastRenderedPageBreak/>
              <w:t>ГИ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05F5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2109</w:t>
            </w:r>
          </w:p>
        </w:tc>
      </w:tr>
      <w:tr w:rsidR="00B32635" w14:paraId="62EAE4BE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1602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ФизМех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2204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B32635" w14:paraId="7644E587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63F70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ИБСиБ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938A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380</w:t>
            </w:r>
          </w:p>
        </w:tc>
      </w:tr>
      <w:tr w:rsidR="00B32635" w14:paraId="03E3F4EB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6686C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ИПММ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E527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B32635" w14:paraId="39DF1B1A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967D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ИММиТ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1F4F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264</w:t>
            </w:r>
          </w:p>
        </w:tc>
      </w:tr>
      <w:tr w:rsidR="00B32635" w14:paraId="1435A240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F8299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ИЭ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EC5E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179</w:t>
            </w:r>
          </w:p>
        </w:tc>
      </w:tr>
      <w:tr w:rsidR="00B32635" w14:paraId="1A5D852F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2B64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ИСИ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399BC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B32635" w14:paraId="36B5CFE0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2548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ЯИ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0063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166</w:t>
            </w:r>
          </w:p>
        </w:tc>
      </w:tr>
      <w:tr w:rsidR="00B32635" w14:paraId="6B72B17B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8C27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ИФКиС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B4D1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B32635" w14:paraId="58B56F6F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A9C1" w14:textId="3ECF37FA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ИПМЭиТ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2482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622</w:t>
            </w:r>
          </w:p>
        </w:tc>
      </w:tr>
    </w:tbl>
    <w:p w14:paraId="4380D7DB" w14:textId="693AF182" w:rsidR="00B32635" w:rsidRDefault="00B32635" w:rsidP="00B32635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152400" distB="152400" distL="152400" distR="152400" simplePos="0" relativeHeight="251664384" behindDoc="0" locked="1" layoutInCell="1" allowOverlap="1" wp14:anchorId="281D587B" wp14:editId="3FD84C85">
            <wp:simplePos x="0" y="0"/>
            <wp:positionH relativeFrom="page">
              <wp:posOffset>1049274</wp:posOffset>
            </wp:positionH>
            <wp:positionV relativeFrom="page">
              <wp:posOffset>4002913</wp:posOffset>
            </wp:positionV>
            <wp:extent cx="5432400" cy="2851200"/>
            <wp:effectExtent l="0" t="0" r="3810" b="0"/>
            <wp:wrapTopAndBottom distT="152400" distB="152400"/>
            <wp:docPr id="1073741829" name="officeArt object" descr="вставленный-филь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вставленный-фильм.png" descr="вставленный-фильм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851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Запрос </w:t>
      </w:r>
      <w:r>
        <w:rPr>
          <w:rFonts w:ascii="Times New Roman" w:hAnsi="Times New Roman"/>
          <w:sz w:val="20"/>
          <w:szCs w:val="20"/>
        </w:rPr>
        <w:t>3.3 (Время запроса - 0.62 сек.)</w:t>
      </w:r>
    </w:p>
    <w:p w14:paraId="10CF3C35" w14:textId="41992000" w:rsidR="00837D40" w:rsidRDefault="00B32635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Гистограмма к запросу </w:t>
      </w:r>
      <w:r>
        <w:rPr>
          <w:rFonts w:ascii="Times New Roman" w:hAnsi="Times New Roman"/>
          <w:sz w:val="20"/>
          <w:szCs w:val="20"/>
        </w:rPr>
        <w:t>3.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4224DE97" w14:textId="77777777" w:rsidR="00B32635" w:rsidRPr="005D574F" w:rsidRDefault="00B32635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456ACF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4</w:t>
      </w:r>
      <w:bookmarkStart w:id="18" w:name="Z34"/>
      <w:bookmarkEnd w:id="18"/>
      <w:r>
        <w:rPr>
          <w:rFonts w:ascii="Times New Roman" w:hAnsi="Times New Roman"/>
          <w:b/>
          <w:bCs/>
          <w:sz w:val="28"/>
          <w:szCs w:val="28"/>
        </w:rPr>
        <w:t xml:space="preserve"> Абитуриент с максимальным числом результата поступления</w:t>
      </w:r>
    </w:p>
    <w:p w14:paraId="771F71D2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enrolle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.specialty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sum(greatest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.ege_resul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.inner_resul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) as result</w:t>
      </w:r>
    </w:p>
    <w:p w14:paraId="0C5E716A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om Choice C</w:t>
      </w:r>
    </w:p>
    <w:p w14:paraId="1E31A72F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o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ject_Requirem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R on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special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.specialty_id</w:t>
      </w:r>
      <w:proofErr w:type="spellEnd"/>
    </w:p>
    <w:p w14:paraId="71E767F9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o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hievm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on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.enrolle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.enrollee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.subject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.subject_id</w:t>
      </w:r>
      <w:proofErr w:type="spellEnd"/>
    </w:p>
    <w:p w14:paraId="558CBA9C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roup by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special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.enrollee_id</w:t>
      </w:r>
      <w:proofErr w:type="spellEnd"/>
    </w:p>
    <w:p w14:paraId="12DFD5F4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aving result = (select max(result) from (select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um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greatest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.ege_resul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.inner_resul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) as result</w:t>
      </w:r>
    </w:p>
    <w:p w14:paraId="301FBEF8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from Choice C</w:t>
      </w:r>
    </w:p>
    <w:p w14:paraId="4CEDF4F4" w14:textId="1CBBBC7E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jo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ject_Requirem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R on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special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.specialty_id</w:t>
      </w:r>
      <w:proofErr w:type="spellEnd"/>
    </w:p>
    <w:p w14:paraId="5FDB0BB5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jo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hievm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on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.enrolle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.enrollee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.subject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.subject_id</w:t>
      </w:r>
      <w:proofErr w:type="spellEnd"/>
    </w:p>
    <w:p w14:paraId="715CFB23" w14:textId="77777777" w:rsidR="00837D40" w:rsidRPr="00A72623" w:rsidRDefault="00E970D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group by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enrolle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.specialty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results );</w:t>
      </w:r>
    </w:p>
    <w:p w14:paraId="029D2252" w14:textId="77777777" w:rsidR="00B32635" w:rsidRPr="00A72623" w:rsidRDefault="00B32635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055B5F2" w14:textId="24FEAD18" w:rsidR="00B32635" w:rsidRPr="00B32635" w:rsidRDefault="00B32635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запроса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8"/>
        <w:gridCol w:w="3208"/>
      </w:tblGrid>
      <w:tr w:rsidR="00B32635" w14:paraId="4637EE17" w14:textId="77777777" w:rsidTr="00045BA8">
        <w:trPr>
          <w:trHeight w:val="295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B9D3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enrollee_id</w:t>
            </w:r>
            <w:proofErr w:type="spellEnd"/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C3D3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specialty_id</w:t>
            </w:r>
            <w:proofErr w:type="spellEnd"/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25FB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result</w:t>
            </w:r>
            <w:proofErr w:type="spellEnd"/>
          </w:p>
        </w:tc>
      </w:tr>
      <w:tr w:rsidR="00B32635" w14:paraId="1EF74A7D" w14:textId="77777777" w:rsidTr="00045BA8">
        <w:trPr>
          <w:trHeight w:val="295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5D560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6697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7A8BA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D423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4</w:t>
            </w:r>
          </w:p>
        </w:tc>
      </w:tr>
    </w:tbl>
    <w:p w14:paraId="0FF155FC" w14:textId="3C642B20" w:rsidR="00B32635" w:rsidRDefault="00B32635" w:rsidP="00B32635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Запрос 3.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Время запроса - </w:t>
      </w:r>
      <w:r w:rsidR="000920E6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</w:t>
      </w:r>
      <w:r w:rsidR="000920E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2 сек.)</w:t>
      </w:r>
    </w:p>
    <w:p w14:paraId="2DDC0586" w14:textId="77777777" w:rsidR="00B32635" w:rsidRPr="005D574F" w:rsidRDefault="00B32635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1B6C7F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D574F">
        <w:rPr>
          <w:rFonts w:ascii="Times New Roman" w:hAnsi="Times New Roman"/>
          <w:b/>
          <w:bCs/>
          <w:sz w:val="28"/>
          <w:szCs w:val="28"/>
          <w:lang w:val="en-US"/>
        </w:rPr>
        <w:t>3.5</w:t>
      </w:r>
      <w:bookmarkStart w:id="19" w:name="Z35"/>
      <w:bookmarkEnd w:id="19"/>
      <w:r w:rsidRPr="005D574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правления</w:t>
      </w:r>
      <w:r w:rsidRPr="005D574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5D574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динаковым</w:t>
      </w:r>
      <w:r w:rsidRPr="005D574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числом</w:t>
      </w:r>
      <w:r w:rsidRPr="005D574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битуриентов</w:t>
      </w:r>
      <w:r w:rsidRPr="005D574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121E0481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ec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rollees_cou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count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rollees_cou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a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ecialty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unt</w:t>
      </w:r>
      <w:proofErr w:type="spellEnd"/>
      <w:proofErr w:type="gramEnd"/>
    </w:p>
    <w:p w14:paraId="249F7D77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rom (select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unt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DISTINC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.enrollee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rollees_count</w:t>
      </w:r>
      <w:proofErr w:type="spellEnd"/>
    </w:p>
    <w:p w14:paraId="159D0557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from Choice C</w:t>
      </w:r>
    </w:p>
    <w:p w14:paraId="43E29C8B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join Specialt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 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special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.specialty_id</w:t>
      </w:r>
      <w:proofErr w:type="spellEnd"/>
    </w:p>
    <w:p w14:paraId="679C5457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where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priori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nde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2</w:t>
      </w:r>
    </w:p>
    <w:p w14:paraId="735C7142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group by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.special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as counts</w:t>
      </w:r>
    </w:p>
    <w:p w14:paraId="3C71E125" w14:textId="77777777" w:rsidR="00837D40" w:rsidRDefault="00E970D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roup</w:t>
      </w:r>
      <w:r w:rsidRPr="00A7262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y</w:t>
      </w:r>
      <w:r w:rsidRPr="00A726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rollees</w:t>
      </w:r>
      <w:r w:rsidRPr="00A72623">
        <w:rPr>
          <w:rFonts w:ascii="Times New Roman" w:hAnsi="Times New Roman"/>
          <w:sz w:val="24"/>
          <w:szCs w:val="24"/>
          <w:lang w:val="en-US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unt</w:t>
      </w:r>
      <w:proofErr w:type="spellEnd"/>
      <w:r w:rsidRPr="00A72623"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14:paraId="24D5D740" w14:textId="77777777" w:rsidR="00B32635" w:rsidRPr="00A72623" w:rsidRDefault="00B32635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41BF56F" w14:textId="6E47AFFB" w:rsidR="00B32635" w:rsidRPr="00B32635" w:rsidRDefault="00B32635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зультат</w:t>
      </w:r>
      <w:r w:rsidRPr="00A7262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B32635" w14:paraId="697F0969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A4607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enrollee_count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51FC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specialty_count</w:t>
            </w:r>
            <w:proofErr w:type="spellEnd"/>
          </w:p>
        </w:tc>
      </w:tr>
      <w:tr w:rsidR="00B32635" w14:paraId="2E7EB4E6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EB51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102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6B07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32635" w14:paraId="3B0CB9E8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AEB9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053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1E0DF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32635" w14:paraId="14A8CCD7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CC86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991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2950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32635" w14:paraId="2D092CF0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7015D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076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1B89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32635" w14:paraId="244DB4B7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DC8AE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055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89EB8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32635" w14:paraId="0B4ABFEA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A88FA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918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B703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32635" w14:paraId="0B198D8E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34F8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821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FA71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32635" w14:paraId="1D8B9E0A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4584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286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DD5A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32635" w14:paraId="267F1D39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A9F08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088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AEA1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32635" w14:paraId="70A2E988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D92A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760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808B5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</w:tbl>
    <w:p w14:paraId="77D71F21" w14:textId="33555BA7" w:rsidR="00837D40" w:rsidRDefault="00B32635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апрос 3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>(Время запроса 0.</w:t>
      </w:r>
      <w:r w:rsidR="000920E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5 сек.)</w:t>
      </w:r>
    </w:p>
    <w:p w14:paraId="2FCA3810" w14:textId="77777777" w:rsidR="00B32635" w:rsidRPr="00B32635" w:rsidRDefault="00B32635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2D23B43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6</w:t>
      </w:r>
      <w:bookmarkStart w:id="20" w:name="Z36"/>
      <w:bookmarkEnd w:id="20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Дисципли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 которой подано больше результатов чем у дисциплины А</w:t>
      </w:r>
    </w:p>
    <w:p w14:paraId="26384000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.subjec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count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.enrollee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as count</w:t>
      </w:r>
    </w:p>
    <w:p w14:paraId="56FBFE7D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fro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hievm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</w:t>
      </w:r>
    </w:p>
    <w:p w14:paraId="1C5EEDFC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roup by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.subjec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</w:p>
    <w:p w14:paraId="00DC9798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ving count &gt; (select count(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.enrolle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29B05ACB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ro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hievm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</w:t>
      </w:r>
    </w:p>
    <w:p w14:paraId="6D97D68A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.subjec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10</w:t>
      </w:r>
    </w:p>
    <w:p w14:paraId="5B8E68DA" w14:textId="77777777" w:rsidR="00B32635" w:rsidRDefault="00B32635" w:rsidP="00B32635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2B85E2E" w14:textId="5F6680C9" w:rsidR="00B32635" w:rsidRPr="00B32635" w:rsidRDefault="00B32635" w:rsidP="00B32635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запрос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B32635" w14:paraId="1C7F65BC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605F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subject_id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C293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count</w:t>
            </w:r>
            <w:proofErr w:type="spellEnd"/>
          </w:p>
        </w:tc>
      </w:tr>
      <w:tr w:rsidR="00B32635" w14:paraId="35DD9979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A48D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AB75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2839</w:t>
            </w:r>
          </w:p>
        </w:tc>
      </w:tr>
      <w:tr w:rsidR="00B32635" w14:paraId="5212639C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7500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43C4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3179</w:t>
            </w:r>
          </w:p>
        </w:tc>
      </w:tr>
      <w:tr w:rsidR="00B32635" w14:paraId="0A5DDB94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4345C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97B59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2973</w:t>
            </w:r>
          </w:p>
        </w:tc>
      </w:tr>
    </w:tbl>
    <w:p w14:paraId="3919D3E9" w14:textId="3A4ABAB4" w:rsidR="00B32635" w:rsidRDefault="00B32635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Запрос 3.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>(Время запроса 0.</w:t>
      </w:r>
      <w:r w:rsidR="000920E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2 сек.)</w:t>
      </w:r>
    </w:p>
    <w:p w14:paraId="750D2663" w14:textId="77777777" w:rsidR="00B32635" w:rsidRPr="00B32635" w:rsidRDefault="00B32635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CF52677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7 </w:t>
      </w:r>
      <w:bookmarkStart w:id="21" w:name="Z37"/>
      <w:bookmarkEnd w:id="21"/>
      <w:proofErr w:type="gramStart"/>
      <w:r>
        <w:rPr>
          <w:rFonts w:ascii="Times New Roman" w:hAnsi="Times New Roman"/>
          <w:b/>
          <w:bCs/>
          <w:sz w:val="28"/>
          <w:szCs w:val="28"/>
        </w:rPr>
        <w:t>Абитуриенты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не подавшие в институт А</w:t>
      </w:r>
    </w:p>
    <w:p w14:paraId="23D18A7C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E.las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n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.first_name</w:t>
      </w:r>
      <w:proofErr w:type="spellEnd"/>
    </w:p>
    <w:p w14:paraId="38BA7610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om Enrollee E</w:t>
      </w:r>
    </w:p>
    <w:p w14:paraId="6450146F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E.enrolle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t in (select distinc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.enrollee_id</w:t>
      </w:r>
      <w:proofErr w:type="spellEnd"/>
    </w:p>
    <w:p w14:paraId="6F2CD13F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om Enrollee</w:t>
      </w:r>
    </w:p>
    <w:p w14:paraId="25643F72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574F">
        <w:rPr>
          <w:rFonts w:ascii="Times New Roman" w:hAnsi="Times New Roman"/>
          <w:sz w:val="24"/>
          <w:szCs w:val="24"/>
          <w:lang w:val="en-US"/>
        </w:rPr>
        <w:t xml:space="preserve">join Choice C on </w:t>
      </w:r>
      <w:proofErr w:type="spellStart"/>
      <w:proofErr w:type="gramStart"/>
      <w:r w:rsidRPr="005D574F">
        <w:rPr>
          <w:rFonts w:ascii="Times New Roman" w:hAnsi="Times New Roman"/>
          <w:sz w:val="24"/>
          <w:szCs w:val="24"/>
          <w:lang w:val="en-US"/>
        </w:rPr>
        <w:t>C.enrollee</w:t>
      </w:r>
      <w:proofErr w:type="gramEnd"/>
      <w:r w:rsidRPr="005D574F"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 w:rsidRPr="005D574F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5D574F">
        <w:rPr>
          <w:rFonts w:ascii="Times New Roman" w:hAnsi="Times New Roman"/>
          <w:sz w:val="24"/>
          <w:szCs w:val="24"/>
          <w:lang w:val="en-US"/>
        </w:rPr>
        <w:t>Enrollee.enrollee_id</w:t>
      </w:r>
      <w:proofErr w:type="spellEnd"/>
    </w:p>
    <w:p w14:paraId="11E2BEED" w14:textId="77777777" w:rsidR="00837D40" w:rsidRPr="005D574F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eft join Specialt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 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.specialt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.specialty_id</w:t>
      </w:r>
      <w:proofErr w:type="spellEnd"/>
    </w:p>
    <w:p w14:paraId="53F2172A" w14:textId="5F77D614" w:rsidR="00B32635" w:rsidRDefault="00E970D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ere</w:t>
      </w:r>
      <w:r w:rsidRPr="005D574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</w:t>
      </w:r>
      <w:r w:rsidRPr="005D57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department</w:t>
      </w:r>
      <w:proofErr w:type="gramEnd"/>
      <w:r w:rsidRPr="005D574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id</w:t>
      </w:r>
      <w:r w:rsidRPr="005D574F">
        <w:rPr>
          <w:rFonts w:ascii="Times New Roman" w:hAnsi="Times New Roman"/>
          <w:sz w:val="24"/>
          <w:szCs w:val="24"/>
        </w:rPr>
        <w:t xml:space="preserve"> = 2);</w:t>
      </w:r>
    </w:p>
    <w:p w14:paraId="6200F9C6" w14:textId="77777777" w:rsidR="00B32635" w:rsidRDefault="00B32635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38528B0" w14:textId="42AB16D7" w:rsidR="00B32635" w:rsidRPr="00B32635" w:rsidRDefault="00B32635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зультат запроса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B32635" w14:paraId="6556B906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481E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first_name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774C0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last_name</w:t>
            </w:r>
            <w:proofErr w:type="spellEnd"/>
          </w:p>
        </w:tc>
      </w:tr>
      <w:tr w:rsidR="00B32635" w14:paraId="1219D8F6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FBC3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Салимли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46DA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Айзек</w:t>
            </w:r>
          </w:p>
        </w:tc>
      </w:tr>
      <w:tr w:rsidR="00B32635" w14:paraId="373BFC37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1EF3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Кузнецов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11FD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Игорь</w:t>
            </w:r>
          </w:p>
        </w:tc>
      </w:tr>
      <w:tr w:rsidR="00B32635" w14:paraId="254ADE60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93A3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….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9CE5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…..</w:t>
            </w:r>
          </w:p>
        </w:tc>
      </w:tr>
      <w:tr w:rsidR="00B32635" w14:paraId="677062A0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D2E7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Ваганова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D371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Ольга</w:t>
            </w:r>
          </w:p>
        </w:tc>
      </w:tr>
    </w:tbl>
    <w:p w14:paraId="56ADE71E" w14:textId="1D5C729E" w:rsidR="00837D40" w:rsidRPr="00A72623" w:rsidRDefault="00B32635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Запрос </w:t>
      </w:r>
      <w:r>
        <w:rPr>
          <w:rFonts w:ascii="Times New Roman" w:hAnsi="Times New Roman"/>
          <w:sz w:val="20"/>
          <w:szCs w:val="20"/>
        </w:rPr>
        <w:t xml:space="preserve">3.7 (67891 строк) (Время запроса </w:t>
      </w:r>
      <w:r w:rsidR="000920E6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</w:t>
      </w:r>
      <w:r w:rsidR="000920E6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4 сек.)</w:t>
      </w:r>
    </w:p>
    <w:p w14:paraId="664F1F0C" w14:textId="77777777" w:rsidR="00B32635" w:rsidRPr="00A72623" w:rsidRDefault="00B32635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884A8E" w14:textId="77777777" w:rsidR="00837D40" w:rsidRDefault="00E970D7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8 </w:t>
      </w:r>
      <w:bookmarkStart w:id="22" w:name="Z38"/>
      <w:bookmarkEnd w:id="22"/>
      <w:r>
        <w:rPr>
          <w:rFonts w:ascii="Times New Roman" w:hAnsi="Times New Roman"/>
          <w:b/>
          <w:bCs/>
          <w:sz w:val="28"/>
          <w:szCs w:val="28"/>
        </w:rPr>
        <w:t>Число абитуриентов для института и дисциплин.</w:t>
      </w:r>
    </w:p>
    <w:p w14:paraId="0169F74C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select </w:t>
      </w:r>
    </w:p>
    <w:p w14:paraId="5940E0B2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S.name as </w:t>
      </w:r>
      <w:proofErr w:type="spellStart"/>
      <w:r w:rsidRPr="000F6F67">
        <w:rPr>
          <w:rFonts w:ascii="Times New Roman" w:hAnsi="Times New Roman"/>
          <w:sz w:val="24"/>
          <w:szCs w:val="24"/>
          <w:lang w:val="en-US"/>
        </w:rPr>
        <w:t>subject_name</w:t>
      </w:r>
      <w:proofErr w:type="spellEnd"/>
      <w:r w:rsidRPr="000F6F67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28F8EE73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D.name as </w:t>
      </w:r>
      <w:proofErr w:type="spellStart"/>
      <w:r w:rsidRPr="000F6F67">
        <w:rPr>
          <w:rFonts w:ascii="Times New Roman" w:hAnsi="Times New Roman"/>
          <w:sz w:val="24"/>
          <w:szCs w:val="24"/>
          <w:lang w:val="en-US"/>
        </w:rPr>
        <w:t>department_name</w:t>
      </w:r>
      <w:proofErr w:type="spellEnd"/>
      <w:r w:rsidRPr="000F6F67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70E0724A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(select </w:t>
      </w:r>
      <w:proofErr w:type="gramStart"/>
      <w:r w:rsidRPr="000F6F67">
        <w:rPr>
          <w:rFonts w:ascii="Times New Roman" w:hAnsi="Times New Roman"/>
          <w:sz w:val="24"/>
          <w:szCs w:val="24"/>
          <w:lang w:val="en-US"/>
        </w:rPr>
        <w:t>count(</w:t>
      </w:r>
      <w:proofErr w:type="gramEnd"/>
      <w:r w:rsidRPr="000F6F67">
        <w:rPr>
          <w:rFonts w:ascii="Times New Roman" w:hAnsi="Times New Roman"/>
          <w:sz w:val="24"/>
          <w:szCs w:val="24"/>
          <w:lang w:val="en-US"/>
        </w:rPr>
        <w:t xml:space="preserve">distinct </w:t>
      </w:r>
      <w:proofErr w:type="spellStart"/>
      <w:r w:rsidRPr="000F6F67">
        <w:rPr>
          <w:rFonts w:ascii="Times New Roman" w:hAnsi="Times New Roman"/>
          <w:sz w:val="24"/>
          <w:szCs w:val="24"/>
          <w:lang w:val="en-US"/>
        </w:rPr>
        <w:t>C.enrollee_id</w:t>
      </w:r>
      <w:proofErr w:type="spellEnd"/>
      <w:r w:rsidRPr="000F6F67">
        <w:rPr>
          <w:rFonts w:ascii="Times New Roman" w:hAnsi="Times New Roman"/>
          <w:sz w:val="24"/>
          <w:szCs w:val="24"/>
          <w:lang w:val="en-US"/>
        </w:rPr>
        <w:t>)</w:t>
      </w:r>
    </w:p>
    <w:p w14:paraId="6D8D69C8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lastRenderedPageBreak/>
        <w:t xml:space="preserve">     from Specialty </w:t>
      </w:r>
      <w:proofErr w:type="spellStart"/>
      <w:r w:rsidRPr="000F6F67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</w:p>
    <w:p w14:paraId="652002E2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 left join Choice C on </w:t>
      </w:r>
      <w:proofErr w:type="spellStart"/>
      <w:proofErr w:type="gramStart"/>
      <w:r w:rsidRPr="000F6F67">
        <w:rPr>
          <w:rFonts w:ascii="Times New Roman" w:hAnsi="Times New Roman"/>
          <w:sz w:val="24"/>
          <w:szCs w:val="24"/>
          <w:lang w:val="en-US"/>
        </w:rPr>
        <w:t>Sp.specialty</w:t>
      </w:r>
      <w:proofErr w:type="gramEnd"/>
      <w:r w:rsidRPr="000F6F67"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 w:rsidRPr="000F6F6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0F6F67">
        <w:rPr>
          <w:rFonts w:ascii="Times New Roman" w:hAnsi="Times New Roman"/>
          <w:sz w:val="24"/>
          <w:szCs w:val="24"/>
          <w:lang w:val="en-US"/>
        </w:rPr>
        <w:t>C.specialty_id</w:t>
      </w:r>
      <w:proofErr w:type="spellEnd"/>
    </w:p>
    <w:p w14:paraId="181B813B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 join </w:t>
      </w:r>
      <w:proofErr w:type="spellStart"/>
      <w:r w:rsidRPr="000F6F67">
        <w:rPr>
          <w:rFonts w:ascii="Times New Roman" w:hAnsi="Times New Roman"/>
          <w:sz w:val="24"/>
          <w:szCs w:val="24"/>
          <w:lang w:val="en-US"/>
        </w:rPr>
        <w:t>Subject_Requirement</w:t>
      </w:r>
      <w:proofErr w:type="spellEnd"/>
      <w:r w:rsidRPr="000F6F67">
        <w:rPr>
          <w:rFonts w:ascii="Times New Roman" w:hAnsi="Times New Roman"/>
          <w:sz w:val="24"/>
          <w:szCs w:val="24"/>
          <w:lang w:val="en-US"/>
        </w:rPr>
        <w:t xml:space="preserve"> SR on </w:t>
      </w:r>
      <w:proofErr w:type="spellStart"/>
      <w:proofErr w:type="gramStart"/>
      <w:r w:rsidRPr="000F6F67">
        <w:rPr>
          <w:rFonts w:ascii="Times New Roman" w:hAnsi="Times New Roman"/>
          <w:sz w:val="24"/>
          <w:szCs w:val="24"/>
          <w:lang w:val="en-US"/>
        </w:rPr>
        <w:t>SR.specialty</w:t>
      </w:r>
      <w:proofErr w:type="gramEnd"/>
      <w:r w:rsidRPr="000F6F67"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 w:rsidRPr="000F6F6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0F6F67">
        <w:rPr>
          <w:rFonts w:ascii="Times New Roman" w:hAnsi="Times New Roman"/>
          <w:sz w:val="24"/>
          <w:szCs w:val="24"/>
          <w:lang w:val="en-US"/>
        </w:rPr>
        <w:t>Sp.specialty_id</w:t>
      </w:r>
      <w:proofErr w:type="spellEnd"/>
    </w:p>
    <w:p w14:paraId="723961D6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 where </w:t>
      </w:r>
      <w:proofErr w:type="spellStart"/>
      <w:proofErr w:type="gramStart"/>
      <w:r w:rsidRPr="000F6F67">
        <w:rPr>
          <w:rFonts w:ascii="Times New Roman" w:hAnsi="Times New Roman"/>
          <w:sz w:val="24"/>
          <w:szCs w:val="24"/>
          <w:lang w:val="en-US"/>
        </w:rPr>
        <w:t>Sp.department</w:t>
      </w:r>
      <w:proofErr w:type="gramEnd"/>
      <w:r w:rsidRPr="000F6F67"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 w:rsidRPr="000F6F6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0F6F67">
        <w:rPr>
          <w:rFonts w:ascii="Times New Roman" w:hAnsi="Times New Roman"/>
          <w:sz w:val="24"/>
          <w:szCs w:val="24"/>
          <w:lang w:val="en-US"/>
        </w:rPr>
        <w:t>D.department_id</w:t>
      </w:r>
      <w:proofErr w:type="spellEnd"/>
    </w:p>
    <w:p w14:paraId="1E6B51CB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   and </w:t>
      </w:r>
      <w:proofErr w:type="spellStart"/>
      <w:proofErr w:type="gramStart"/>
      <w:r w:rsidRPr="000F6F67">
        <w:rPr>
          <w:rFonts w:ascii="Times New Roman" w:hAnsi="Times New Roman"/>
          <w:sz w:val="24"/>
          <w:szCs w:val="24"/>
          <w:lang w:val="en-US"/>
        </w:rPr>
        <w:t>SR.subject</w:t>
      </w:r>
      <w:proofErr w:type="gramEnd"/>
      <w:r w:rsidRPr="000F6F67"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 w:rsidRPr="000F6F6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0F6F67">
        <w:rPr>
          <w:rFonts w:ascii="Times New Roman" w:hAnsi="Times New Roman"/>
          <w:sz w:val="24"/>
          <w:szCs w:val="24"/>
          <w:lang w:val="en-US"/>
        </w:rPr>
        <w:t>S.subject_id</w:t>
      </w:r>
      <w:proofErr w:type="spellEnd"/>
    </w:p>
    <w:p w14:paraId="162DA6C0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) </w:t>
      </w:r>
      <w:proofErr w:type="gramStart"/>
      <w:r w:rsidRPr="000F6F67">
        <w:rPr>
          <w:rFonts w:ascii="Times New Roman" w:hAnsi="Times New Roman"/>
          <w:sz w:val="24"/>
          <w:szCs w:val="24"/>
          <w:lang w:val="en-US"/>
        </w:rPr>
        <w:t>as</w:t>
      </w:r>
      <w:proofErr w:type="gramEnd"/>
      <w:r w:rsidRPr="000F6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6F67">
        <w:rPr>
          <w:rFonts w:ascii="Times New Roman" w:hAnsi="Times New Roman"/>
          <w:sz w:val="24"/>
          <w:szCs w:val="24"/>
          <w:lang w:val="en-US"/>
        </w:rPr>
        <w:t>enrollee_count</w:t>
      </w:r>
      <w:proofErr w:type="spellEnd"/>
    </w:p>
    <w:p w14:paraId="7062CA98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from </w:t>
      </w:r>
    </w:p>
    <w:p w14:paraId="190327ED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Subject S</w:t>
      </w:r>
    </w:p>
    <w:p w14:paraId="291F6892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cross join Department D</w:t>
      </w:r>
    </w:p>
    <w:p w14:paraId="34FB68BB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group by </w:t>
      </w:r>
    </w:p>
    <w:p w14:paraId="2BED908C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F6F67">
        <w:rPr>
          <w:rFonts w:ascii="Times New Roman" w:hAnsi="Times New Roman"/>
          <w:sz w:val="24"/>
          <w:szCs w:val="24"/>
          <w:lang w:val="en-US"/>
        </w:rPr>
        <w:t>S.subject</w:t>
      </w:r>
      <w:proofErr w:type="gramEnd"/>
      <w:r w:rsidRPr="000F6F67">
        <w:rPr>
          <w:rFonts w:ascii="Times New Roman" w:hAnsi="Times New Roman"/>
          <w:sz w:val="24"/>
          <w:szCs w:val="24"/>
          <w:lang w:val="en-US"/>
        </w:rPr>
        <w:t>_id</w:t>
      </w:r>
      <w:proofErr w:type="spellEnd"/>
      <w:r w:rsidRPr="000F6F67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53CF10B1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6F67">
        <w:rPr>
          <w:rFonts w:ascii="Times New Roman" w:hAnsi="Times New Roman"/>
          <w:sz w:val="24"/>
          <w:szCs w:val="24"/>
          <w:lang w:val="en-US"/>
        </w:rPr>
        <w:t>D.department_id</w:t>
      </w:r>
      <w:proofErr w:type="spellEnd"/>
      <w:r w:rsidRPr="000F6F67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49C03B3B" w14:textId="77777777" w:rsidR="000F6F67" w:rsidRPr="000F6F67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S.name, </w:t>
      </w:r>
    </w:p>
    <w:p w14:paraId="359646AF" w14:textId="6EAD139B" w:rsidR="00BF379E" w:rsidRPr="00B32635" w:rsidRDefault="000F6F67" w:rsidP="000F6F67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F6F67">
        <w:rPr>
          <w:rFonts w:ascii="Times New Roman" w:hAnsi="Times New Roman"/>
          <w:sz w:val="24"/>
          <w:szCs w:val="24"/>
          <w:lang w:val="en-US"/>
        </w:rPr>
        <w:t xml:space="preserve">    D.</w:t>
      </w:r>
      <w:proofErr w:type="gramStart"/>
      <w:r w:rsidRPr="000F6F67">
        <w:rPr>
          <w:rFonts w:ascii="Times New Roman" w:hAnsi="Times New Roman"/>
          <w:sz w:val="24"/>
          <w:szCs w:val="24"/>
          <w:lang w:val="en-US"/>
        </w:rPr>
        <w:t>name;</w:t>
      </w:r>
      <w:proofErr w:type="gramEnd"/>
    </w:p>
    <w:p w14:paraId="57EFB8F5" w14:textId="2D0F1B19" w:rsidR="00B32635" w:rsidRPr="00B32635" w:rsidRDefault="00B32635" w:rsidP="00B32635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зультат запроса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8"/>
        <w:gridCol w:w="3208"/>
      </w:tblGrid>
      <w:tr w:rsidR="00B32635" w14:paraId="6B59382F" w14:textId="77777777" w:rsidTr="00045BA8">
        <w:trPr>
          <w:trHeight w:val="295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53EC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subject_name</w:t>
            </w:r>
            <w:proofErr w:type="spellEnd"/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6372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department_name</w:t>
            </w:r>
            <w:proofErr w:type="spellEnd"/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D6AC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enrollee_count</w:t>
            </w:r>
            <w:proofErr w:type="spellEnd"/>
          </w:p>
        </w:tc>
      </w:tr>
      <w:tr w:rsidR="00B32635" w14:paraId="3597E888" w14:textId="77777777" w:rsidTr="00045BA8">
        <w:trPr>
          <w:trHeight w:val="295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49A6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Математика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58C5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ИКНК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53E2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1609</w:t>
            </w:r>
          </w:p>
        </w:tc>
      </w:tr>
      <w:tr w:rsidR="00B32635" w14:paraId="3B0FF7AF" w14:textId="77777777" w:rsidTr="00045BA8">
        <w:trPr>
          <w:trHeight w:val="295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84AC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…..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771A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….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F843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….</w:t>
            </w:r>
          </w:p>
        </w:tc>
      </w:tr>
      <w:tr w:rsidR="00B32635" w14:paraId="25E817FC" w14:textId="77777777" w:rsidTr="00045BA8">
        <w:trPr>
          <w:trHeight w:val="295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CA24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Литература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0B18D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ГИ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4C69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2109</w:t>
            </w:r>
          </w:p>
        </w:tc>
      </w:tr>
      <w:tr w:rsidR="00B32635" w14:paraId="607D9464" w14:textId="77777777" w:rsidTr="00045BA8">
        <w:trPr>
          <w:trHeight w:val="295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CEF18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Экономика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4FAC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ГИ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65F2A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622</w:t>
            </w:r>
          </w:p>
        </w:tc>
      </w:tr>
    </w:tbl>
    <w:p w14:paraId="7AE83441" w14:textId="6DED787D" w:rsidR="00B32635" w:rsidRPr="00B32635" w:rsidRDefault="00B32635" w:rsidP="00B32635">
      <w:pPr>
        <w:pStyle w:val="a6"/>
        <w:spacing w:line="36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Запрос </w:t>
      </w:r>
      <w:r>
        <w:rPr>
          <w:rFonts w:ascii="Times New Roman" w:hAnsi="Times New Roman"/>
          <w:sz w:val="20"/>
          <w:szCs w:val="20"/>
        </w:rPr>
        <w:t xml:space="preserve">3.8(а) (121 строка) (Время запроса </w:t>
      </w:r>
      <w:r w:rsidR="000920E6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</w:t>
      </w:r>
      <w:r w:rsidR="000920E6">
        <w:rPr>
          <w:rFonts w:ascii="Times New Roman" w:hAnsi="Times New Roman"/>
          <w:sz w:val="20"/>
          <w:szCs w:val="20"/>
        </w:rPr>
        <w:t>51</w:t>
      </w:r>
      <w:r>
        <w:rPr>
          <w:rFonts w:ascii="Times New Roman" w:hAnsi="Times New Roman"/>
          <w:sz w:val="20"/>
          <w:szCs w:val="20"/>
        </w:rPr>
        <w:t xml:space="preserve"> сек)</w:t>
      </w:r>
    </w:p>
    <w:p w14:paraId="25281D72" w14:textId="77777777" w:rsidR="00B32635" w:rsidRPr="00B32635" w:rsidRDefault="00B32635" w:rsidP="00B32635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B32635" w14:paraId="36DE7A3B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CB6F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department_name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2056" w14:textId="77777777" w:rsidR="00B32635" w:rsidRDefault="00B32635" w:rsidP="00045BA8">
            <w:pPr>
              <w:pStyle w:val="a8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40" w:lineRule="auto"/>
            </w:pPr>
            <w:r>
              <w:rPr>
                <w:rFonts w:ascii="Menlo Regular" w:hAnsi="Menlo Regular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 Regular" w:hAnsi="Menlo Regular"/>
                <w:sz w:val="22"/>
                <w:szCs w:val="22"/>
              </w:rPr>
              <w:t>count</w:t>
            </w:r>
            <w:proofErr w:type="spellEnd"/>
            <w:r>
              <w:rPr>
                <w:rFonts w:ascii="Menlo Regular" w:hAnsi="Menlo Regular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 Regular" w:hAnsi="Menlo Regular"/>
                <w:sz w:val="22"/>
                <w:szCs w:val="22"/>
              </w:rPr>
              <w:t>distinct</w:t>
            </w:r>
            <w:proofErr w:type="spellEnd"/>
            <w:r>
              <w:rPr>
                <w:rFonts w:ascii="Menlo Regular" w:hAnsi="Menlo Regula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/>
                <w:sz w:val="22"/>
                <w:szCs w:val="22"/>
              </w:rPr>
              <w:t>specialty_id</w:t>
            </w:r>
            <w:proofErr w:type="spellEnd"/>
            <w:r>
              <w:rPr>
                <w:rFonts w:ascii="Menlo Regular" w:hAnsi="Menlo Regular"/>
                <w:sz w:val="22"/>
                <w:szCs w:val="22"/>
              </w:rPr>
              <w:t>)</w:t>
            </w:r>
          </w:p>
        </w:tc>
      </w:tr>
      <w:tr w:rsidR="00B32635" w14:paraId="588253E3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EDFF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ИКНК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0AD6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B32635" w14:paraId="550EA3AD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90263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ГИ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4F0F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B32635" w14:paraId="6C7D3B25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0AA7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ИБСиБ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643C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32635" w14:paraId="04C727A2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E31E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ИММИТ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C64C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32635" w14:paraId="1397F282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8130B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ИЭ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F78BE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32635" w14:paraId="28306E9A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24C4" w14:textId="77777777" w:rsidR="00B32635" w:rsidRDefault="00B32635" w:rsidP="00045BA8">
            <w:pPr>
              <w:pStyle w:val="2"/>
            </w:pPr>
            <w:r>
              <w:rPr>
                <w:rFonts w:eastAsia="Arial Unicode MS" w:cs="Arial Unicode MS"/>
              </w:rPr>
              <w:t>ЯИ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24E3D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32635" w14:paraId="2F921795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C7C2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ИПМЭиТ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5810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</w:tbl>
    <w:p w14:paraId="129F8AB2" w14:textId="77777777" w:rsidR="00B32635" w:rsidRDefault="00B32635" w:rsidP="00B32635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Запрос </w:t>
      </w:r>
      <w:r>
        <w:rPr>
          <w:rFonts w:ascii="Times New Roman" w:hAnsi="Times New Roman"/>
          <w:sz w:val="20"/>
          <w:szCs w:val="20"/>
        </w:rPr>
        <w:t>3.8</w:t>
      </w:r>
      <w:r w:rsidRPr="005D574F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б</w:t>
      </w:r>
      <w:r w:rsidRPr="005D574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>(Время запроса - 0.081 сек.)</w:t>
      </w:r>
    </w:p>
    <w:p w14:paraId="0D9880CB" w14:textId="77777777" w:rsidR="00B32635" w:rsidRDefault="00B32635" w:rsidP="00B32635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B32635" w14:paraId="782242A6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1B314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specialty_id</w:t>
            </w:r>
            <w:proofErr w:type="spellEnd"/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DD1C" w14:textId="77777777" w:rsidR="00B32635" w:rsidRDefault="00B32635" w:rsidP="00045BA8">
            <w:pPr>
              <w:pStyle w:val="2"/>
            </w:pPr>
            <w:proofErr w:type="spellStart"/>
            <w:r>
              <w:rPr>
                <w:rFonts w:eastAsia="Arial Unicode MS" w:cs="Arial Unicode MS"/>
              </w:rPr>
              <w:t>subject_id</w:t>
            </w:r>
            <w:proofErr w:type="spellEnd"/>
          </w:p>
        </w:tc>
      </w:tr>
      <w:tr w:rsidR="00B32635" w14:paraId="0EB65ADB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E572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2C17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B32635" w14:paraId="1693B712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837A3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24E9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</w:t>
            </w:r>
          </w:p>
        </w:tc>
      </w:tr>
      <w:tr w:rsidR="00B32635" w14:paraId="47719B97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2D866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9700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</w:tr>
      <w:tr w:rsidR="00B32635" w14:paraId="5A6D2777" w14:textId="77777777" w:rsidTr="00045BA8">
        <w:trPr>
          <w:trHeight w:val="295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AB95C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5DF87" w14:textId="77777777" w:rsidR="00B32635" w:rsidRDefault="00B32635" w:rsidP="00045BA8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</w:t>
            </w:r>
          </w:p>
        </w:tc>
      </w:tr>
    </w:tbl>
    <w:p w14:paraId="288FEFE0" w14:textId="77777777" w:rsidR="00B32635" w:rsidRPr="006970B1" w:rsidRDefault="00B32635" w:rsidP="00B32635">
      <w:pPr>
        <w:pStyle w:val="a6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Запрос 3.8(в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>(Время запроса - 0.073 сек.)</w:t>
      </w:r>
    </w:p>
    <w:p w14:paraId="17F850E9" w14:textId="058689CB" w:rsidR="002C0E8D" w:rsidRPr="002C0E8D" w:rsidRDefault="002C0E8D" w:rsidP="002C0E8D">
      <w:pPr>
        <w:pStyle w:val="a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970B1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6E5700" wp14:editId="3384E868">
            <wp:extent cx="5646057" cy="4292600"/>
            <wp:effectExtent l="0" t="0" r="5715" b="0"/>
            <wp:docPr id="596541952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41952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873" cy="43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ABB4" w14:textId="55850170" w:rsidR="002C0E8D" w:rsidRDefault="002C0E8D" w:rsidP="002C0E8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>Диаграмма к запросу 8(а).</w:t>
      </w:r>
      <w:r w:rsidRPr="002C0E8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E74400" w14:textId="77777777" w:rsidR="002C0E8D" w:rsidRPr="002C0E8D" w:rsidRDefault="002C0E8D" w:rsidP="002C0E8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5173407E" w14:textId="77777777" w:rsidR="00BF379E" w:rsidRDefault="00BF379E" w:rsidP="002C0E8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554C07" w14:textId="77777777" w:rsidR="000920E6" w:rsidRPr="000920E6" w:rsidRDefault="000920E6" w:rsidP="002C0E8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277D8D" w14:textId="77777777" w:rsidR="00BF379E" w:rsidRDefault="00BF379E" w:rsidP="002C0E8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6D9EEF" w14:textId="77777777" w:rsidR="000F6F67" w:rsidRDefault="000F6F67" w:rsidP="002C0E8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484A19" w14:textId="77777777" w:rsidR="000F6F67" w:rsidRDefault="000F6F67" w:rsidP="002C0E8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955A2B" w14:textId="77777777" w:rsidR="000F6F67" w:rsidRDefault="000F6F67" w:rsidP="002C0E8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2CA9BD" w14:textId="77777777" w:rsidR="000F6F67" w:rsidRDefault="000F6F67" w:rsidP="002C0E8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AE5C6A" w14:textId="77777777" w:rsidR="000F6F67" w:rsidRDefault="000F6F67" w:rsidP="002C0E8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162F8B" w14:textId="77777777" w:rsidR="000F6F67" w:rsidRDefault="000F6F67" w:rsidP="002C0E8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70101B" w14:textId="77777777" w:rsidR="000F6F67" w:rsidRDefault="000F6F67" w:rsidP="002C0E8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1C951E" w14:textId="77777777" w:rsidR="000F6F67" w:rsidRDefault="000F6F67" w:rsidP="002C0E8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6B5558" w14:textId="6218A965" w:rsidR="00B32635" w:rsidRPr="002C0E8D" w:rsidRDefault="00B32635" w:rsidP="002C0E8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E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 </w:t>
      </w:r>
      <w:bookmarkStart w:id="23" w:name="Explain"/>
      <w:bookmarkEnd w:id="23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ain</w:t>
      </w:r>
    </w:p>
    <w:p w14:paraId="3466A140" w14:textId="418E5701" w:rsidR="00412AEE" w:rsidRPr="002C0E8D" w:rsidRDefault="00C2700D" w:rsidP="00412A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</w:p>
    <w:p w14:paraId="5B40F27F" w14:textId="0ABE36FC" w:rsidR="00B32635" w:rsidRDefault="00C2700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5022F6" wp14:editId="6FF02250">
            <wp:extent cx="6148552" cy="827405"/>
            <wp:effectExtent l="0" t="0" r="0" b="0"/>
            <wp:docPr id="104461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12746" name="Рисунок 10446127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613" cy="9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2074" w14:textId="12B295FA" w:rsidR="00C2700D" w:rsidRPr="00C2700D" w:rsidRDefault="00C2700D">
      <w:pPr>
        <w:pStyle w:val="a6"/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explain </w:t>
      </w:r>
      <w:r>
        <w:rPr>
          <w:rFonts w:ascii="Times New Roman" w:eastAsia="Times New Roman" w:hAnsi="Times New Roman" w:cs="Times New Roman"/>
          <w:sz w:val="18"/>
          <w:szCs w:val="18"/>
        </w:rPr>
        <w:t>запроса 1.</w:t>
      </w:r>
    </w:p>
    <w:p w14:paraId="251F5C8D" w14:textId="6E40589E" w:rsidR="00837D40" w:rsidRDefault="00C2700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594909F" wp14:editId="3A191966">
            <wp:extent cx="6148070" cy="511810"/>
            <wp:effectExtent l="0" t="0" r="0" b="0"/>
            <wp:docPr id="13274620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62041" name="Рисунок 13274620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315" cy="5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FDE" w14:textId="3810D27E" w:rsidR="00837D40" w:rsidRPr="00C2700D" w:rsidRDefault="00C2700D">
      <w:pPr>
        <w:pStyle w:val="a6"/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2700D">
        <w:rPr>
          <w:rFonts w:ascii="Times New Roman" w:eastAsia="Times New Roman" w:hAnsi="Times New Roman" w:cs="Times New Roman"/>
          <w:sz w:val="18"/>
          <w:szCs w:val="18"/>
          <w:lang w:val="en-US"/>
        </w:rPr>
        <w:t>explain</w:t>
      </w:r>
      <w:r w:rsidRPr="00C2700D">
        <w:rPr>
          <w:rFonts w:ascii="Times New Roman" w:eastAsia="Times New Roman" w:hAnsi="Times New Roman" w:cs="Times New Roman"/>
          <w:sz w:val="18"/>
          <w:szCs w:val="18"/>
        </w:rPr>
        <w:t xml:space="preserve"> запроса 2.</w:t>
      </w:r>
    </w:p>
    <w:p w14:paraId="6740C0C6" w14:textId="3A305248" w:rsidR="00C2700D" w:rsidRPr="00C2700D" w:rsidRDefault="00C2700D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A89BAF8" wp14:editId="6CF2CFC1">
            <wp:extent cx="6148070" cy="504190"/>
            <wp:effectExtent l="0" t="0" r="0" b="3810"/>
            <wp:docPr id="78091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136" name="Рисунок 78091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118" cy="5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7C92" w14:textId="19B25159" w:rsidR="00837D40" w:rsidRPr="00C2700D" w:rsidRDefault="00C2700D">
      <w:pPr>
        <w:pStyle w:val="a6"/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C2700D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explain </w:t>
      </w:r>
      <w:r>
        <w:rPr>
          <w:rFonts w:ascii="Times New Roman" w:eastAsia="Times New Roman" w:hAnsi="Times New Roman" w:cs="Times New Roman"/>
          <w:sz w:val="18"/>
          <w:szCs w:val="18"/>
        </w:rPr>
        <w:t>запроса 2.1.</w:t>
      </w:r>
    </w:p>
    <w:p w14:paraId="610F9FB0" w14:textId="6D4964F9" w:rsidR="00837D40" w:rsidRDefault="00C2700D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3B38FE8" wp14:editId="59D574E8">
            <wp:extent cx="6148070" cy="528320"/>
            <wp:effectExtent l="0" t="0" r="0" b="5080"/>
            <wp:docPr id="9376185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18534" name="Рисунок 9376185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86" cy="53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BB8" w14:textId="3673F608" w:rsidR="00837D40" w:rsidRPr="00C2700D" w:rsidRDefault="00C2700D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2700D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explain </w:t>
      </w:r>
      <w:r>
        <w:rPr>
          <w:rFonts w:ascii="Times New Roman" w:eastAsia="Times New Roman" w:hAnsi="Times New Roman" w:cs="Times New Roman"/>
          <w:sz w:val="18"/>
          <w:szCs w:val="18"/>
        </w:rPr>
        <w:t>запроса 3.</w:t>
      </w:r>
    </w:p>
    <w:p w14:paraId="49670BF3" w14:textId="388081F7" w:rsidR="00837D40" w:rsidRDefault="00C2700D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506BA92" wp14:editId="0977F3ED">
            <wp:extent cx="6148070" cy="874395"/>
            <wp:effectExtent l="0" t="0" r="0" b="1905"/>
            <wp:docPr id="1250548531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48531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17" cy="8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3568" w14:textId="3C531B8B" w:rsidR="00837D40" w:rsidRDefault="00C2700D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2700D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explain </w:t>
      </w:r>
      <w:r>
        <w:rPr>
          <w:rFonts w:ascii="Times New Roman" w:eastAsia="Times New Roman" w:hAnsi="Times New Roman" w:cs="Times New Roman"/>
          <w:sz w:val="18"/>
          <w:szCs w:val="18"/>
        </w:rPr>
        <w:t>запроса 4.</w:t>
      </w:r>
    </w:p>
    <w:p w14:paraId="34079F3D" w14:textId="2A87EFB7" w:rsidR="00837D40" w:rsidRDefault="00C2700D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C041B1E" wp14:editId="1E32446E">
            <wp:extent cx="6148070" cy="472440"/>
            <wp:effectExtent l="0" t="0" r="0" b="0"/>
            <wp:docPr id="8053128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12827" name="Рисунок 8053128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044" cy="47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A614" w14:textId="1BB3C116" w:rsidR="00837D40" w:rsidRPr="00C2700D" w:rsidRDefault="00C2700D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2700D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explain </w:t>
      </w:r>
      <w:r>
        <w:rPr>
          <w:rFonts w:ascii="Times New Roman" w:eastAsia="Times New Roman" w:hAnsi="Times New Roman" w:cs="Times New Roman"/>
          <w:sz w:val="18"/>
          <w:szCs w:val="18"/>
        </w:rPr>
        <w:t>запроса 5.</w:t>
      </w:r>
    </w:p>
    <w:p w14:paraId="746AD687" w14:textId="665824F5" w:rsidR="00837D40" w:rsidRDefault="00C2700D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E8EC549" wp14:editId="0E261FDF">
            <wp:extent cx="6148070" cy="480695"/>
            <wp:effectExtent l="0" t="0" r="0" b="1905"/>
            <wp:docPr id="11634198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9884" name="Рисунок 11634198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335" cy="5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DBBD" w14:textId="33C21A82" w:rsidR="00C2700D" w:rsidRDefault="00C2700D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2700D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explain </w:t>
      </w:r>
      <w:r>
        <w:rPr>
          <w:rFonts w:ascii="Times New Roman" w:eastAsia="Times New Roman" w:hAnsi="Times New Roman" w:cs="Times New Roman"/>
          <w:sz w:val="18"/>
          <w:szCs w:val="18"/>
        </w:rPr>
        <w:t>запроса 6.</w:t>
      </w:r>
    </w:p>
    <w:p w14:paraId="438D8318" w14:textId="77777777" w:rsidR="00C2700D" w:rsidRPr="00C2700D" w:rsidRDefault="00C2700D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36ECE7" w14:textId="77777777" w:rsidR="00C2700D" w:rsidRPr="00C2700D" w:rsidRDefault="00C2700D">
      <w:pPr>
        <w:pStyle w:val="a6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1B4F1AE" w14:textId="4001A438" w:rsidR="00837D40" w:rsidRDefault="00C2700D">
      <w:pPr>
        <w:pStyle w:val="a6"/>
        <w:spacing w:line="360" w:lineRule="auto"/>
        <w:rPr>
          <w:lang w:val="en-US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05D6D5" wp14:editId="508F22AE">
            <wp:extent cx="6172200" cy="567055"/>
            <wp:effectExtent l="0" t="0" r="0" b="4445"/>
            <wp:docPr id="5051428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2804" name="Рисунок 50514280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73" cy="5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083B" w14:textId="4B8028C4" w:rsidR="00C2700D" w:rsidRDefault="00C2700D" w:rsidP="00E70EE5">
      <w:pPr>
        <w:pStyle w:val="a6"/>
        <w:spacing w:line="360" w:lineRule="auto"/>
        <w:ind w:left="3600" w:firstLine="720"/>
        <w:rPr>
          <w:lang w:val="en-US"/>
        </w:rPr>
      </w:pPr>
      <w:r w:rsidRPr="00C2700D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explain </w:t>
      </w:r>
      <w:r>
        <w:rPr>
          <w:rFonts w:ascii="Times New Roman" w:eastAsia="Times New Roman" w:hAnsi="Times New Roman" w:cs="Times New Roman"/>
          <w:sz w:val="18"/>
          <w:szCs w:val="18"/>
        </w:rPr>
        <w:t>запроса 7.</w:t>
      </w:r>
    </w:p>
    <w:p w14:paraId="2CA0B63E" w14:textId="359AA080" w:rsidR="00C2700D" w:rsidRDefault="00C2700D">
      <w:pPr>
        <w:pStyle w:val="a6"/>
        <w:spacing w:line="360" w:lineRule="auto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80C2F29" wp14:editId="62CFC20D">
            <wp:extent cx="6172200" cy="622300"/>
            <wp:effectExtent l="0" t="0" r="0" b="0"/>
            <wp:docPr id="9116112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11248" name="Рисунок 9116112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495" cy="6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2651" w14:textId="6AF22910" w:rsidR="00C2700D" w:rsidRDefault="00C2700D" w:rsidP="00E70EE5">
      <w:pPr>
        <w:pStyle w:val="a6"/>
        <w:spacing w:line="360" w:lineRule="auto"/>
        <w:ind w:left="3600" w:firstLine="720"/>
        <w:rPr>
          <w:lang w:val="en-US"/>
        </w:rPr>
      </w:pPr>
      <w:r w:rsidRPr="00C2700D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explain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запроса 8 </w:t>
      </w:r>
      <w:r w:rsidR="00E70EE5"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а</w:t>
      </w:r>
      <w:r w:rsidR="00E70EE5"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F5CF6CC" w14:textId="77FE3ABD" w:rsidR="00C2700D" w:rsidRDefault="00C2700D">
      <w:pPr>
        <w:pStyle w:val="a6"/>
        <w:spacing w:line="360" w:lineRule="auto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F205E6B" wp14:editId="47D006F6">
            <wp:extent cx="6172200" cy="386080"/>
            <wp:effectExtent l="0" t="0" r="0" b="0"/>
            <wp:docPr id="20033484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48493" name="Рисунок 200334849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60" cy="3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8227" w14:textId="6D3DCAB0" w:rsidR="00C2700D" w:rsidRDefault="00C2700D" w:rsidP="00E70EE5">
      <w:pPr>
        <w:pStyle w:val="a6"/>
        <w:spacing w:line="360" w:lineRule="auto"/>
        <w:ind w:left="3600" w:firstLine="720"/>
        <w:rPr>
          <w:lang w:val="en-US"/>
        </w:rPr>
      </w:pPr>
      <w:r w:rsidRPr="00C2700D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explain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запроса 8 </w:t>
      </w:r>
      <w:r w:rsidR="00E70EE5"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б</w:t>
      </w:r>
      <w:r w:rsidR="00E70EE5"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0CFFED2" w14:textId="114BC5C0" w:rsidR="00C2700D" w:rsidRDefault="00C2700D">
      <w:pPr>
        <w:pStyle w:val="a6"/>
        <w:spacing w:line="360" w:lineRule="auto"/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EE1850" wp14:editId="013776AA">
            <wp:extent cx="6172200" cy="480650"/>
            <wp:effectExtent l="0" t="0" r="0" b="2540"/>
            <wp:docPr id="15909692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69248" name="Рисунок 15909692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457" cy="4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B30A" w14:textId="61E22FF7" w:rsidR="00E70EE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C2700D">
        <w:rPr>
          <w:rFonts w:ascii="Times New Roman" w:eastAsia="Times New Roman" w:hAnsi="Times New Roman" w:cs="Times New Roman"/>
          <w:sz w:val="18"/>
          <w:szCs w:val="18"/>
          <w:lang w:val="en-US"/>
        </w:rPr>
        <w:t>explain</w:t>
      </w:r>
      <w:r w:rsidRPr="00A7262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запроса 8 (в).</w:t>
      </w:r>
    </w:p>
    <w:p w14:paraId="087BE880" w14:textId="77777777" w:rsidR="00E70EE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7DD6D904" w14:textId="77777777" w:rsidR="00E70EE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46A6754C" w14:textId="77777777" w:rsidR="00E70EE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31BFCDF6" w14:textId="77777777" w:rsidR="00E70EE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7A507226" w14:textId="77777777" w:rsidR="00E70EE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2ED175EE" w14:textId="77777777" w:rsidR="00E70EE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5BED5D45" w14:textId="77777777" w:rsidR="00E70EE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33F0B1DD" w14:textId="77777777" w:rsidR="00E70EE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52D8C8C9" w14:textId="77777777" w:rsidR="00E70EE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1DBE95D9" w14:textId="77777777" w:rsidR="002C0E8D" w:rsidRDefault="002C0E8D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0558025A" w14:textId="77777777" w:rsidR="00E70EE5" w:rsidRPr="00616D9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6E183BC3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13B62AAF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0B758264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4F20AD9E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3946D8FE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7994A201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72CC018E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0BEA415C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2DBBC2C1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6FCE75FE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10A3B136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03ADA2F8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54557536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283BB5B1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06E2F699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44BD1CD8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28FD5365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38C2250D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226250CC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2D2E8C93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6E970AA0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3EBD355F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74FF1F38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76C62E08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6FA35A2C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4005CA27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78F6F6A0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4D62B217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4ACABB58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09C5F8EB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2FD40C58" w14:textId="77777777" w:rsidR="00BF379E" w:rsidRPr="00616D95" w:rsidRDefault="00BF379E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71B42B4D" w14:textId="27EE25F4" w:rsidR="002C0E8D" w:rsidRPr="006970B1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bookmarkStart w:id="24" w:name="Zakluchenie"/>
      <w:bookmarkEnd w:id="2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лючение</w:t>
      </w:r>
    </w:p>
    <w:p w14:paraId="36D87529" w14:textId="64C9BBD3" w:rsidR="00E70EE5" w:rsidRDefault="00A72623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курсовой работы, были получены навыки работы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ySQL</w:t>
      </w:r>
      <w:r w:rsidR="00421556" w:rsidRPr="00421556">
        <w:rPr>
          <w:rFonts w:ascii="Times New Roman" w:eastAsia="Times New Roman" w:hAnsi="Times New Roman" w:cs="Times New Roman"/>
          <w:sz w:val="24"/>
          <w:szCs w:val="24"/>
        </w:rPr>
        <w:t xml:space="preserve"> 3.8. </w:t>
      </w:r>
      <w:r w:rsidR="00421556">
        <w:rPr>
          <w:rFonts w:ascii="Times New Roman" w:eastAsia="Times New Roman" w:hAnsi="Times New Roman" w:cs="Times New Roman"/>
          <w:sz w:val="24"/>
          <w:szCs w:val="24"/>
        </w:rPr>
        <w:t xml:space="preserve">изучен синтаксис и особенности языков определения и манипулирования данными. Также были получены навыки построения </w:t>
      </w:r>
      <w:r w:rsidR="00421556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r w:rsidR="00421556" w:rsidRPr="004215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1556">
        <w:rPr>
          <w:rFonts w:ascii="Times New Roman" w:eastAsia="Times New Roman" w:hAnsi="Times New Roman" w:cs="Times New Roman"/>
          <w:sz w:val="24"/>
          <w:szCs w:val="24"/>
        </w:rPr>
        <w:t xml:space="preserve">диаграммы, диаграммы объектов и навыки проектирования баз данных, анализа и вывода команды </w:t>
      </w:r>
      <w:r w:rsidR="00421556">
        <w:rPr>
          <w:rFonts w:ascii="Times New Roman" w:eastAsia="Times New Roman" w:hAnsi="Times New Roman" w:cs="Times New Roman"/>
          <w:sz w:val="24"/>
          <w:szCs w:val="24"/>
          <w:lang w:val="en-US"/>
        </w:rPr>
        <w:t>explain</w:t>
      </w:r>
      <w:r w:rsidR="004215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29F7B8" w14:textId="005FB059" w:rsidR="00421556" w:rsidRPr="008027EC" w:rsidRDefault="00421556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разработки базы данных </w:t>
      </w:r>
      <w:r w:rsidRPr="00421556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ая подача заявления на поступление в ВУЗ</w:t>
      </w:r>
      <w:r w:rsidRPr="00421556">
        <w:rPr>
          <w:rFonts w:ascii="Times New Roman" w:eastAsia="Times New Roman" w:hAnsi="Times New Roman" w:cs="Times New Roman"/>
          <w:sz w:val="24"/>
          <w:szCs w:val="24"/>
        </w:rPr>
        <w:t>”:</w:t>
      </w:r>
    </w:p>
    <w:p w14:paraId="114D48C6" w14:textId="3A23E2FD" w:rsidR="00421556" w:rsidRDefault="00421556" w:rsidP="0042155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r w:rsidRPr="0042155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аграмма, которая описывает процессы, протекающие в предметной области, а также схема объектов. </w:t>
      </w:r>
    </w:p>
    <w:p w14:paraId="57DD1C70" w14:textId="106257E5" w:rsidR="00421556" w:rsidRDefault="00421556" w:rsidP="0042155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е построенных диаграмм была спроектирована и реализована схема базы данных.</w:t>
      </w:r>
    </w:p>
    <w:p w14:paraId="242E2FB2" w14:textId="44EFC373" w:rsidR="00421556" w:rsidRDefault="00421556" w:rsidP="0042155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а данных, была заполнена случайными данными, сгенерированными программой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421556">
        <w:rPr>
          <w:rFonts w:ascii="Times New Roman" w:eastAsia="Times New Roman" w:hAnsi="Times New Roman" w:cs="Times New Roman"/>
          <w:sz w:val="24"/>
          <w:szCs w:val="24"/>
        </w:rPr>
        <w:t xml:space="preserve"> 3.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w:anchor="KodPB" w:history="1">
        <w:r w:rsidRPr="009858A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риложение В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 Заполненная база данных содержит порядка 200000 записей.</w:t>
      </w:r>
    </w:p>
    <w:p w14:paraId="5A1588D2" w14:textId="0D38777E" w:rsidR="00421556" w:rsidRDefault="00421556" w:rsidP="0042155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ованы 9 запросов к базе данных, так же к каждому запросу приложен выво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l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а. </w:t>
      </w:r>
    </w:p>
    <w:p w14:paraId="7EE1044D" w14:textId="5E4D600F" w:rsidR="00421556" w:rsidRDefault="00421556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жным запросом оказался запрос 4. Запрос работает больше 1000мс. Остальные запросы выполняются с приемлемым временем работы.</w:t>
      </w:r>
    </w:p>
    <w:p w14:paraId="7B29182D" w14:textId="77777777" w:rsidR="00421556" w:rsidRPr="00421556" w:rsidRDefault="00421556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DE6DC" w14:textId="77777777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5CEDD" w14:textId="77777777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F4B276" w14:textId="77777777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03C15C" w14:textId="77777777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FE4C2D" w14:textId="77777777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EC371B" w14:textId="77777777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0F2EE3" w14:textId="77777777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4FBF57" w14:textId="77777777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16BDC0" w14:textId="77777777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50AE3E" w14:textId="77777777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0D61D1" w14:textId="77777777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7792DB9" w14:textId="77777777" w:rsidR="002C0E8D" w:rsidRPr="002C0E8D" w:rsidRDefault="002C0E8D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A74E0E8" w14:textId="77777777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B1703D" w14:textId="77777777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ED8821" w14:textId="64689036" w:rsidR="00E70EE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bookmarkStart w:id="25" w:name="Istochniki"/>
      <w:bookmarkEnd w:id="2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</w:t>
      </w:r>
    </w:p>
    <w:p w14:paraId="07A68322" w14:textId="56F290B5" w:rsidR="00E70EE5" w:rsidRPr="00421556" w:rsidRDefault="00421556" w:rsidP="0042155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556">
        <w:rPr>
          <w:rFonts w:ascii="Times New Roman" w:eastAsia="Times New Roman" w:hAnsi="Times New Roman" w:cs="Times New Roman"/>
          <w:sz w:val="24"/>
          <w:szCs w:val="24"/>
        </w:rPr>
        <w:t xml:space="preserve">Документация </w:t>
      </w:r>
      <w:proofErr w:type="spellStart"/>
      <w:r w:rsidRPr="00421556">
        <w:rPr>
          <w:rFonts w:ascii="Times New Roman" w:eastAsia="Times New Roman" w:hAnsi="Times New Roman" w:cs="Times New Roman"/>
          <w:sz w:val="24"/>
          <w:szCs w:val="24"/>
        </w:rPr>
        <w:t>pgMustard</w:t>
      </w:r>
      <w:proofErr w:type="spellEnd"/>
      <w:r w:rsidRPr="00421556">
        <w:rPr>
          <w:rFonts w:ascii="Times New Roman" w:eastAsia="Times New Roman" w:hAnsi="Times New Roman" w:cs="Times New Roman"/>
          <w:sz w:val="24"/>
          <w:szCs w:val="24"/>
        </w:rPr>
        <w:t xml:space="preserve"> — визуализатора результатов EXPLAIN [Электронный </w:t>
      </w:r>
      <w:proofErr w:type="gramStart"/>
      <w:r w:rsidRPr="00421556">
        <w:rPr>
          <w:rFonts w:ascii="Times New Roman" w:eastAsia="Times New Roman" w:hAnsi="Times New Roman" w:cs="Times New Roman"/>
          <w:sz w:val="24"/>
          <w:szCs w:val="24"/>
        </w:rPr>
        <w:t xml:space="preserve">ре- </w:t>
      </w:r>
      <w:proofErr w:type="spellStart"/>
      <w:r w:rsidRPr="00421556">
        <w:rPr>
          <w:rFonts w:ascii="Times New Roman" w:eastAsia="Times New Roman" w:hAnsi="Times New Roman" w:cs="Times New Roman"/>
          <w:sz w:val="24"/>
          <w:szCs w:val="24"/>
        </w:rPr>
        <w:t>сурс</w:t>
      </w:r>
      <w:proofErr w:type="spellEnd"/>
      <w:proofErr w:type="gramEnd"/>
      <w:r w:rsidRPr="00421556">
        <w:rPr>
          <w:rFonts w:ascii="Times New Roman" w:eastAsia="Times New Roman" w:hAnsi="Times New Roman" w:cs="Times New Roman"/>
          <w:sz w:val="24"/>
          <w:szCs w:val="24"/>
        </w:rPr>
        <w:t xml:space="preserve">]. – URL: https://www.pgmustard.com/docs/explain (дата обращения: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1556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1556">
        <w:rPr>
          <w:rFonts w:ascii="Times New Roman" w:eastAsia="Times New Roman" w:hAnsi="Times New Roman" w:cs="Times New Roman"/>
          <w:sz w:val="24"/>
          <w:szCs w:val="24"/>
        </w:rPr>
        <w:t>.2024).</w:t>
      </w:r>
    </w:p>
    <w:p w14:paraId="442A7A50" w14:textId="33645B85" w:rsidR="00E70EE5" w:rsidRPr="00421556" w:rsidRDefault="00421556" w:rsidP="0042155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556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421556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421556">
        <w:rPr>
          <w:rFonts w:ascii="Times New Roman" w:eastAsia="Times New Roman" w:hAnsi="Times New Roman" w:cs="Times New Roman"/>
          <w:sz w:val="24"/>
          <w:szCs w:val="24"/>
          <w:lang w:val="en-US"/>
        </w:rPr>
        <w:t>andpop</w:t>
      </w:r>
      <w:proofErr w:type="spellEnd"/>
      <w:r w:rsidRPr="004215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2155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42155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21556">
        <w:rPr>
          <w:rFonts w:ascii="Times New Roman" w:eastAsia="Times New Roman" w:hAnsi="Times New Roman" w:cs="Times New Roman"/>
          <w:sz w:val="24"/>
          <w:szCs w:val="24"/>
          <w:lang w:val="en-US"/>
        </w:rPr>
        <w:t>courses</w:t>
      </w:r>
      <w:r w:rsidRPr="0042155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21556">
        <w:rPr>
          <w:rFonts w:ascii="Times New Roman" w:eastAsia="Times New Roman" w:hAnsi="Times New Roman" w:cs="Times New Roman"/>
          <w:sz w:val="24"/>
          <w:szCs w:val="24"/>
          <w:lang w:val="en-US"/>
        </w:rPr>
        <w:t>db</w:t>
      </w:r>
      <w:proofErr w:type="spellEnd"/>
      <w:r w:rsidRPr="0042155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21556">
        <w:rPr>
          <w:rFonts w:ascii="Times New Roman" w:eastAsia="Times New Roman" w:hAnsi="Times New Roman" w:cs="Times New Roman"/>
          <w:sz w:val="24"/>
          <w:szCs w:val="24"/>
          <w:lang w:val="en-US"/>
        </w:rPr>
        <w:t>books</w:t>
      </w:r>
      <w:r w:rsidRPr="0042155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21556">
        <w:rPr>
          <w:rFonts w:ascii="Times New Roman" w:eastAsia="Times New Roman" w:hAnsi="Times New Roman" w:cs="Times New Roman"/>
          <w:sz w:val="24"/>
          <w:szCs w:val="24"/>
          <w:lang w:val="en-US"/>
        </w:rPr>
        <w:t>Dubua</w:t>
      </w:r>
      <w:proofErr w:type="spellEnd"/>
      <w:r w:rsidRPr="004215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1556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421556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ата обращения</w:t>
      </w:r>
      <w:r w:rsidRPr="004215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5.05.2024).</w:t>
      </w:r>
    </w:p>
    <w:p w14:paraId="0CB7FCD3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6B5A15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24907F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1EA471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B19818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A61D9E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118295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1E1E3B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74B0D4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F2956C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BFD1AD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7E1025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A83936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E967DD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E52234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76F33E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8E71D8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3C6354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F72E87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3C0359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BC3ACF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D993A4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580F58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2953B4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9394E9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89F89E" w14:textId="77777777" w:rsidR="00E70EE5" w:rsidRPr="00421556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BA2DA0" w14:textId="58F85FD2" w:rsidR="00E70EE5" w:rsidRPr="00616D9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bookmarkStart w:id="26" w:name="PrilojenieA"/>
      <w:bookmarkEnd w:id="2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А</w:t>
      </w:r>
    </w:p>
    <w:p w14:paraId="5073BC6A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888888"/>
        </w:rPr>
        <w:t xml:space="preserve"># 1) найти дисциплину который сдавал абитуриент </w:t>
      </w:r>
      <w:proofErr w:type="gramStart"/>
      <w:r>
        <w:rPr>
          <w:color w:val="888888"/>
        </w:rPr>
        <w:t>А</w:t>
      </w:r>
      <w:proofErr w:type="gramEnd"/>
      <w:r>
        <w:rPr>
          <w:color w:val="888888"/>
        </w:rPr>
        <w:t xml:space="preserve"> который поступал по направлению В</w:t>
      </w:r>
    </w:p>
    <w:p w14:paraId="0310007C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S.subjec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>, S.name</w:t>
      </w:r>
    </w:p>
    <w:p w14:paraId="17EF3D96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Choice C</w:t>
      </w:r>
    </w:p>
    <w:p w14:paraId="501A613C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Achievment</w:t>
      </w:r>
      <w:proofErr w:type="spellEnd"/>
      <w:r w:rsidRPr="00451BC1">
        <w:rPr>
          <w:color w:val="333333"/>
          <w:lang w:val="en-US"/>
        </w:rPr>
        <w:t xml:space="preserve"> A </w:t>
      </w:r>
      <w:r w:rsidRPr="00451BC1">
        <w:rPr>
          <w:b/>
          <w:bCs/>
          <w:color w:val="008800"/>
          <w:lang w:val="en-US"/>
        </w:rPr>
        <w:t>on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enrollee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A.enrollee_id</w:t>
      </w:r>
      <w:proofErr w:type="spellEnd"/>
    </w:p>
    <w:p w14:paraId="1F111F0E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Specialty </w:t>
      </w:r>
      <w:proofErr w:type="spellStart"/>
      <w:r w:rsidRPr="00451BC1">
        <w:rPr>
          <w:color w:val="333333"/>
          <w:lang w:val="en-US"/>
        </w:rPr>
        <w:t>Sp</w:t>
      </w:r>
      <w:proofErr w:type="spellEnd"/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on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p.specialty_id</w:t>
      </w:r>
      <w:proofErr w:type="spellEnd"/>
    </w:p>
    <w:p w14:paraId="6EE110E8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Subject_Requirement</w:t>
      </w:r>
      <w:proofErr w:type="spellEnd"/>
      <w:r w:rsidRPr="00451BC1">
        <w:rPr>
          <w:color w:val="333333"/>
          <w:lang w:val="en-US"/>
        </w:rPr>
        <w:t xml:space="preserve"> SR </w:t>
      </w:r>
      <w:r w:rsidRPr="00451BC1">
        <w:rPr>
          <w:b/>
          <w:bCs/>
          <w:color w:val="008800"/>
          <w:lang w:val="en-US"/>
        </w:rPr>
        <w:t>on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Sp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R.specialty_id</w:t>
      </w:r>
      <w:proofErr w:type="spellEnd"/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and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SR.subject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A.subject_id</w:t>
      </w:r>
      <w:proofErr w:type="spellEnd"/>
    </w:p>
    <w:p w14:paraId="4B5296A8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Subject </w:t>
      </w:r>
      <w:proofErr w:type="spellStart"/>
      <w:r w:rsidRPr="00451BC1">
        <w:rPr>
          <w:color w:val="333333"/>
          <w:lang w:val="en-US"/>
        </w:rPr>
        <w:t xml:space="preserve">S </w:t>
      </w:r>
      <w:r w:rsidRPr="00451BC1">
        <w:rPr>
          <w:b/>
          <w:bCs/>
          <w:color w:val="008800"/>
          <w:lang w:val="en-US"/>
        </w:rPr>
        <w:t>on</w:t>
      </w:r>
      <w:proofErr w:type="spellEnd"/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SR.subjec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.subject_id</w:t>
      </w:r>
      <w:proofErr w:type="spellEnd"/>
    </w:p>
    <w:p w14:paraId="3A6A86F8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where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enrollee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r w:rsidRPr="00451BC1">
        <w:rPr>
          <w:b/>
          <w:bCs/>
          <w:color w:val="0000DD"/>
          <w:lang w:val="en-US"/>
        </w:rPr>
        <w:t>457322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and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C.specialty_id</w:t>
      </w:r>
      <w:proofErr w:type="spellEnd"/>
      <w:r w:rsidRPr="00451BC1">
        <w:rPr>
          <w:color w:val="333333"/>
          <w:lang w:val="en-US"/>
        </w:rPr>
        <w:t xml:space="preserve"> = </w:t>
      </w:r>
      <w:r w:rsidRPr="00451BC1">
        <w:rPr>
          <w:b/>
          <w:bCs/>
          <w:color w:val="0000DD"/>
          <w:lang w:val="en-US"/>
        </w:rPr>
        <w:t>3</w:t>
      </w:r>
      <w:r w:rsidRPr="00451BC1">
        <w:rPr>
          <w:color w:val="333333"/>
          <w:lang w:val="en-US"/>
        </w:rPr>
        <w:t>;</w:t>
      </w:r>
    </w:p>
    <w:p w14:paraId="23C8AD11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4A417E6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635D1A3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2) из института А посчитать число абитуриентов</w:t>
      </w:r>
    </w:p>
    <w:p w14:paraId="59B81016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S.departmen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, </w:t>
      </w:r>
      <w:r w:rsidRPr="00451BC1">
        <w:rPr>
          <w:b/>
          <w:bCs/>
          <w:color w:val="0066BB"/>
          <w:lang w:val="en-US"/>
        </w:rPr>
        <w:t>count</w:t>
      </w:r>
      <w:r w:rsidRPr="00451BC1">
        <w:rPr>
          <w:color w:val="333333"/>
          <w:lang w:val="en-US"/>
        </w:rPr>
        <w:t>(</w:t>
      </w:r>
      <w:r w:rsidRPr="00451BC1">
        <w:rPr>
          <w:b/>
          <w:bCs/>
          <w:color w:val="008800"/>
          <w:lang w:val="en-US"/>
        </w:rPr>
        <w:t>DISTINCT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C.enrollee_id</w:t>
      </w:r>
      <w:proofErr w:type="spellEnd"/>
      <w:r w:rsidRPr="00451BC1">
        <w:rPr>
          <w:color w:val="333333"/>
          <w:lang w:val="en-US"/>
        </w:rPr>
        <w:t>)</w:t>
      </w:r>
    </w:p>
    <w:p w14:paraId="054E0CD7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Choice C</w:t>
      </w:r>
    </w:p>
    <w:p w14:paraId="1E4F365A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Specialty </w:t>
      </w:r>
      <w:proofErr w:type="spellStart"/>
      <w:r w:rsidRPr="00451BC1">
        <w:rPr>
          <w:color w:val="333333"/>
          <w:lang w:val="en-US"/>
        </w:rPr>
        <w:t xml:space="preserve">S </w:t>
      </w:r>
      <w:r w:rsidRPr="00451BC1">
        <w:rPr>
          <w:b/>
          <w:bCs/>
          <w:color w:val="008800"/>
          <w:lang w:val="en-US"/>
        </w:rPr>
        <w:t>on</w:t>
      </w:r>
      <w:proofErr w:type="spellEnd"/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.specialty_id</w:t>
      </w:r>
      <w:proofErr w:type="spellEnd"/>
    </w:p>
    <w:p w14:paraId="5FE4CE8B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where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S.department</w:t>
      </w:r>
      <w:proofErr w:type="gramEnd"/>
      <w:r>
        <w:rPr>
          <w:color w:val="333333"/>
        </w:rPr>
        <w:t>_id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67D49F02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2E4FADF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2.2) для института А посчитать число абитуриентов по каждому направлению</w:t>
      </w:r>
    </w:p>
    <w:p w14:paraId="0579337A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, </w:t>
      </w:r>
      <w:r w:rsidRPr="00451BC1">
        <w:rPr>
          <w:b/>
          <w:bCs/>
          <w:color w:val="0066BB"/>
          <w:lang w:val="en-US"/>
        </w:rPr>
        <w:t>count</w:t>
      </w:r>
      <w:r w:rsidRPr="00451BC1">
        <w:rPr>
          <w:color w:val="333333"/>
          <w:lang w:val="en-US"/>
        </w:rPr>
        <w:t>(</w:t>
      </w:r>
      <w:r w:rsidRPr="00451BC1">
        <w:rPr>
          <w:b/>
          <w:bCs/>
          <w:color w:val="008800"/>
          <w:lang w:val="en-US"/>
        </w:rPr>
        <w:t>DISTINCT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C.enrollee_id</w:t>
      </w:r>
      <w:proofErr w:type="spellEnd"/>
      <w:r w:rsidRPr="00451BC1">
        <w:rPr>
          <w:color w:val="333333"/>
          <w:lang w:val="en-US"/>
        </w:rPr>
        <w:t>)</w:t>
      </w:r>
    </w:p>
    <w:p w14:paraId="15B88978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Choice C</w:t>
      </w:r>
    </w:p>
    <w:p w14:paraId="637E7245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Specialty </w:t>
      </w:r>
      <w:proofErr w:type="spellStart"/>
      <w:r w:rsidRPr="00451BC1">
        <w:rPr>
          <w:color w:val="333333"/>
          <w:lang w:val="en-US"/>
        </w:rPr>
        <w:t xml:space="preserve">S </w:t>
      </w:r>
      <w:r w:rsidRPr="00451BC1">
        <w:rPr>
          <w:b/>
          <w:bCs/>
          <w:color w:val="008800"/>
          <w:lang w:val="en-US"/>
        </w:rPr>
        <w:t>on</w:t>
      </w:r>
      <w:proofErr w:type="spellEnd"/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.specialty_id</w:t>
      </w:r>
      <w:proofErr w:type="spellEnd"/>
    </w:p>
    <w:p w14:paraId="04F2AB52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where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S.departmen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r w:rsidRPr="00451BC1">
        <w:rPr>
          <w:b/>
          <w:bCs/>
          <w:color w:val="0000DD"/>
          <w:lang w:val="en-US"/>
        </w:rPr>
        <w:t>1</w:t>
      </w:r>
    </w:p>
    <w:p w14:paraId="6CA30BA1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group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by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>;</w:t>
      </w:r>
    </w:p>
    <w:p w14:paraId="46020B16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7701E89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3) с каждого института число подавших абитуриентов + к этому гистограмму</w:t>
      </w:r>
    </w:p>
    <w:p w14:paraId="03505BEB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D.name </w:t>
      </w:r>
      <w:r w:rsidRPr="00451BC1">
        <w:rPr>
          <w:b/>
          <w:bCs/>
          <w:color w:val="008800"/>
          <w:lang w:val="en-US"/>
        </w:rPr>
        <w:t>as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department_name</w:t>
      </w:r>
      <w:proofErr w:type="spellEnd"/>
      <w:r w:rsidRPr="00451BC1">
        <w:rPr>
          <w:color w:val="333333"/>
          <w:lang w:val="en-US"/>
        </w:rPr>
        <w:t xml:space="preserve">, </w:t>
      </w:r>
      <w:proofErr w:type="gramStart"/>
      <w:r w:rsidRPr="00451BC1">
        <w:rPr>
          <w:b/>
          <w:bCs/>
          <w:color w:val="0066BB"/>
          <w:lang w:val="en-US"/>
        </w:rPr>
        <w:t>count</w:t>
      </w:r>
      <w:r w:rsidRPr="00451BC1">
        <w:rPr>
          <w:color w:val="333333"/>
          <w:lang w:val="en-US"/>
        </w:rPr>
        <w:t>(</w:t>
      </w:r>
      <w:proofErr w:type="gramEnd"/>
      <w:r w:rsidRPr="00451BC1">
        <w:rPr>
          <w:b/>
          <w:bCs/>
          <w:color w:val="008800"/>
          <w:lang w:val="en-US"/>
        </w:rPr>
        <w:t>DISTINCT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C.enrollee_id</w:t>
      </w:r>
      <w:proofErr w:type="spellEnd"/>
      <w:r w:rsidRPr="00451BC1">
        <w:rPr>
          <w:color w:val="333333"/>
          <w:lang w:val="en-US"/>
        </w:rPr>
        <w:t xml:space="preserve">) </w:t>
      </w:r>
      <w:r w:rsidRPr="00451BC1">
        <w:rPr>
          <w:b/>
          <w:bCs/>
          <w:color w:val="008800"/>
          <w:lang w:val="en-US"/>
        </w:rPr>
        <w:t>as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enrollee_count</w:t>
      </w:r>
      <w:proofErr w:type="spellEnd"/>
    </w:p>
    <w:p w14:paraId="3CE2FA4C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Department D</w:t>
      </w:r>
    </w:p>
    <w:p w14:paraId="6AA90ABA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left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Specialty </w:t>
      </w:r>
      <w:proofErr w:type="spellStart"/>
      <w:r w:rsidRPr="00451BC1">
        <w:rPr>
          <w:color w:val="333333"/>
          <w:lang w:val="en-US"/>
        </w:rPr>
        <w:t xml:space="preserve">S </w:t>
      </w:r>
      <w:r w:rsidRPr="00451BC1">
        <w:rPr>
          <w:b/>
          <w:bCs/>
          <w:color w:val="008800"/>
          <w:lang w:val="en-US"/>
        </w:rPr>
        <w:t>on</w:t>
      </w:r>
      <w:proofErr w:type="spellEnd"/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S.departmen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D.department_id</w:t>
      </w:r>
      <w:proofErr w:type="spellEnd"/>
    </w:p>
    <w:p w14:paraId="720D7F99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left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Choice C </w:t>
      </w:r>
      <w:r w:rsidRPr="00451BC1">
        <w:rPr>
          <w:b/>
          <w:bCs/>
          <w:color w:val="008800"/>
          <w:lang w:val="en-US"/>
        </w:rPr>
        <w:t>on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.specialty_id</w:t>
      </w:r>
      <w:proofErr w:type="spellEnd"/>
    </w:p>
    <w:p w14:paraId="0AE4FE5B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group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by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D.departmen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>;</w:t>
      </w:r>
    </w:p>
    <w:p w14:paraId="0DFEA095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C633E74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4) найти абитуриента с максимальным числом результата поступления</w:t>
      </w:r>
    </w:p>
    <w:p w14:paraId="065FEF8A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enrollee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, </w:t>
      </w:r>
      <w:proofErr w:type="spellStart"/>
      <w:r w:rsidRPr="00451BC1">
        <w:rPr>
          <w:color w:val="333333"/>
          <w:lang w:val="en-US"/>
        </w:rPr>
        <w:t>C.specialty_id</w:t>
      </w:r>
      <w:proofErr w:type="spellEnd"/>
      <w:r w:rsidRPr="00451BC1">
        <w:rPr>
          <w:color w:val="333333"/>
          <w:lang w:val="en-US"/>
        </w:rPr>
        <w:t xml:space="preserve">, </w:t>
      </w:r>
      <w:r w:rsidRPr="00451BC1">
        <w:rPr>
          <w:b/>
          <w:bCs/>
          <w:color w:val="0066BB"/>
          <w:lang w:val="en-US"/>
        </w:rPr>
        <w:t>sum</w:t>
      </w:r>
      <w:r w:rsidRPr="00451BC1">
        <w:rPr>
          <w:color w:val="333333"/>
          <w:lang w:val="en-US"/>
        </w:rPr>
        <w:t>(</w:t>
      </w:r>
      <w:r w:rsidRPr="00451BC1">
        <w:rPr>
          <w:b/>
          <w:bCs/>
          <w:color w:val="0066BB"/>
          <w:lang w:val="en-US"/>
        </w:rPr>
        <w:t>greatest</w:t>
      </w:r>
      <w:r w:rsidRPr="00451BC1">
        <w:rPr>
          <w:color w:val="333333"/>
          <w:lang w:val="en-US"/>
        </w:rPr>
        <w:t>(</w:t>
      </w:r>
      <w:proofErr w:type="spellStart"/>
      <w:r w:rsidRPr="00451BC1">
        <w:rPr>
          <w:color w:val="333333"/>
          <w:lang w:val="en-US"/>
        </w:rPr>
        <w:t>A.ege_result</w:t>
      </w:r>
      <w:proofErr w:type="spellEnd"/>
      <w:r w:rsidRPr="00451BC1">
        <w:rPr>
          <w:color w:val="333333"/>
          <w:lang w:val="en-US"/>
        </w:rPr>
        <w:t xml:space="preserve">, </w:t>
      </w:r>
      <w:proofErr w:type="spellStart"/>
      <w:r w:rsidRPr="00451BC1">
        <w:rPr>
          <w:color w:val="333333"/>
          <w:lang w:val="en-US"/>
        </w:rPr>
        <w:t>A.inner_result</w:t>
      </w:r>
      <w:proofErr w:type="spellEnd"/>
      <w:r w:rsidRPr="00451BC1">
        <w:rPr>
          <w:color w:val="333333"/>
          <w:lang w:val="en-US"/>
        </w:rPr>
        <w:t xml:space="preserve">)) </w:t>
      </w:r>
      <w:r w:rsidRPr="00451BC1">
        <w:rPr>
          <w:b/>
          <w:bCs/>
          <w:color w:val="008800"/>
          <w:lang w:val="en-US"/>
        </w:rPr>
        <w:t>as</w:t>
      </w:r>
      <w:r w:rsidRPr="00451BC1">
        <w:rPr>
          <w:color w:val="333333"/>
          <w:lang w:val="en-US"/>
        </w:rPr>
        <w:t xml:space="preserve"> result</w:t>
      </w:r>
    </w:p>
    <w:p w14:paraId="29753D4D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Choice C</w:t>
      </w:r>
    </w:p>
    <w:p w14:paraId="11BD8758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Subject_Requirement</w:t>
      </w:r>
      <w:proofErr w:type="spellEnd"/>
      <w:r w:rsidRPr="00451BC1">
        <w:rPr>
          <w:color w:val="333333"/>
          <w:lang w:val="en-US"/>
        </w:rPr>
        <w:t xml:space="preserve"> SR </w:t>
      </w:r>
      <w:r w:rsidRPr="00451BC1">
        <w:rPr>
          <w:b/>
          <w:bCs/>
          <w:color w:val="008800"/>
          <w:lang w:val="en-US"/>
        </w:rPr>
        <w:t>on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R.specialty_id</w:t>
      </w:r>
      <w:proofErr w:type="spellEnd"/>
    </w:p>
    <w:p w14:paraId="2EFE02AD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Achievment</w:t>
      </w:r>
      <w:proofErr w:type="spellEnd"/>
      <w:r w:rsidRPr="00451BC1">
        <w:rPr>
          <w:color w:val="333333"/>
          <w:lang w:val="en-US"/>
        </w:rPr>
        <w:t xml:space="preserve"> A </w:t>
      </w:r>
      <w:r w:rsidRPr="00451BC1">
        <w:rPr>
          <w:b/>
          <w:bCs/>
          <w:color w:val="008800"/>
          <w:lang w:val="en-US"/>
        </w:rPr>
        <w:t>on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A.enrollee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C.enrollee_id</w:t>
      </w:r>
      <w:proofErr w:type="spellEnd"/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and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A.subject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R.subject_id</w:t>
      </w:r>
      <w:proofErr w:type="spellEnd"/>
    </w:p>
    <w:p w14:paraId="61B97A2B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group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by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, </w:t>
      </w:r>
      <w:proofErr w:type="spellStart"/>
      <w:r w:rsidRPr="00451BC1">
        <w:rPr>
          <w:color w:val="333333"/>
          <w:lang w:val="en-US"/>
        </w:rPr>
        <w:t>C.enrollee_id</w:t>
      </w:r>
      <w:proofErr w:type="spellEnd"/>
    </w:p>
    <w:p w14:paraId="23909CDD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having</w:t>
      </w:r>
      <w:r w:rsidRPr="00451BC1">
        <w:rPr>
          <w:color w:val="333333"/>
          <w:lang w:val="en-US"/>
        </w:rPr>
        <w:t xml:space="preserve"> result = (</w:t>
      </w: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66BB"/>
          <w:lang w:val="en-US"/>
        </w:rPr>
        <w:t>max</w:t>
      </w:r>
      <w:r w:rsidRPr="00451BC1">
        <w:rPr>
          <w:color w:val="333333"/>
          <w:lang w:val="en-US"/>
        </w:rPr>
        <w:t xml:space="preserve">(result) </w:t>
      </w: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(</w:t>
      </w: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</w:t>
      </w:r>
      <w:proofErr w:type="gramStart"/>
      <w:r w:rsidRPr="00451BC1">
        <w:rPr>
          <w:b/>
          <w:bCs/>
          <w:color w:val="0066BB"/>
          <w:lang w:val="en-US"/>
        </w:rPr>
        <w:t>sum</w:t>
      </w:r>
      <w:r w:rsidRPr="00451BC1">
        <w:rPr>
          <w:color w:val="333333"/>
          <w:lang w:val="en-US"/>
        </w:rPr>
        <w:t>(</w:t>
      </w:r>
      <w:proofErr w:type="gramEnd"/>
      <w:r w:rsidRPr="00451BC1">
        <w:rPr>
          <w:b/>
          <w:bCs/>
          <w:color w:val="0066BB"/>
          <w:lang w:val="en-US"/>
        </w:rPr>
        <w:t>greatest</w:t>
      </w:r>
      <w:r w:rsidRPr="00451BC1">
        <w:rPr>
          <w:color w:val="333333"/>
          <w:lang w:val="en-US"/>
        </w:rPr>
        <w:t>(</w:t>
      </w:r>
      <w:proofErr w:type="spellStart"/>
      <w:r w:rsidRPr="00451BC1">
        <w:rPr>
          <w:color w:val="333333"/>
          <w:lang w:val="en-US"/>
        </w:rPr>
        <w:t>A.ege_result</w:t>
      </w:r>
      <w:proofErr w:type="spellEnd"/>
      <w:r w:rsidRPr="00451BC1">
        <w:rPr>
          <w:color w:val="333333"/>
          <w:lang w:val="en-US"/>
        </w:rPr>
        <w:t xml:space="preserve">, </w:t>
      </w:r>
      <w:proofErr w:type="spellStart"/>
      <w:r w:rsidRPr="00451BC1">
        <w:rPr>
          <w:color w:val="333333"/>
          <w:lang w:val="en-US"/>
        </w:rPr>
        <w:t>A.inner_result</w:t>
      </w:r>
      <w:proofErr w:type="spellEnd"/>
      <w:r w:rsidRPr="00451BC1">
        <w:rPr>
          <w:color w:val="333333"/>
          <w:lang w:val="en-US"/>
        </w:rPr>
        <w:t xml:space="preserve">)) </w:t>
      </w:r>
      <w:r w:rsidRPr="00451BC1">
        <w:rPr>
          <w:b/>
          <w:bCs/>
          <w:color w:val="008800"/>
          <w:lang w:val="en-US"/>
        </w:rPr>
        <w:t>as</w:t>
      </w:r>
      <w:r w:rsidRPr="00451BC1">
        <w:rPr>
          <w:color w:val="333333"/>
          <w:lang w:val="en-US"/>
        </w:rPr>
        <w:t xml:space="preserve"> result</w:t>
      </w:r>
    </w:p>
    <w:p w14:paraId="7DDE8A92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color w:val="333333"/>
          <w:lang w:val="en-US"/>
        </w:rPr>
        <w:t xml:space="preserve">    </w:t>
      </w: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Choice C</w:t>
      </w:r>
    </w:p>
    <w:p w14:paraId="5D76FD65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color w:val="333333"/>
          <w:lang w:val="en-US"/>
        </w:rPr>
        <w:t xml:space="preserve">    </w:t>
      </w: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Subject_Requirement</w:t>
      </w:r>
      <w:proofErr w:type="spellEnd"/>
      <w:r w:rsidRPr="00451BC1">
        <w:rPr>
          <w:color w:val="333333"/>
          <w:lang w:val="en-US"/>
        </w:rPr>
        <w:t xml:space="preserve"> SR </w:t>
      </w:r>
      <w:r w:rsidRPr="00451BC1">
        <w:rPr>
          <w:b/>
          <w:bCs/>
          <w:color w:val="008800"/>
          <w:lang w:val="en-US"/>
        </w:rPr>
        <w:t>on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R.specialty_id</w:t>
      </w:r>
      <w:proofErr w:type="spellEnd"/>
    </w:p>
    <w:p w14:paraId="38E3FD5C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color w:val="333333"/>
          <w:lang w:val="en-US"/>
        </w:rPr>
        <w:t xml:space="preserve">    </w:t>
      </w: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Achievment</w:t>
      </w:r>
      <w:proofErr w:type="spellEnd"/>
      <w:r w:rsidRPr="00451BC1">
        <w:rPr>
          <w:color w:val="333333"/>
          <w:lang w:val="en-US"/>
        </w:rPr>
        <w:t xml:space="preserve"> A </w:t>
      </w:r>
      <w:r w:rsidRPr="00451BC1">
        <w:rPr>
          <w:b/>
          <w:bCs/>
          <w:color w:val="008800"/>
          <w:lang w:val="en-US"/>
        </w:rPr>
        <w:t>on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A.enrollee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C.enrollee_id</w:t>
      </w:r>
      <w:proofErr w:type="spellEnd"/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and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A.subject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R.subject_id</w:t>
      </w:r>
      <w:proofErr w:type="spellEnd"/>
    </w:p>
    <w:p w14:paraId="1D7B7AF4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color w:val="333333"/>
          <w:lang w:val="en-US"/>
        </w:rPr>
        <w:t xml:space="preserve">    </w:t>
      </w:r>
      <w:r w:rsidRPr="00451BC1">
        <w:rPr>
          <w:b/>
          <w:bCs/>
          <w:color w:val="008800"/>
          <w:lang w:val="en-US"/>
        </w:rPr>
        <w:t>group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by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enrollee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, </w:t>
      </w:r>
      <w:proofErr w:type="spellStart"/>
      <w:r w:rsidRPr="00451BC1">
        <w:rPr>
          <w:color w:val="333333"/>
          <w:lang w:val="en-US"/>
        </w:rPr>
        <w:t>C.specialty_id</w:t>
      </w:r>
      <w:proofErr w:type="spellEnd"/>
      <w:r w:rsidRPr="00451BC1">
        <w:rPr>
          <w:color w:val="333333"/>
          <w:lang w:val="en-US"/>
        </w:rPr>
        <w:t>) results);</w:t>
      </w:r>
    </w:p>
    <w:p w14:paraId="2528B5E3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5D697BD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5) число направлений с одинаковым числом абитуриентов</w:t>
      </w:r>
    </w:p>
    <w:p w14:paraId="3487F212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enrollees_count</w:t>
      </w:r>
      <w:proofErr w:type="spellEnd"/>
      <w:r w:rsidRPr="00451BC1">
        <w:rPr>
          <w:color w:val="333333"/>
          <w:lang w:val="en-US"/>
        </w:rPr>
        <w:t xml:space="preserve">, </w:t>
      </w:r>
      <w:r w:rsidRPr="00451BC1">
        <w:rPr>
          <w:b/>
          <w:bCs/>
          <w:color w:val="0066BB"/>
          <w:lang w:val="en-US"/>
        </w:rPr>
        <w:t>count</w:t>
      </w:r>
      <w:r w:rsidRPr="00451BC1">
        <w:rPr>
          <w:color w:val="333333"/>
          <w:lang w:val="en-US"/>
        </w:rPr>
        <w:t>(</w:t>
      </w:r>
      <w:proofErr w:type="spellStart"/>
      <w:r w:rsidRPr="00451BC1">
        <w:rPr>
          <w:color w:val="333333"/>
          <w:lang w:val="en-US"/>
        </w:rPr>
        <w:t>enrollees_count</w:t>
      </w:r>
      <w:proofErr w:type="spellEnd"/>
      <w:r w:rsidRPr="00451BC1">
        <w:rPr>
          <w:color w:val="333333"/>
          <w:lang w:val="en-US"/>
        </w:rPr>
        <w:t xml:space="preserve">) </w:t>
      </w:r>
      <w:r w:rsidRPr="00451BC1">
        <w:rPr>
          <w:b/>
          <w:bCs/>
          <w:color w:val="008800"/>
          <w:lang w:val="en-US"/>
        </w:rPr>
        <w:t>as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specialty_</w:t>
      </w:r>
      <w:proofErr w:type="gramStart"/>
      <w:r w:rsidRPr="00451BC1">
        <w:rPr>
          <w:color w:val="333333"/>
          <w:lang w:val="en-US"/>
        </w:rPr>
        <w:t>count</w:t>
      </w:r>
      <w:proofErr w:type="spellEnd"/>
      <w:proofErr w:type="gramEnd"/>
    </w:p>
    <w:p w14:paraId="5E5E7028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(</w:t>
      </w: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</w:t>
      </w:r>
      <w:proofErr w:type="gramStart"/>
      <w:r w:rsidRPr="00451BC1">
        <w:rPr>
          <w:b/>
          <w:bCs/>
          <w:color w:val="0066BB"/>
          <w:lang w:val="en-US"/>
        </w:rPr>
        <w:t>count</w:t>
      </w:r>
      <w:r w:rsidRPr="00451BC1">
        <w:rPr>
          <w:color w:val="333333"/>
          <w:lang w:val="en-US"/>
        </w:rPr>
        <w:t>(</w:t>
      </w:r>
      <w:proofErr w:type="gramEnd"/>
      <w:r w:rsidRPr="00451BC1">
        <w:rPr>
          <w:b/>
          <w:bCs/>
          <w:color w:val="008800"/>
          <w:lang w:val="en-US"/>
        </w:rPr>
        <w:t>DISTINCT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C.enrollee_id</w:t>
      </w:r>
      <w:proofErr w:type="spellEnd"/>
      <w:r w:rsidRPr="00451BC1">
        <w:rPr>
          <w:color w:val="333333"/>
          <w:lang w:val="en-US"/>
        </w:rPr>
        <w:t xml:space="preserve">) </w:t>
      </w:r>
      <w:proofErr w:type="spellStart"/>
      <w:r w:rsidRPr="00451BC1">
        <w:rPr>
          <w:color w:val="333333"/>
          <w:lang w:val="en-US"/>
        </w:rPr>
        <w:t>enrollees_count</w:t>
      </w:r>
      <w:proofErr w:type="spellEnd"/>
    </w:p>
    <w:p w14:paraId="6801A3A4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color w:val="333333"/>
          <w:lang w:val="en-US"/>
        </w:rPr>
        <w:t xml:space="preserve">    </w:t>
      </w: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Choice C</w:t>
      </w:r>
    </w:p>
    <w:p w14:paraId="21EFC71C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color w:val="333333"/>
          <w:lang w:val="en-US"/>
        </w:rPr>
        <w:t xml:space="preserve">    </w:t>
      </w: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Specialty </w:t>
      </w:r>
      <w:proofErr w:type="spellStart"/>
      <w:r w:rsidRPr="00451BC1">
        <w:rPr>
          <w:color w:val="333333"/>
          <w:lang w:val="en-US"/>
        </w:rPr>
        <w:t xml:space="preserve">S </w:t>
      </w:r>
      <w:r w:rsidRPr="00451BC1">
        <w:rPr>
          <w:b/>
          <w:bCs/>
          <w:color w:val="008800"/>
          <w:lang w:val="en-US"/>
        </w:rPr>
        <w:t>on</w:t>
      </w:r>
      <w:proofErr w:type="spellEnd"/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.specialty_id</w:t>
      </w:r>
      <w:proofErr w:type="spellEnd"/>
    </w:p>
    <w:p w14:paraId="06B652AB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color w:val="333333"/>
          <w:lang w:val="en-US"/>
        </w:rPr>
        <w:t xml:space="preserve">    </w:t>
      </w:r>
      <w:r w:rsidRPr="00451BC1">
        <w:rPr>
          <w:b/>
          <w:bCs/>
          <w:color w:val="008800"/>
          <w:lang w:val="en-US"/>
        </w:rPr>
        <w:t>where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priority</w:t>
      </w:r>
      <w:proofErr w:type="gramEnd"/>
      <w:r w:rsidRPr="00451BC1">
        <w:rPr>
          <w:color w:val="333333"/>
          <w:lang w:val="en-US"/>
        </w:rPr>
        <w:t>_index</w:t>
      </w:r>
      <w:proofErr w:type="spellEnd"/>
      <w:r w:rsidRPr="00451BC1">
        <w:rPr>
          <w:color w:val="333333"/>
          <w:lang w:val="en-US"/>
        </w:rPr>
        <w:t xml:space="preserve"> = </w:t>
      </w:r>
      <w:r w:rsidRPr="00451BC1">
        <w:rPr>
          <w:b/>
          <w:bCs/>
          <w:color w:val="0000DD"/>
          <w:lang w:val="en-US"/>
        </w:rPr>
        <w:t>2</w:t>
      </w:r>
    </w:p>
    <w:p w14:paraId="1B8E2744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color w:val="333333"/>
          <w:lang w:val="en-US"/>
        </w:rPr>
        <w:t xml:space="preserve">    </w:t>
      </w:r>
      <w:r w:rsidRPr="00451BC1">
        <w:rPr>
          <w:b/>
          <w:bCs/>
          <w:color w:val="008800"/>
          <w:lang w:val="en-US"/>
        </w:rPr>
        <w:t>group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by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S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) </w:t>
      </w:r>
      <w:r w:rsidRPr="00451BC1">
        <w:rPr>
          <w:b/>
          <w:bCs/>
          <w:color w:val="008800"/>
          <w:lang w:val="en-US"/>
        </w:rPr>
        <w:t>as</w:t>
      </w:r>
      <w:r w:rsidRPr="00451BC1">
        <w:rPr>
          <w:color w:val="333333"/>
          <w:lang w:val="en-US"/>
        </w:rPr>
        <w:t xml:space="preserve"> counts</w:t>
      </w:r>
    </w:p>
    <w:p w14:paraId="37851792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group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b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nrollees_count</w:t>
      </w:r>
      <w:proofErr w:type="spellEnd"/>
      <w:r>
        <w:rPr>
          <w:color w:val="333333"/>
        </w:rPr>
        <w:t>;</w:t>
      </w:r>
    </w:p>
    <w:p w14:paraId="07E61AE7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21A2C1BF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6) найти </w:t>
      </w:r>
      <w:proofErr w:type="gramStart"/>
      <w:r>
        <w:rPr>
          <w:color w:val="888888"/>
        </w:rPr>
        <w:t>дисциплину</w:t>
      </w:r>
      <w:proofErr w:type="gramEnd"/>
      <w:r>
        <w:rPr>
          <w:color w:val="888888"/>
        </w:rPr>
        <w:t xml:space="preserve"> по которой подано больше результатов чем у дисциплины A</w:t>
      </w:r>
    </w:p>
    <w:p w14:paraId="7BEF8E35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A.subjec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, </w:t>
      </w:r>
      <w:r w:rsidRPr="00451BC1">
        <w:rPr>
          <w:b/>
          <w:bCs/>
          <w:color w:val="0066BB"/>
          <w:lang w:val="en-US"/>
        </w:rPr>
        <w:t>count</w:t>
      </w:r>
      <w:r w:rsidRPr="00451BC1">
        <w:rPr>
          <w:color w:val="333333"/>
          <w:lang w:val="en-US"/>
        </w:rPr>
        <w:t>(</w:t>
      </w:r>
      <w:proofErr w:type="spellStart"/>
      <w:r w:rsidRPr="00451BC1">
        <w:rPr>
          <w:color w:val="333333"/>
          <w:lang w:val="en-US"/>
        </w:rPr>
        <w:t>A.enrollee_id</w:t>
      </w:r>
      <w:proofErr w:type="spellEnd"/>
      <w:r w:rsidRPr="00451BC1">
        <w:rPr>
          <w:color w:val="333333"/>
          <w:lang w:val="en-US"/>
        </w:rPr>
        <w:t xml:space="preserve">) </w:t>
      </w:r>
      <w:r w:rsidRPr="00451BC1">
        <w:rPr>
          <w:b/>
          <w:bCs/>
          <w:color w:val="008800"/>
          <w:lang w:val="en-US"/>
        </w:rPr>
        <w:t>as</w:t>
      </w:r>
      <w:r w:rsidRPr="00451BC1">
        <w:rPr>
          <w:color w:val="333333"/>
          <w:lang w:val="en-US"/>
        </w:rPr>
        <w:t xml:space="preserve"> count</w:t>
      </w:r>
    </w:p>
    <w:p w14:paraId="302F6E95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Achievment</w:t>
      </w:r>
      <w:proofErr w:type="spellEnd"/>
      <w:r w:rsidRPr="00451BC1">
        <w:rPr>
          <w:color w:val="333333"/>
          <w:lang w:val="en-US"/>
        </w:rPr>
        <w:t xml:space="preserve"> A</w:t>
      </w:r>
    </w:p>
    <w:p w14:paraId="26B21030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group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by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A.subject</w:t>
      </w:r>
      <w:proofErr w:type="gramEnd"/>
      <w:r w:rsidRPr="00451BC1">
        <w:rPr>
          <w:color w:val="333333"/>
          <w:lang w:val="en-US"/>
        </w:rPr>
        <w:t>_id</w:t>
      </w:r>
      <w:proofErr w:type="spellEnd"/>
    </w:p>
    <w:p w14:paraId="1823D4E9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having</w:t>
      </w:r>
      <w:r w:rsidRPr="00451BC1">
        <w:rPr>
          <w:color w:val="333333"/>
          <w:lang w:val="en-US"/>
        </w:rPr>
        <w:t xml:space="preserve"> count &gt; (</w:t>
      </w: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66BB"/>
          <w:lang w:val="en-US"/>
        </w:rPr>
        <w:t>count</w:t>
      </w:r>
      <w:r w:rsidRPr="00451BC1">
        <w:rPr>
          <w:color w:val="333333"/>
          <w:lang w:val="en-US"/>
        </w:rPr>
        <w:t>(</w:t>
      </w:r>
      <w:proofErr w:type="spellStart"/>
      <w:proofErr w:type="gramStart"/>
      <w:r w:rsidRPr="00451BC1">
        <w:rPr>
          <w:color w:val="333333"/>
          <w:lang w:val="en-US"/>
        </w:rPr>
        <w:t>A.enrollee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>)</w:t>
      </w:r>
    </w:p>
    <w:p w14:paraId="31ABAF75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Achievment</w:t>
      </w:r>
      <w:proofErr w:type="spellEnd"/>
      <w:r w:rsidRPr="00451BC1">
        <w:rPr>
          <w:color w:val="333333"/>
          <w:lang w:val="en-US"/>
        </w:rPr>
        <w:t xml:space="preserve"> A</w:t>
      </w:r>
    </w:p>
    <w:p w14:paraId="2276F9EA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where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A.subjec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r w:rsidRPr="00451BC1">
        <w:rPr>
          <w:b/>
          <w:bCs/>
          <w:color w:val="0000DD"/>
          <w:lang w:val="en-US"/>
        </w:rPr>
        <w:t>23</w:t>
      </w:r>
    </w:p>
    <w:p w14:paraId="495E5AC0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group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by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A.subjec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>);</w:t>
      </w:r>
    </w:p>
    <w:p w14:paraId="43CC624C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2E3E2B1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7) найти </w:t>
      </w:r>
      <w:proofErr w:type="gramStart"/>
      <w:r>
        <w:rPr>
          <w:color w:val="888888"/>
        </w:rPr>
        <w:t>абитуриентов</w:t>
      </w:r>
      <w:proofErr w:type="gramEnd"/>
      <w:r>
        <w:rPr>
          <w:color w:val="888888"/>
        </w:rPr>
        <w:t xml:space="preserve"> которые не подавались в институт A</w:t>
      </w:r>
    </w:p>
    <w:p w14:paraId="4B7C550D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E.last</w:t>
      </w:r>
      <w:proofErr w:type="gramEnd"/>
      <w:r w:rsidRPr="00451BC1">
        <w:rPr>
          <w:color w:val="333333"/>
          <w:lang w:val="en-US"/>
        </w:rPr>
        <w:t>_name</w:t>
      </w:r>
      <w:proofErr w:type="spellEnd"/>
      <w:r w:rsidRPr="00451BC1">
        <w:rPr>
          <w:color w:val="333333"/>
          <w:lang w:val="en-US"/>
        </w:rPr>
        <w:t xml:space="preserve">, </w:t>
      </w:r>
      <w:proofErr w:type="spellStart"/>
      <w:r w:rsidRPr="00451BC1">
        <w:rPr>
          <w:color w:val="333333"/>
          <w:lang w:val="en-US"/>
        </w:rPr>
        <w:t>E.first_name</w:t>
      </w:r>
      <w:proofErr w:type="spellEnd"/>
    </w:p>
    <w:p w14:paraId="7BD7A8C3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Enrollee E</w:t>
      </w:r>
    </w:p>
    <w:p w14:paraId="1B724744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where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E.enrollee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not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in</w:t>
      </w:r>
      <w:r w:rsidRPr="00451BC1">
        <w:rPr>
          <w:color w:val="333333"/>
          <w:lang w:val="en-US"/>
        </w:rPr>
        <w:t xml:space="preserve"> (</w:t>
      </w: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distinct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C.enrollee_id</w:t>
      </w:r>
      <w:proofErr w:type="spellEnd"/>
    </w:p>
    <w:p w14:paraId="0A24A9F0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Enrollee</w:t>
      </w:r>
    </w:p>
    <w:p w14:paraId="3B981270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Choice C </w:t>
      </w:r>
      <w:r w:rsidRPr="00451BC1">
        <w:rPr>
          <w:b/>
          <w:bCs/>
          <w:color w:val="008800"/>
          <w:lang w:val="en-US"/>
        </w:rPr>
        <w:t>on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enrollee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Enrollee.enrollee_id</w:t>
      </w:r>
      <w:proofErr w:type="spellEnd"/>
    </w:p>
    <w:p w14:paraId="540819A5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left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Specialty </w:t>
      </w:r>
      <w:proofErr w:type="spellStart"/>
      <w:r w:rsidRPr="00451BC1">
        <w:rPr>
          <w:color w:val="333333"/>
          <w:lang w:val="en-US"/>
        </w:rPr>
        <w:t xml:space="preserve">S </w:t>
      </w:r>
      <w:r w:rsidRPr="00451BC1">
        <w:rPr>
          <w:b/>
          <w:bCs/>
          <w:color w:val="008800"/>
          <w:lang w:val="en-US"/>
        </w:rPr>
        <w:t>on</w:t>
      </w:r>
      <w:proofErr w:type="spellEnd"/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C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.specialty_id</w:t>
      </w:r>
      <w:proofErr w:type="spellEnd"/>
    </w:p>
    <w:p w14:paraId="55CCA94E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where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S.department</w:t>
      </w:r>
      <w:proofErr w:type="gramEnd"/>
      <w:r>
        <w:rPr>
          <w:color w:val="333333"/>
        </w:rPr>
        <w:t>_id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2</w:t>
      </w:r>
      <w:r>
        <w:rPr>
          <w:color w:val="333333"/>
        </w:rPr>
        <w:t>);</w:t>
      </w:r>
    </w:p>
    <w:p w14:paraId="2787F16D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25459F24" w14:textId="77777777" w:rsid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8) для всех институтов и всех дисциплин посчитать число абитуриентов</w:t>
      </w:r>
    </w:p>
    <w:p w14:paraId="7AF6F8EC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S.name </w:t>
      </w:r>
      <w:r w:rsidRPr="00451BC1">
        <w:rPr>
          <w:b/>
          <w:bCs/>
          <w:color w:val="008800"/>
          <w:lang w:val="en-US"/>
        </w:rPr>
        <w:t>as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subject_name</w:t>
      </w:r>
      <w:proofErr w:type="spellEnd"/>
      <w:r w:rsidRPr="00451BC1">
        <w:rPr>
          <w:color w:val="333333"/>
          <w:lang w:val="en-US"/>
        </w:rPr>
        <w:t xml:space="preserve">, D.name </w:t>
      </w:r>
      <w:r w:rsidRPr="00451BC1">
        <w:rPr>
          <w:b/>
          <w:bCs/>
          <w:color w:val="008800"/>
          <w:lang w:val="en-US"/>
        </w:rPr>
        <w:t>as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department_name</w:t>
      </w:r>
      <w:proofErr w:type="spellEnd"/>
      <w:r w:rsidRPr="00451BC1">
        <w:rPr>
          <w:color w:val="333333"/>
          <w:lang w:val="en-US"/>
        </w:rPr>
        <w:t xml:space="preserve">, </w:t>
      </w:r>
      <w:proofErr w:type="gramStart"/>
      <w:r w:rsidRPr="00451BC1">
        <w:rPr>
          <w:b/>
          <w:bCs/>
          <w:color w:val="0066BB"/>
          <w:lang w:val="en-US"/>
        </w:rPr>
        <w:t>count</w:t>
      </w:r>
      <w:r w:rsidRPr="00451BC1">
        <w:rPr>
          <w:color w:val="333333"/>
          <w:lang w:val="en-US"/>
        </w:rPr>
        <w:t>(</w:t>
      </w:r>
      <w:proofErr w:type="gramEnd"/>
      <w:r w:rsidRPr="00451BC1">
        <w:rPr>
          <w:b/>
          <w:bCs/>
          <w:color w:val="008800"/>
          <w:lang w:val="en-US"/>
        </w:rPr>
        <w:t>distinct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C.enrollee_id</w:t>
      </w:r>
      <w:proofErr w:type="spellEnd"/>
      <w:r w:rsidRPr="00451BC1">
        <w:rPr>
          <w:color w:val="333333"/>
          <w:lang w:val="en-US"/>
        </w:rPr>
        <w:t xml:space="preserve">) </w:t>
      </w:r>
      <w:r w:rsidRPr="00451BC1">
        <w:rPr>
          <w:b/>
          <w:bCs/>
          <w:color w:val="008800"/>
          <w:lang w:val="en-US"/>
        </w:rPr>
        <w:t>as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enrollee_count</w:t>
      </w:r>
      <w:proofErr w:type="spellEnd"/>
    </w:p>
    <w:p w14:paraId="6FB8758F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Subject S</w:t>
      </w:r>
    </w:p>
    <w:p w14:paraId="1282EA82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cross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Department D</w:t>
      </w:r>
    </w:p>
    <w:p w14:paraId="436B44EF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left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Specialty </w:t>
      </w:r>
      <w:proofErr w:type="spellStart"/>
      <w:r w:rsidRPr="00451BC1">
        <w:rPr>
          <w:color w:val="333333"/>
          <w:lang w:val="en-US"/>
        </w:rPr>
        <w:t>Sp</w:t>
      </w:r>
      <w:proofErr w:type="spellEnd"/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on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D.departmen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p.department_id</w:t>
      </w:r>
      <w:proofErr w:type="spellEnd"/>
    </w:p>
    <w:p w14:paraId="05405826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left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Subject_Requirement</w:t>
      </w:r>
      <w:proofErr w:type="spellEnd"/>
      <w:r w:rsidRPr="00451BC1">
        <w:rPr>
          <w:color w:val="333333"/>
          <w:lang w:val="en-US"/>
        </w:rPr>
        <w:t xml:space="preserve"> SR </w:t>
      </w:r>
      <w:r w:rsidRPr="00451BC1">
        <w:rPr>
          <w:b/>
          <w:bCs/>
          <w:color w:val="008800"/>
          <w:lang w:val="en-US"/>
        </w:rPr>
        <w:t>on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S.subjec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R.subject_id</w:t>
      </w:r>
      <w:proofErr w:type="spellEnd"/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and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Sp.specialty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R.specialty_id</w:t>
      </w:r>
      <w:proofErr w:type="spellEnd"/>
    </w:p>
    <w:p w14:paraId="10825CAF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left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Choice C </w:t>
      </w:r>
      <w:r w:rsidRPr="00451BC1">
        <w:rPr>
          <w:b/>
          <w:bCs/>
          <w:color w:val="008800"/>
          <w:lang w:val="en-US"/>
        </w:rPr>
        <w:t>on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Sp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C.specialty_id</w:t>
      </w:r>
      <w:proofErr w:type="spellEnd"/>
    </w:p>
    <w:p w14:paraId="742A65DC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group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by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S.subjec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, </w:t>
      </w:r>
      <w:proofErr w:type="spellStart"/>
      <w:r w:rsidRPr="00451BC1">
        <w:rPr>
          <w:color w:val="333333"/>
          <w:lang w:val="en-US"/>
        </w:rPr>
        <w:t>D.department_id</w:t>
      </w:r>
      <w:proofErr w:type="spellEnd"/>
      <w:r w:rsidRPr="00451BC1">
        <w:rPr>
          <w:color w:val="333333"/>
          <w:lang w:val="en-US"/>
        </w:rPr>
        <w:t>;</w:t>
      </w:r>
    </w:p>
    <w:p w14:paraId="1992A348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98ECC76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D.name </w:t>
      </w:r>
      <w:r w:rsidRPr="00451BC1">
        <w:rPr>
          <w:b/>
          <w:bCs/>
          <w:color w:val="008800"/>
          <w:lang w:val="en-US"/>
        </w:rPr>
        <w:t>as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department_name</w:t>
      </w:r>
      <w:proofErr w:type="spellEnd"/>
      <w:r w:rsidRPr="00451BC1">
        <w:rPr>
          <w:color w:val="333333"/>
          <w:lang w:val="en-US"/>
        </w:rPr>
        <w:t xml:space="preserve">, </w:t>
      </w:r>
      <w:proofErr w:type="gramStart"/>
      <w:r w:rsidRPr="00451BC1">
        <w:rPr>
          <w:b/>
          <w:bCs/>
          <w:color w:val="0066BB"/>
          <w:lang w:val="en-US"/>
        </w:rPr>
        <w:t>count</w:t>
      </w:r>
      <w:r w:rsidRPr="00451BC1">
        <w:rPr>
          <w:color w:val="333333"/>
          <w:lang w:val="en-US"/>
        </w:rPr>
        <w:t>(</w:t>
      </w:r>
      <w:proofErr w:type="gramEnd"/>
      <w:r w:rsidRPr="00451BC1">
        <w:rPr>
          <w:b/>
          <w:bCs/>
          <w:color w:val="008800"/>
          <w:lang w:val="en-US"/>
        </w:rPr>
        <w:t>distinct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specialty_id</w:t>
      </w:r>
      <w:proofErr w:type="spellEnd"/>
      <w:r w:rsidRPr="00451BC1">
        <w:rPr>
          <w:color w:val="333333"/>
          <w:lang w:val="en-US"/>
        </w:rPr>
        <w:t>)</w:t>
      </w:r>
    </w:p>
    <w:p w14:paraId="66469365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Specialty S</w:t>
      </w:r>
    </w:p>
    <w:p w14:paraId="3C91834D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Department D </w:t>
      </w:r>
      <w:r w:rsidRPr="00451BC1">
        <w:rPr>
          <w:b/>
          <w:bCs/>
          <w:color w:val="008800"/>
          <w:lang w:val="en-US"/>
        </w:rPr>
        <w:t>on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S.departmen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D.department_id</w:t>
      </w:r>
      <w:proofErr w:type="spellEnd"/>
    </w:p>
    <w:p w14:paraId="3566F33F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group</w:t>
      </w:r>
      <w:r w:rsidRPr="00451BC1">
        <w:rPr>
          <w:color w:val="333333"/>
          <w:lang w:val="en-US"/>
        </w:rPr>
        <w:t xml:space="preserve"> </w:t>
      </w:r>
      <w:r w:rsidRPr="00451BC1">
        <w:rPr>
          <w:b/>
          <w:bCs/>
          <w:color w:val="008800"/>
          <w:lang w:val="en-US"/>
        </w:rPr>
        <w:t>by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D.department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>;</w:t>
      </w:r>
    </w:p>
    <w:p w14:paraId="498E7C4C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A43433A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select</w:t>
      </w:r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S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, </w:t>
      </w:r>
      <w:proofErr w:type="spellStart"/>
      <w:r w:rsidRPr="00451BC1">
        <w:rPr>
          <w:color w:val="333333"/>
          <w:lang w:val="en-US"/>
        </w:rPr>
        <w:t>SR.subject_id</w:t>
      </w:r>
      <w:proofErr w:type="spellEnd"/>
    </w:p>
    <w:p w14:paraId="0176FD30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from</w:t>
      </w:r>
      <w:r w:rsidRPr="00451BC1">
        <w:rPr>
          <w:color w:val="333333"/>
          <w:lang w:val="en-US"/>
        </w:rPr>
        <w:t xml:space="preserve"> </w:t>
      </w:r>
      <w:proofErr w:type="spellStart"/>
      <w:r w:rsidRPr="00451BC1">
        <w:rPr>
          <w:color w:val="333333"/>
          <w:lang w:val="en-US"/>
        </w:rPr>
        <w:t>Subject_Requirement</w:t>
      </w:r>
      <w:proofErr w:type="spellEnd"/>
      <w:r w:rsidRPr="00451BC1">
        <w:rPr>
          <w:color w:val="333333"/>
          <w:lang w:val="en-US"/>
        </w:rPr>
        <w:t xml:space="preserve"> SR</w:t>
      </w:r>
    </w:p>
    <w:p w14:paraId="4CDBCA51" w14:textId="77777777" w:rsidR="00451BC1" w:rsidRPr="00451BC1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51BC1">
        <w:rPr>
          <w:b/>
          <w:bCs/>
          <w:color w:val="008800"/>
          <w:lang w:val="en-US"/>
        </w:rPr>
        <w:t>join</w:t>
      </w:r>
      <w:r w:rsidRPr="00451BC1">
        <w:rPr>
          <w:color w:val="333333"/>
          <w:lang w:val="en-US"/>
        </w:rPr>
        <w:t xml:space="preserve"> Specialty </w:t>
      </w:r>
      <w:proofErr w:type="spellStart"/>
      <w:r w:rsidRPr="00451BC1">
        <w:rPr>
          <w:color w:val="333333"/>
          <w:lang w:val="en-US"/>
        </w:rPr>
        <w:t xml:space="preserve">S </w:t>
      </w:r>
      <w:r w:rsidRPr="00451BC1">
        <w:rPr>
          <w:b/>
          <w:bCs/>
          <w:color w:val="008800"/>
          <w:lang w:val="en-US"/>
        </w:rPr>
        <w:t>on</w:t>
      </w:r>
      <w:proofErr w:type="spellEnd"/>
      <w:r w:rsidRPr="00451BC1">
        <w:rPr>
          <w:color w:val="333333"/>
          <w:lang w:val="en-US"/>
        </w:rPr>
        <w:t xml:space="preserve"> </w:t>
      </w:r>
      <w:proofErr w:type="spellStart"/>
      <w:proofErr w:type="gramStart"/>
      <w:r w:rsidRPr="00451BC1">
        <w:rPr>
          <w:color w:val="333333"/>
          <w:lang w:val="en-US"/>
        </w:rPr>
        <w:t>SR.specialty</w:t>
      </w:r>
      <w:proofErr w:type="gramEnd"/>
      <w:r w:rsidRPr="00451BC1">
        <w:rPr>
          <w:color w:val="333333"/>
          <w:lang w:val="en-US"/>
        </w:rPr>
        <w:t>_id</w:t>
      </w:r>
      <w:proofErr w:type="spellEnd"/>
      <w:r w:rsidRPr="00451BC1">
        <w:rPr>
          <w:color w:val="333333"/>
          <w:lang w:val="en-US"/>
        </w:rPr>
        <w:t xml:space="preserve"> = </w:t>
      </w:r>
      <w:proofErr w:type="spellStart"/>
      <w:r w:rsidRPr="00451BC1">
        <w:rPr>
          <w:color w:val="333333"/>
          <w:lang w:val="en-US"/>
        </w:rPr>
        <w:t>S.specialty_id</w:t>
      </w:r>
      <w:proofErr w:type="spellEnd"/>
    </w:p>
    <w:p w14:paraId="26ED61E4" w14:textId="77777777" w:rsidR="00451BC1" w:rsidRPr="00616D95" w:rsidRDefault="00451BC1" w:rsidP="00451BC1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616D95">
        <w:rPr>
          <w:b/>
          <w:bCs/>
          <w:color w:val="008800"/>
          <w:lang w:val="en-US"/>
        </w:rPr>
        <w:t>where</w:t>
      </w:r>
      <w:r w:rsidRPr="00616D95">
        <w:rPr>
          <w:color w:val="333333"/>
          <w:lang w:val="en-US"/>
        </w:rPr>
        <w:t xml:space="preserve"> </w:t>
      </w:r>
      <w:proofErr w:type="spellStart"/>
      <w:r w:rsidRPr="00616D95">
        <w:rPr>
          <w:color w:val="333333"/>
          <w:lang w:val="en-US"/>
        </w:rPr>
        <w:t>department_id</w:t>
      </w:r>
      <w:proofErr w:type="spellEnd"/>
      <w:r w:rsidRPr="00616D95">
        <w:rPr>
          <w:color w:val="333333"/>
          <w:lang w:val="en-US"/>
        </w:rPr>
        <w:t xml:space="preserve"> = </w:t>
      </w:r>
      <w:r w:rsidRPr="00616D95">
        <w:rPr>
          <w:b/>
          <w:bCs/>
          <w:color w:val="0000DD"/>
          <w:lang w:val="en-US"/>
        </w:rPr>
        <w:t>4</w:t>
      </w:r>
    </w:p>
    <w:p w14:paraId="6B345F35" w14:textId="77777777" w:rsidR="00E70EE5" w:rsidRPr="00E70EE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51B9317B" w14:textId="77777777" w:rsidR="00E70EE5" w:rsidRPr="00E70EE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1BCADDC" w14:textId="77777777" w:rsidR="00E70EE5" w:rsidRPr="00616D9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698F7B0" w14:textId="77777777" w:rsidR="00451BC1" w:rsidRPr="00616D95" w:rsidRDefault="00451BC1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5432F32" w14:textId="77777777" w:rsidR="00451BC1" w:rsidRPr="00616D95" w:rsidRDefault="00451BC1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C3A0480" w14:textId="77777777" w:rsidR="00451BC1" w:rsidRPr="00616D95" w:rsidRDefault="00451BC1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3597129" w14:textId="77777777" w:rsidR="00451BC1" w:rsidRPr="00616D95" w:rsidRDefault="00451BC1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EF933FA" w14:textId="77777777" w:rsidR="00451BC1" w:rsidRPr="00616D95" w:rsidRDefault="00451BC1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781866B" w14:textId="77777777" w:rsidR="00451BC1" w:rsidRPr="00616D95" w:rsidRDefault="00451BC1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F450B98" w14:textId="77777777" w:rsidR="00451BC1" w:rsidRPr="00616D95" w:rsidRDefault="00451BC1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5F828B6E" w14:textId="77777777" w:rsidR="00451BC1" w:rsidRPr="00616D95" w:rsidRDefault="00451BC1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72CF8FD" w14:textId="77777777" w:rsidR="00451BC1" w:rsidRPr="00616D95" w:rsidRDefault="00451BC1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7C44EF1" w14:textId="77777777" w:rsidR="00451BC1" w:rsidRDefault="00451BC1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8DEE044" w14:textId="77777777" w:rsidR="002C0E8D" w:rsidRDefault="002C0E8D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C88D424" w14:textId="77777777" w:rsidR="002C0E8D" w:rsidRPr="002C0E8D" w:rsidRDefault="002C0E8D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2B4D7E4" w14:textId="77777777" w:rsidR="00E70EE5" w:rsidRPr="00E70EE5" w:rsidRDefault="00E70EE5" w:rsidP="00E70EE5">
      <w:pPr>
        <w:pStyle w:val="a6"/>
        <w:spacing w:line="36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30F71B4" w14:textId="637C7D58" w:rsidR="00E70EE5" w:rsidRPr="00616D95" w:rsidRDefault="00E70EE5" w:rsidP="00E70EE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70EE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. </w:t>
      </w:r>
      <w:bookmarkStart w:id="27" w:name="PrilojenieB"/>
      <w:bookmarkStart w:id="28" w:name="KodPB"/>
      <w:bookmarkEnd w:id="27"/>
      <w:bookmarkEnd w:id="2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r w:rsidRPr="00E70EE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</w:p>
    <w:p w14:paraId="1C12D83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51BC1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random</w:t>
      </w:r>
      <w:proofErr w:type="gramEnd"/>
    </w:p>
    <w:p w14:paraId="19FD3A8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datetime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atetime,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timedelta</w:t>
      </w:r>
      <w:proofErr w:type="spellEnd"/>
      <w:proofErr w:type="gramEnd"/>
    </w:p>
    <w:p w14:paraId="22BC2724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736437B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1BC1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mysql.connector</w:t>
      </w:r>
      <w:proofErr w:type="spellEnd"/>
      <w:proofErr w:type="gramEnd"/>
    </w:p>
    <w:p w14:paraId="67C79063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DFB037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nerate_random_</w:t>
      </w:r>
      <w:proofErr w:type="gramStart"/>
      <w:r w:rsidRPr="00451BC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dat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tart_year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nd_year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51C12D2C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tart_dat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atetime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year=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tart_year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, month=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, day=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7AEEC05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nd_dat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atetime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year=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nd_year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, month=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2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, day=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1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3455646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delta 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nd_dat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-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tart_date</w:t>
      </w:r>
      <w:proofErr w:type="spellEnd"/>
    </w:p>
    <w:p w14:paraId="4AFAAAD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_dat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tart_dat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timedelta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ays=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randin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elta.day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0D792D56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ate.strftim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%Y-%m-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d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7CCD024C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FDE1771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nerate_random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names):</w:t>
      </w:r>
    </w:p>
    <w:p w14:paraId="6636313A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choic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names)</w:t>
      </w:r>
    </w:p>
    <w:p w14:paraId="480B5C7B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6E7AF6D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nerate_random_phone_</w:t>
      </w:r>
      <w:proofErr w:type="gramStart"/>
      <w:r w:rsidRPr="00451BC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number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3141D326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randint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00000000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9999999999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454E178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FE9246D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nerate_random_</w:t>
      </w:r>
      <w:proofErr w:type="gramStart"/>
      <w:r w:rsidRPr="00451BC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0E276502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randint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85AB76D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B3B7ED3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t_existing_enrollee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cursor):</w:t>
      </w:r>
    </w:p>
    <w:p w14:paraId="647D67A0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color w:val="DD4422"/>
          <w:sz w:val="20"/>
          <w:szCs w:val="20"/>
        </w:rPr>
        <w:t xml:space="preserve">"""Получает существующие </w:t>
      </w:r>
      <w:proofErr w:type="spellStart"/>
      <w:r w:rsidRPr="00451BC1">
        <w:rPr>
          <w:rFonts w:ascii="Courier New" w:hAnsi="Courier New" w:cs="Courier New"/>
          <w:color w:val="DD4422"/>
          <w:sz w:val="20"/>
          <w:szCs w:val="20"/>
        </w:rPr>
        <w:t>enrollee_id</w:t>
      </w:r>
      <w:proofErr w:type="spellEnd"/>
      <w:r w:rsidRPr="00451BC1">
        <w:rPr>
          <w:rFonts w:ascii="Courier New" w:hAnsi="Courier New" w:cs="Courier New"/>
          <w:color w:val="DD4422"/>
          <w:sz w:val="20"/>
          <w:szCs w:val="20"/>
        </w:rPr>
        <w:t xml:space="preserve"> из таблицы </w:t>
      </w:r>
      <w:proofErr w:type="spellStart"/>
      <w:r w:rsidRPr="00451BC1">
        <w:rPr>
          <w:rFonts w:ascii="Courier New" w:hAnsi="Courier New" w:cs="Courier New"/>
          <w:color w:val="DD4422"/>
          <w:sz w:val="20"/>
          <w:szCs w:val="20"/>
        </w:rPr>
        <w:t>Enrollee</w:t>
      </w:r>
      <w:proofErr w:type="spellEnd"/>
      <w:r w:rsidRPr="00451BC1">
        <w:rPr>
          <w:rFonts w:ascii="Courier New" w:hAnsi="Courier New" w:cs="Courier New"/>
          <w:color w:val="DD4422"/>
          <w:sz w:val="20"/>
          <w:szCs w:val="20"/>
        </w:rPr>
        <w:t>."""</w:t>
      </w:r>
    </w:p>
    <w:p w14:paraId="39FD5272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SELECT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nrolle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FROM Enrollee"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4650B9C7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[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ow[</w:t>
      </w:r>
      <w:proofErr w:type="gramEnd"/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ow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fetchall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)]</w:t>
      </w:r>
    </w:p>
    <w:p w14:paraId="21F3E362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466E32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t_existing_department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cursor):</w:t>
      </w:r>
    </w:p>
    <w:p w14:paraId="1A24D34B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color w:val="DD4422"/>
          <w:sz w:val="20"/>
          <w:szCs w:val="20"/>
        </w:rPr>
        <w:t xml:space="preserve">"""Получает существующие </w:t>
      </w:r>
      <w:proofErr w:type="spellStart"/>
      <w:r w:rsidRPr="00451BC1">
        <w:rPr>
          <w:rFonts w:ascii="Courier New" w:hAnsi="Courier New" w:cs="Courier New"/>
          <w:color w:val="DD4422"/>
          <w:sz w:val="20"/>
          <w:szCs w:val="20"/>
        </w:rPr>
        <w:t>department_id</w:t>
      </w:r>
      <w:proofErr w:type="spellEnd"/>
      <w:r w:rsidRPr="00451BC1">
        <w:rPr>
          <w:rFonts w:ascii="Courier New" w:hAnsi="Courier New" w:cs="Courier New"/>
          <w:color w:val="DD4422"/>
          <w:sz w:val="20"/>
          <w:szCs w:val="20"/>
        </w:rPr>
        <w:t xml:space="preserve"> из таблицы Department."""</w:t>
      </w:r>
    </w:p>
    <w:p w14:paraId="11CA975A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SELECT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department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FROM Department"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241D0687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[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ow[</w:t>
      </w:r>
      <w:proofErr w:type="gramEnd"/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ow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fetchall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)]</w:t>
      </w:r>
    </w:p>
    <w:p w14:paraId="089030A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EA82934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ENROLLEE_COUNT = 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00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_000</w:t>
      </w:r>
    </w:p>
    <w:p w14:paraId="344166E4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4C14F8B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with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mysql.connector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.connec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</w:p>
    <w:p w14:paraId="5B97688A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host=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127.0.0.1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5A9255F7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user=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root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3AF8CAC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password=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Ayzek123321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758843A1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database=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tudent_admission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079763B0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port=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3306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onnection:</w:t>
      </w:r>
    </w:p>
    <w:p w14:paraId="55D81580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onnection.is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onnecte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5DBDC30A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Not connected. Bye"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53F033EB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451BC1">
        <w:rPr>
          <w:rFonts w:ascii="Courier New" w:hAnsi="Courier New" w:cs="Courier New"/>
          <w:color w:val="007020"/>
          <w:sz w:val="20"/>
          <w:szCs w:val="20"/>
          <w:lang w:val="en-US"/>
        </w:rPr>
        <w:t>exit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41049DA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921F7D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onnection.cursor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14:paraId="572E1F4A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onnection.autocommit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1BC1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</w:p>
    <w:p w14:paraId="1F734376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3EFB6B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first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[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Айзек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Петя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Виктор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Михаил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Ланита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Игорь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Светлана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Ирина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Ольга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Владимир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]</w:t>
      </w:r>
    </w:p>
    <w:p w14:paraId="3E419B2B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last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[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Салимли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Григорьев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Кузнецов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Капустин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Сильванович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Маликовн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Бакинец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Долгов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Непомнящих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Истов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]</w:t>
      </w:r>
    </w:p>
    <w:p w14:paraId="75EA90CB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middle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[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Петрович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Владимирович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Александрович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Геннадьевич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Михайлович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Павлович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Алексеевич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Викторович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Иванович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Рустамович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]</w:t>
      </w:r>
    </w:p>
    <w:p w14:paraId="42C1A33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99F95B4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</w:rPr>
        <w:t>adrespoly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= [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Политехническая 29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Гидротехников 2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Политехническая 21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Обручевых 1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Гжатская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4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,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Политехническая 34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,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Новороссийская 50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,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Верности 5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,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Гражданский пр. 7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,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Верности 4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,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Непокоренных 6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]</w:t>
      </w:r>
    </w:p>
    <w:p w14:paraId="1A3EE59F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</w:rPr>
        <w:t>document_typ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= [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Паспорт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СНИЛС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Аттестат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]</w:t>
      </w:r>
    </w:p>
    <w:p w14:paraId="79FBC652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</w:rPr>
        <w:t>department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= [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ИКНК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ГИ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ФизМех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ИБСиБ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ИМПП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ИММиТ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ИЭ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ИСИ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ЯИ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ИФКиС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ИПМЭиТ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]</w:t>
      </w:r>
    </w:p>
    <w:p w14:paraId="4AF4358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</w:rPr>
        <w:t>subject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= [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Математика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Физика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Химия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Биология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English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История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География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,</w:t>
      </w:r>
    </w:p>
    <w:p w14:paraId="15B60137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                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Информатика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Экономика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Литература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Музыка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]</w:t>
      </w:r>
    </w:p>
    <w:p w14:paraId="025962EA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</w:rPr>
        <w:t>specialty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= [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МКН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ПИ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ПМиФ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БФ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БИ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РиОС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,</w:t>
      </w:r>
    </w:p>
    <w:p w14:paraId="3A346CDF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                  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Р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МС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ЯЭ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Эко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]</w:t>
      </w:r>
    </w:p>
    <w:p w14:paraId="084173E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451BC1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007020"/>
          <w:sz w:val="20"/>
          <w:szCs w:val="20"/>
          <w:lang w:val="en-US"/>
        </w:rPr>
        <w:t>len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+ 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5207CA3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FE69341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ставка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данных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таблицу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Subject</w:t>
      </w:r>
    </w:p>
    <w:p w14:paraId="1BABD937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query =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INSERT INTO Subject (name) VALUES 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"</w:t>
      </w:r>
    </w:p>
    <w:p w14:paraId="2AB8DA17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ubject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ubject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093664C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query, 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ubject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,))</w:t>
      </w:r>
    </w:p>
    <w:p w14:paraId="01C81F18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55D9902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query =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INSERT INTO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nrollment_Statu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(name) VALUES 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"</w:t>
      </w:r>
    </w:p>
    <w:p w14:paraId="22C3D1E6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[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added"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ncelled"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]:</w:t>
      </w:r>
    </w:p>
    <w:p w14:paraId="4D582BD0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query, (status,))</w:t>
      </w:r>
    </w:p>
    <w:p w14:paraId="4A959A70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852864A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SELECT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nrollment_status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FROM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nrollment_Statu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40F6A94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status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[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ow[</w:t>
      </w:r>
      <w:proofErr w:type="gramEnd"/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ow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fetchall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)]</w:t>
      </w:r>
    </w:p>
    <w:p w14:paraId="51C93EA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SELECT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ubject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FROM Subject"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307513B6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subject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[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ow[</w:t>
      </w:r>
      <w:proofErr w:type="gramEnd"/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ow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fetchall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)]</w:t>
      </w:r>
    </w:p>
    <w:p w14:paraId="168209C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5BEF1C4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ставка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данных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таблицу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Enrollee</w:t>
      </w:r>
    </w:p>
    <w:p w14:paraId="594D9C1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query = 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INSERT INTO Enrollee 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first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last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middle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irth_dat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nrollment_status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"</w:t>
      </w:r>
    </w:p>
    <w:p w14:paraId="1169AE18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VALUES 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"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E4887B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many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query, </w:t>
      </w:r>
      <w:r w:rsidRPr="00451BC1">
        <w:rPr>
          <w:rFonts w:ascii="Courier New" w:hAnsi="Courier New" w:cs="Courier New"/>
          <w:color w:val="007020"/>
          <w:sz w:val="20"/>
          <w:szCs w:val="20"/>
          <w:lang w:val="en-US"/>
        </w:rPr>
        <w:t>tuple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</w:p>
    <w:p w14:paraId="5F8C4044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first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generate_random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first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,</w:t>
      </w:r>
    </w:p>
    <w:p w14:paraId="228A4C0B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last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generate_random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last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,</w:t>
      </w:r>
    </w:p>
    <w:p w14:paraId="2E94059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middle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generate_random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middle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,</w:t>
      </w:r>
    </w:p>
    <w:p w14:paraId="7FA6F8D2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birth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at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generate_random_dat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980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005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,</w:t>
      </w:r>
    </w:p>
    <w:p w14:paraId="43A48C5F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tatus :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choic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status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)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ENROLLEE_COUNT)</w:t>
      </w:r>
    </w:p>
    <w:p w14:paraId="1AA9EA90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))</w:t>
      </w:r>
    </w:p>
    <w:p w14:paraId="039845D2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3BB42EA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ставка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данных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таблицу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Department</w:t>
      </w:r>
    </w:p>
    <w:p w14:paraId="4202B24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query =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INSERT INTO Department (name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phone_number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address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headmaster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 VALUES 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"</w:t>
      </w:r>
    </w:p>
    <w:p w14:paraId="7C7DE1CC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ept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007020"/>
          <w:sz w:val="20"/>
          <w:szCs w:val="20"/>
          <w:lang w:val="en-US"/>
        </w:rPr>
        <w:t>enumerate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epartment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044C3C0F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phone_number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generate_random_phone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number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7BA8C2F8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address =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choic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adrespoly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44C94CA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headmaster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generate_random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last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58F4C40D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112092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query, 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ept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phone_number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address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headmaster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6BF6F71C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C72DF5C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 xml:space="preserve"># Вставка данных в таблицу </w:t>
      </w:r>
      <w:proofErr w:type="spellStart"/>
      <w:r w:rsidRPr="00451BC1">
        <w:rPr>
          <w:rFonts w:ascii="Courier New" w:hAnsi="Courier New" w:cs="Courier New"/>
          <w:color w:val="888888"/>
          <w:sz w:val="20"/>
          <w:szCs w:val="20"/>
        </w:rPr>
        <w:t>Document_Type</w:t>
      </w:r>
      <w:proofErr w:type="spellEnd"/>
    </w:p>
    <w:p w14:paraId="5DEFC5BB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query =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INSERT INTO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Document_Typ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(name) VALUES 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"</w:t>
      </w:r>
    </w:p>
    <w:p w14:paraId="528173C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ocument_type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ocument_typ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4B43286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query, 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ocument_type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,))</w:t>
      </w:r>
    </w:p>
    <w:p w14:paraId="6A72D1F6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1EDA794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ставка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данных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таблицу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Specialty</w:t>
      </w:r>
    </w:p>
    <w:p w14:paraId="2542B11C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department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get_existing_department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cursor)</w:t>
      </w:r>
    </w:p>
    <w:p w14:paraId="0A913892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query =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INSERT INTO Specialty 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department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, code, name) VALUES 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"</w:t>
      </w:r>
    </w:p>
    <w:p w14:paraId="0033F1C4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007020"/>
          <w:sz w:val="20"/>
          <w:szCs w:val="20"/>
          <w:lang w:val="en-US"/>
        </w:rPr>
        <w:t>len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):  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Используем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>len</w:t>
      </w:r>
      <w:proofErr w:type="spellEnd"/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>specialty_names</w:t>
      </w:r>
      <w:proofErr w:type="spellEnd"/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),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чтобы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цикл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не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ыходил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за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пределы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списка</w:t>
      </w:r>
    </w:p>
    <w:p w14:paraId="63CE8C92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ыбор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случайного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существующего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>department_id</w:t>
      </w:r>
      <w:proofErr w:type="spellEnd"/>
    </w:p>
    <w:p w14:paraId="05F3A8D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epartment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choic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department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FA1F6C1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cod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f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de</w:t>
      </w:r>
      <w:proofErr w:type="spellEnd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_{</w:t>
      </w:r>
      <w:proofErr w:type="spellStart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+ 1}"</w:t>
      </w:r>
    </w:p>
    <w:p w14:paraId="33844D77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name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]</w:t>
      </w:r>
    </w:p>
    <w:p w14:paraId="759C91BD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28FF2C1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query, 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epartment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cod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nam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37608997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D8B3788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 xml:space="preserve"># Получение существующих </w:t>
      </w:r>
      <w:proofErr w:type="spellStart"/>
      <w:r w:rsidRPr="00451BC1">
        <w:rPr>
          <w:rFonts w:ascii="Courier New" w:hAnsi="Courier New" w:cs="Courier New"/>
          <w:color w:val="888888"/>
          <w:sz w:val="20"/>
          <w:szCs w:val="20"/>
        </w:rPr>
        <w:t>enrollee_id</w:t>
      </w:r>
      <w:proofErr w:type="spellEnd"/>
      <w:r w:rsidRPr="00451BC1">
        <w:rPr>
          <w:rFonts w:ascii="Courier New" w:hAnsi="Courier New" w:cs="Courier New"/>
          <w:color w:val="888888"/>
          <w:sz w:val="20"/>
          <w:szCs w:val="20"/>
        </w:rPr>
        <w:t xml:space="preserve"> из таблицы </w:t>
      </w:r>
      <w:proofErr w:type="spellStart"/>
      <w:r w:rsidRPr="00451BC1">
        <w:rPr>
          <w:rFonts w:ascii="Courier New" w:hAnsi="Courier New" w:cs="Courier New"/>
          <w:color w:val="888888"/>
          <w:sz w:val="20"/>
          <w:szCs w:val="20"/>
        </w:rPr>
        <w:t>Enrollee</w:t>
      </w:r>
      <w:proofErr w:type="spellEnd"/>
    </w:p>
    <w:p w14:paraId="30DE0F6F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enrollee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get_existing_enrollee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cursor)</w:t>
      </w:r>
    </w:p>
    <w:p w14:paraId="5202E38C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enrollee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53E063F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aise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1BC1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ValueError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No existing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nrolle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found in the Enrollee table"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26839CC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37E27F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SELECT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document_typ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FROM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Document_Typ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29D10FCB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document_type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[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ow[</w:t>
      </w:r>
      <w:proofErr w:type="gramEnd"/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ow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fetchall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)]</w:t>
      </w:r>
    </w:p>
    <w:p w14:paraId="5457B463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3B02B68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ставка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данных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таблицу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Document</w:t>
      </w:r>
    </w:p>
    <w:p w14:paraId="587E0EC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query =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INSERT INTO Document 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nrolle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document_typ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 VALUES 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"</w:t>
      </w:r>
    </w:p>
    <w:p w14:paraId="77097B2C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51BC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docs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41C73E7F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nrolle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enrollee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3B55D30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 xml:space="preserve"># Вставка для каждого абитуриента по </w:t>
      </w:r>
      <w:proofErr w:type="gramStart"/>
      <w:r w:rsidRPr="00451BC1">
        <w:rPr>
          <w:rFonts w:ascii="Courier New" w:hAnsi="Courier New" w:cs="Courier New"/>
          <w:color w:val="888888"/>
          <w:sz w:val="20"/>
          <w:szCs w:val="20"/>
        </w:rPr>
        <w:t>1-3</w:t>
      </w:r>
      <w:proofErr w:type="gramEnd"/>
      <w:r w:rsidRPr="00451BC1">
        <w:rPr>
          <w:rFonts w:ascii="Courier New" w:hAnsi="Courier New" w:cs="Courier New"/>
          <w:color w:val="888888"/>
          <w:sz w:val="20"/>
          <w:szCs w:val="20"/>
        </w:rPr>
        <w:t xml:space="preserve"> документа</w:t>
      </w:r>
    </w:p>
    <w:p w14:paraId="2FC4C61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ocument_coun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randint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2AF131E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ocument_typ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ampl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document_type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ocument_coun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0214764A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yield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nrolle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document_type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id</w:t>
      </w:r>
      <w:proofErr w:type="spellEnd"/>
      <w:proofErr w:type="gramEnd"/>
    </w:p>
    <w:p w14:paraId="660AA2A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many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query, </w:t>
      </w:r>
      <w:r w:rsidRPr="00451BC1">
        <w:rPr>
          <w:rFonts w:ascii="Courier New" w:hAnsi="Courier New" w:cs="Courier New"/>
          <w:color w:val="007020"/>
          <w:sz w:val="20"/>
          <w:szCs w:val="20"/>
          <w:lang w:val="en-US"/>
        </w:rPr>
        <w:t>tuple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docs()))</w:t>
      </w:r>
    </w:p>
    <w:p w14:paraId="410F2CED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E3B506B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ставка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данных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таблицу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>Achievment</w:t>
      </w:r>
      <w:proofErr w:type="spellEnd"/>
    </w:p>
    <w:p w14:paraId="44890E4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query = 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INSERT INTO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Achievmen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nrolle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ubject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ge_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nner_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"</w:t>
      </w:r>
    </w:p>
    <w:p w14:paraId="58F5D24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VALUES 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"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9909368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1BC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achievment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6A73DDA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nrolle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enrollee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7A0B9746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 xml:space="preserve"># Вставка для каждого абитуриента по </w:t>
      </w:r>
      <w:proofErr w:type="gramStart"/>
      <w:r w:rsidRPr="00451BC1">
        <w:rPr>
          <w:rFonts w:ascii="Courier New" w:hAnsi="Courier New" w:cs="Courier New"/>
          <w:color w:val="888888"/>
          <w:sz w:val="20"/>
          <w:szCs w:val="20"/>
        </w:rPr>
        <w:t>3-5</w:t>
      </w:r>
      <w:proofErr w:type="gramEnd"/>
      <w:r w:rsidRPr="00451BC1">
        <w:rPr>
          <w:rFonts w:ascii="Courier New" w:hAnsi="Courier New" w:cs="Courier New"/>
          <w:color w:val="888888"/>
          <w:sz w:val="20"/>
          <w:szCs w:val="20"/>
        </w:rPr>
        <w:t xml:space="preserve"> результатов испытаний</w:t>
      </w:r>
    </w:p>
    <w:p w14:paraId="29B75470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ubject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ampl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subject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randin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):</w:t>
      </w:r>
    </w:p>
    <w:p w14:paraId="792F17D6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ge_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generate_random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EB27411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inner_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generate_random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3F1B654D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yield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nrolle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ubject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ge_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inner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esult</w:t>
      </w:r>
      <w:proofErr w:type="spellEnd"/>
      <w:proofErr w:type="gramEnd"/>
    </w:p>
    <w:p w14:paraId="190A0C7F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many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query, </w:t>
      </w:r>
      <w:r w:rsidRPr="00451BC1">
        <w:rPr>
          <w:rFonts w:ascii="Courier New" w:hAnsi="Courier New" w:cs="Courier New"/>
          <w:color w:val="007020"/>
          <w:sz w:val="20"/>
          <w:szCs w:val="20"/>
          <w:lang w:val="en-US"/>
        </w:rPr>
        <w:t>tuple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achievment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)))</w:t>
      </w:r>
    </w:p>
    <w:p w14:paraId="318E2F97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6C48A53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ставка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данных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в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>таблицу</w:t>
      </w:r>
      <w:r w:rsidRPr="00451BC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hoice</w:t>
      </w:r>
    </w:p>
    <w:p w14:paraId="2CFB5D28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query =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INSERT INTO Choice 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nrolle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pecialty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priority_index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 VALUES 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"</w:t>
      </w:r>
    </w:p>
    <w:p w14:paraId="42319A8D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51BC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hoices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0402F6F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nrolle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enrollee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00C8BF6B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 xml:space="preserve"># Вставка для каждого абитуриента по </w:t>
      </w:r>
      <w:proofErr w:type="gramStart"/>
      <w:r w:rsidRPr="00451BC1">
        <w:rPr>
          <w:rFonts w:ascii="Courier New" w:hAnsi="Courier New" w:cs="Courier New"/>
          <w:color w:val="888888"/>
          <w:sz w:val="20"/>
          <w:szCs w:val="20"/>
        </w:rPr>
        <w:t>1-5</w:t>
      </w:r>
      <w:proofErr w:type="gramEnd"/>
      <w:r w:rsidRPr="00451BC1">
        <w:rPr>
          <w:rFonts w:ascii="Courier New" w:hAnsi="Courier New" w:cs="Courier New"/>
          <w:color w:val="888888"/>
          <w:sz w:val="20"/>
          <w:szCs w:val="20"/>
        </w:rPr>
        <w:t xml:space="preserve"> выборов</w:t>
      </w:r>
    </w:p>
    <w:p w14:paraId="30641801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51BC1">
        <w:rPr>
          <w:rFonts w:ascii="Courier New" w:hAnsi="Courier New" w:cs="Courier New"/>
          <w:color w:val="007020"/>
          <w:sz w:val="20"/>
          <w:szCs w:val="20"/>
          <w:lang w:val="en-US"/>
        </w:rPr>
        <w:t>enumerate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sampl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randin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)):</w:t>
      </w:r>
    </w:p>
    <w:p w14:paraId="0AF9B7AF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priority_index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j + 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</w:p>
    <w:p w14:paraId="290860F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yield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nrollee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priority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index</w:t>
      </w:r>
      <w:proofErr w:type="spellEnd"/>
      <w:proofErr w:type="gramEnd"/>
    </w:p>
    <w:p w14:paraId="417CE89E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many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query, </w:t>
      </w:r>
      <w:r w:rsidRPr="00451BC1">
        <w:rPr>
          <w:rFonts w:ascii="Courier New" w:hAnsi="Courier New" w:cs="Courier New"/>
          <w:color w:val="007020"/>
          <w:sz w:val="20"/>
          <w:szCs w:val="20"/>
          <w:lang w:val="en-US"/>
        </w:rPr>
        <w:t>tuple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choices()))</w:t>
      </w:r>
    </w:p>
    <w:p w14:paraId="6FF4C16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BACD0BC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color w:val="888888"/>
          <w:sz w:val="20"/>
          <w:szCs w:val="20"/>
        </w:rPr>
        <w:t xml:space="preserve"># Вставка данных в таблицу </w:t>
      </w:r>
      <w:proofErr w:type="spellStart"/>
      <w:r w:rsidRPr="00451BC1">
        <w:rPr>
          <w:rFonts w:ascii="Courier New" w:hAnsi="Courier New" w:cs="Courier New"/>
          <w:color w:val="888888"/>
          <w:sz w:val="20"/>
          <w:szCs w:val="20"/>
        </w:rPr>
        <w:t>Subject_Requirement</w:t>
      </w:r>
      <w:proofErr w:type="spellEnd"/>
    </w:p>
    <w:p w14:paraId="4FD06BE0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query = 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INSERT INTO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ubject_Requiremen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ubject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pecialty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ge_minimal_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nner_minimal_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"</w:t>
      </w:r>
    </w:p>
    <w:p w14:paraId="09C7575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VALUES (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, 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/>
        </w:rPr>
        <w:t>%s</w:t>
      </w:r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)"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3F6DFB05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7943CFEC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1BC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ubject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1B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ample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xisting_subject_ids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andom.randin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1BC1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):</w:t>
      </w:r>
    </w:p>
    <w:p w14:paraId="398C7A2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ge_minimal_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generate_random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5D37403F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inner_minimal_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generate_random_</w:t>
      </w:r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2BA8AA6C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cursor.execute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(query, (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ubject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specialty_id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ege_minimal_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inner_minimal_resul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009EBC8B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4B3C2A9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451BC1">
        <w:rPr>
          <w:rFonts w:ascii="Courier New" w:hAnsi="Courier New" w:cs="Courier New"/>
          <w:color w:val="333333"/>
          <w:sz w:val="20"/>
          <w:szCs w:val="20"/>
        </w:rPr>
        <w:t>connection.commit</w:t>
      </w:r>
      <w:proofErr w:type="spellEnd"/>
      <w:proofErr w:type="gramEnd"/>
      <w:r w:rsidRPr="00451BC1"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5F3FC701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1BC1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451BC1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Данные успешно заполнены."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2CC24F1A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56154D7" w14:textId="77777777" w:rsidR="00451BC1" w:rsidRPr="00451BC1" w:rsidRDefault="00451BC1" w:rsidP="0045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451BC1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451BC1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451BC1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Соединение с базой данных закрыто."</w:t>
      </w:r>
      <w:r w:rsidRPr="00451BC1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B944C44" w14:textId="77777777" w:rsidR="0028141A" w:rsidRPr="0028141A" w:rsidRDefault="0028141A" w:rsidP="00451BC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8141A" w:rsidRPr="0028141A" w:rsidSect="005D574F">
      <w:pgSz w:w="11900" w:h="16840"/>
      <w:pgMar w:top="1134" w:right="1134" w:bottom="1134" w:left="1134" w:header="709" w:footer="8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5224" w14:textId="77777777" w:rsidR="00A51CE5" w:rsidRDefault="00A51CE5">
      <w:r>
        <w:separator/>
      </w:r>
    </w:p>
  </w:endnote>
  <w:endnote w:type="continuationSeparator" w:id="0">
    <w:p w14:paraId="5CA542D5" w14:textId="77777777" w:rsidR="00A51CE5" w:rsidRDefault="00A5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966471504"/>
      <w:docPartObj>
        <w:docPartGallery w:val="Page Numbers (Bottom of Page)"/>
        <w:docPartUnique/>
      </w:docPartObj>
    </w:sdtPr>
    <w:sdtContent>
      <w:p w14:paraId="0EFE47E6" w14:textId="756F7965" w:rsidR="00451BC1" w:rsidRDefault="00451BC1" w:rsidP="00C93A7B">
        <w:pPr>
          <w:pStyle w:val="ab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FDBD16E" w14:textId="77777777" w:rsidR="00451BC1" w:rsidRDefault="00451BC1" w:rsidP="00451BC1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F21D" w14:textId="07DA2F01" w:rsidR="00837D40" w:rsidRDefault="00E970D7" w:rsidP="00451BC1">
    <w:pPr>
      <w:pStyle w:val="a5"/>
      <w:tabs>
        <w:tab w:val="clear" w:pos="9020"/>
        <w:tab w:val="center" w:pos="4816"/>
        <w:tab w:val="right" w:pos="9632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1DEA" w14:textId="77777777" w:rsidR="00A51CE5" w:rsidRDefault="00A51CE5">
      <w:r>
        <w:separator/>
      </w:r>
    </w:p>
  </w:footnote>
  <w:footnote w:type="continuationSeparator" w:id="0">
    <w:p w14:paraId="14DAD4EA" w14:textId="77777777" w:rsidR="00A51CE5" w:rsidRDefault="00A5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720F"/>
    <w:multiLevelType w:val="hybridMultilevel"/>
    <w:tmpl w:val="A63E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10A4F"/>
    <w:multiLevelType w:val="hybridMultilevel"/>
    <w:tmpl w:val="6F8A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921"/>
    <w:multiLevelType w:val="hybridMultilevel"/>
    <w:tmpl w:val="262A9FB6"/>
    <w:styleLink w:val="a"/>
    <w:lvl w:ilvl="0" w:tplc="81424E90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4631CE">
      <w:start w:val="1"/>
      <w:numFmt w:val="decimal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86A664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3E30C4">
      <w:start w:val="1"/>
      <w:numFmt w:val="decimal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8C2D44">
      <w:start w:val="1"/>
      <w:numFmt w:val="decimal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87E7C">
      <w:start w:val="1"/>
      <w:numFmt w:val="decimal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72F456">
      <w:start w:val="1"/>
      <w:numFmt w:val="decimal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3CEF64">
      <w:start w:val="1"/>
      <w:numFmt w:val="decimal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782834">
      <w:start w:val="1"/>
      <w:numFmt w:val="decimal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CD5C7E"/>
    <w:multiLevelType w:val="hybridMultilevel"/>
    <w:tmpl w:val="1304D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D62DAD"/>
    <w:multiLevelType w:val="hybridMultilevel"/>
    <w:tmpl w:val="E814E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1EDC"/>
    <w:multiLevelType w:val="hybridMultilevel"/>
    <w:tmpl w:val="1DF0E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C5AB8"/>
    <w:multiLevelType w:val="hybridMultilevel"/>
    <w:tmpl w:val="0324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71DA9"/>
    <w:multiLevelType w:val="hybridMultilevel"/>
    <w:tmpl w:val="4784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6513"/>
    <w:multiLevelType w:val="hybridMultilevel"/>
    <w:tmpl w:val="B90C7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911DBB"/>
    <w:multiLevelType w:val="hybridMultilevel"/>
    <w:tmpl w:val="262A9FB6"/>
    <w:numStyleLink w:val="a"/>
  </w:abstractNum>
  <w:abstractNum w:abstractNumId="10" w15:restartNumberingAfterBreak="0">
    <w:nsid w:val="6CD02A26"/>
    <w:multiLevelType w:val="hybridMultilevel"/>
    <w:tmpl w:val="4F549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E24292"/>
    <w:multiLevelType w:val="hybridMultilevel"/>
    <w:tmpl w:val="52DA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D1A37"/>
    <w:multiLevelType w:val="hybridMultilevel"/>
    <w:tmpl w:val="ED9A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379961">
    <w:abstractNumId w:val="2"/>
  </w:num>
  <w:num w:numId="2" w16cid:durableId="2037071764">
    <w:abstractNumId w:val="9"/>
  </w:num>
  <w:num w:numId="3" w16cid:durableId="126553293">
    <w:abstractNumId w:val="9"/>
    <w:lvlOverride w:ilvl="0">
      <w:startOverride w:val="1"/>
      <w:lvl w:ilvl="0" w:tplc="5C76909A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245C4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62E06A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9F837C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118855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CE038D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1A4BAE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EA2AE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A0042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56590256">
    <w:abstractNumId w:val="9"/>
    <w:lvlOverride w:ilvl="0">
      <w:startOverride w:val="1"/>
      <w:lvl w:ilvl="0" w:tplc="5C76909A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245C44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62E06A8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9F837CA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1188550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CE038D0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1A4BAEC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EA2AE4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A00420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910237198">
    <w:abstractNumId w:val="4"/>
  </w:num>
  <w:num w:numId="6" w16cid:durableId="22021806">
    <w:abstractNumId w:val="12"/>
  </w:num>
  <w:num w:numId="7" w16cid:durableId="2117745863">
    <w:abstractNumId w:val="11"/>
  </w:num>
  <w:num w:numId="8" w16cid:durableId="1451821633">
    <w:abstractNumId w:val="0"/>
  </w:num>
  <w:num w:numId="9" w16cid:durableId="714550869">
    <w:abstractNumId w:val="3"/>
  </w:num>
  <w:num w:numId="10" w16cid:durableId="1797285382">
    <w:abstractNumId w:val="7"/>
  </w:num>
  <w:num w:numId="11" w16cid:durableId="1439059752">
    <w:abstractNumId w:val="10"/>
  </w:num>
  <w:num w:numId="12" w16cid:durableId="65425480">
    <w:abstractNumId w:val="1"/>
  </w:num>
  <w:num w:numId="13" w16cid:durableId="843015505">
    <w:abstractNumId w:val="5"/>
  </w:num>
  <w:num w:numId="14" w16cid:durableId="2135321361">
    <w:abstractNumId w:val="6"/>
  </w:num>
  <w:num w:numId="15" w16cid:durableId="257183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40"/>
    <w:rsid w:val="000920E6"/>
    <w:rsid w:val="000B34E2"/>
    <w:rsid w:val="000F6F67"/>
    <w:rsid w:val="0028141A"/>
    <w:rsid w:val="002C0E8D"/>
    <w:rsid w:val="00412AEE"/>
    <w:rsid w:val="00421556"/>
    <w:rsid w:val="00451BC1"/>
    <w:rsid w:val="00481191"/>
    <w:rsid w:val="004C4F71"/>
    <w:rsid w:val="005B443F"/>
    <w:rsid w:val="005D574F"/>
    <w:rsid w:val="00616D95"/>
    <w:rsid w:val="00645AC5"/>
    <w:rsid w:val="006970B1"/>
    <w:rsid w:val="008027EC"/>
    <w:rsid w:val="00837D40"/>
    <w:rsid w:val="00916542"/>
    <w:rsid w:val="0095172B"/>
    <w:rsid w:val="009858AA"/>
    <w:rsid w:val="00A51CE5"/>
    <w:rsid w:val="00A72623"/>
    <w:rsid w:val="00AA4230"/>
    <w:rsid w:val="00B32635"/>
    <w:rsid w:val="00BB5908"/>
    <w:rsid w:val="00BF379E"/>
    <w:rsid w:val="00C2700D"/>
    <w:rsid w:val="00C32746"/>
    <w:rsid w:val="00C612C0"/>
    <w:rsid w:val="00CC1908"/>
    <w:rsid w:val="00D00490"/>
    <w:rsid w:val="00D668D4"/>
    <w:rsid w:val="00E03CD7"/>
    <w:rsid w:val="00E70EE5"/>
    <w:rsid w:val="00E970D7"/>
    <w:rsid w:val="00FB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5DA9D"/>
  <w15:docId w15:val="{3C0C4BA8-7823-E749-BFBC-48CBEE43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0E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Рубрика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header"/>
    <w:basedOn w:val="a0"/>
    <w:link w:val="aa"/>
    <w:uiPriority w:val="99"/>
    <w:unhideWhenUsed/>
    <w:rsid w:val="00E03CD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/>
      <w:bdr w:val="nil"/>
      <w:lang w:val="en-US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E03CD7"/>
    <w:rPr>
      <w:sz w:val="24"/>
      <w:szCs w:val="24"/>
      <w:lang w:val="en-US" w:eastAsia="en-US"/>
    </w:rPr>
  </w:style>
  <w:style w:type="paragraph" w:styleId="ab">
    <w:name w:val="footer"/>
    <w:basedOn w:val="a0"/>
    <w:link w:val="ac"/>
    <w:uiPriority w:val="99"/>
    <w:unhideWhenUsed/>
    <w:rsid w:val="00E03CD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/>
      <w:bdr w:val="nil"/>
      <w:lang w:val="en-US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E03CD7"/>
    <w:rPr>
      <w:sz w:val="24"/>
      <w:szCs w:val="24"/>
      <w:lang w:val="en-US" w:eastAsia="en-US"/>
    </w:rPr>
  </w:style>
  <w:style w:type="character" w:styleId="ad">
    <w:name w:val="Unresolved Mention"/>
    <w:basedOn w:val="a1"/>
    <w:uiPriority w:val="99"/>
    <w:semiHidden/>
    <w:unhideWhenUsed/>
    <w:rsid w:val="00421556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451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51BC1"/>
    <w:rPr>
      <w:rFonts w:ascii="Courier New" w:eastAsia="Times New Roman" w:hAnsi="Courier New" w:cs="Courier New"/>
      <w:bdr w:val="none" w:sz="0" w:space="0" w:color="auto"/>
    </w:rPr>
  </w:style>
  <w:style w:type="character" w:styleId="ae">
    <w:name w:val="page number"/>
    <w:basedOn w:val="a1"/>
    <w:uiPriority w:val="99"/>
    <w:semiHidden/>
    <w:unhideWhenUsed/>
    <w:rsid w:val="00451BC1"/>
  </w:style>
  <w:style w:type="character" w:styleId="af">
    <w:name w:val="FollowedHyperlink"/>
    <w:basedOn w:val="a1"/>
    <w:uiPriority w:val="99"/>
    <w:semiHidden/>
    <w:unhideWhenUsed/>
    <w:rsid w:val="008027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674EE-0552-764F-BC0D-9B7C5C0F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4844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лимли Айзек Мухтар оглы</cp:lastModifiedBy>
  <cp:revision>6</cp:revision>
  <cp:lastPrinted>2024-05-23T08:20:00Z</cp:lastPrinted>
  <dcterms:created xsi:type="dcterms:W3CDTF">2024-05-23T08:20:00Z</dcterms:created>
  <dcterms:modified xsi:type="dcterms:W3CDTF">2024-05-23T20:40:00Z</dcterms:modified>
</cp:coreProperties>
</file>